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812D4" w14:textId="460838B4" w:rsidR="000F5A9F" w:rsidRDefault="00B22FD7" w:rsidP="000F5A9F">
      <w:pPr>
        <w:pStyle w:val="Koptekst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742948" wp14:editId="51D0194D">
            <wp:simplePos x="0" y="0"/>
            <wp:positionH relativeFrom="column">
              <wp:posOffset>342900</wp:posOffset>
            </wp:positionH>
            <wp:positionV relativeFrom="paragraph">
              <wp:posOffset>-552450</wp:posOffset>
            </wp:positionV>
            <wp:extent cx="5400675" cy="1876425"/>
            <wp:effectExtent l="0" t="0" r="0" b="0"/>
            <wp:wrapNone/>
            <wp:docPr id="7" name="Afbeelding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32494A" w14:textId="6D4DA4F0" w:rsidR="000F5A9F" w:rsidRDefault="000F5A9F" w:rsidP="000F5A9F">
      <w:pPr>
        <w:pStyle w:val="Koptekst"/>
        <w:rPr>
          <w:lang w:val="fr-FR"/>
        </w:rPr>
      </w:pPr>
    </w:p>
    <w:p w14:paraId="7B05D2EA" w14:textId="6504DE30" w:rsidR="000F5A9F" w:rsidRDefault="000F5A9F" w:rsidP="000F5A9F">
      <w:pPr>
        <w:pStyle w:val="Koptekst"/>
        <w:rPr>
          <w:lang w:val="fr-FR"/>
        </w:rPr>
      </w:pPr>
    </w:p>
    <w:p w14:paraId="31258780" w14:textId="269D990F" w:rsidR="000F5A9F" w:rsidRDefault="000F5A9F" w:rsidP="000F5A9F">
      <w:pPr>
        <w:pStyle w:val="Koptekst"/>
        <w:rPr>
          <w:lang w:val="fr-FR"/>
        </w:rPr>
      </w:pPr>
    </w:p>
    <w:p w14:paraId="36EA1200" w14:textId="77777777" w:rsidR="000F5A9F" w:rsidRDefault="000F5A9F" w:rsidP="000F5A9F">
      <w:pPr>
        <w:pStyle w:val="Koptekst"/>
        <w:rPr>
          <w:lang w:val="fr-FR"/>
        </w:rPr>
      </w:pPr>
    </w:p>
    <w:p w14:paraId="3911C4F0" w14:textId="77777777" w:rsidR="000F5A9F" w:rsidRDefault="000F5A9F" w:rsidP="000F5A9F">
      <w:pPr>
        <w:pStyle w:val="Koptekst"/>
        <w:rPr>
          <w:lang w:val="fr-FR"/>
        </w:rPr>
      </w:pPr>
    </w:p>
    <w:p w14:paraId="45B7C9DB" w14:textId="777409EC" w:rsidR="000134AA" w:rsidRDefault="000134AA" w:rsidP="00A70018">
      <w:pPr>
        <w:spacing w:after="0" w:line="240" w:lineRule="exact"/>
        <w:rPr>
          <w:rFonts w:ascii="RijksoverheidSansHeadingTT" w:hAnsi="RijksoverheidSansHeadingTT"/>
          <w:color w:val="007BC7"/>
          <w:sz w:val="36"/>
          <w:szCs w:val="36"/>
          <w:lang w:val="en-US"/>
        </w:rPr>
      </w:pPr>
    </w:p>
    <w:p w14:paraId="39AD9454" w14:textId="77777777" w:rsidR="00A70018" w:rsidRPr="004B548C" w:rsidRDefault="00A70018" w:rsidP="00A70018">
      <w:pPr>
        <w:spacing w:after="0" w:line="240" w:lineRule="exact"/>
        <w:rPr>
          <w:rFonts w:ascii="RijksoverheidSansHeadingTT" w:hAnsi="RijksoverheidSansHeadingTT"/>
          <w:color w:val="007BC7"/>
          <w:sz w:val="36"/>
          <w:szCs w:val="36"/>
          <w:lang w:val="en-US"/>
        </w:rPr>
      </w:pPr>
    </w:p>
    <w:p w14:paraId="14A11BCB" w14:textId="04518068" w:rsidR="000F5A9F" w:rsidRPr="00151D2D" w:rsidRDefault="000F5A9F" w:rsidP="00151D2D">
      <w:pPr>
        <w:spacing w:after="0" w:line="480" w:lineRule="exact"/>
        <w:rPr>
          <w:rFonts w:ascii="RijksoverheidSansHeadingTT" w:hAnsi="RijksoverheidSansHeadingTT"/>
          <w:color w:val="007BC7"/>
          <w:sz w:val="48"/>
          <w:szCs w:val="48"/>
          <w:lang w:val="en-GB"/>
        </w:rPr>
      </w:pPr>
      <w:r w:rsidRPr="00151D2D">
        <w:rPr>
          <w:rFonts w:ascii="RijksoverheidSansHeadingTT" w:hAnsi="RijksoverheidSansHeadingTT"/>
          <w:color w:val="007BC7"/>
          <w:sz w:val="48"/>
          <w:szCs w:val="48"/>
          <w:lang w:val="en-GB"/>
        </w:rPr>
        <w:t>Appendix II: Theory of Change form</w:t>
      </w:r>
    </w:p>
    <w:p w14:paraId="03B409E0" w14:textId="77777777" w:rsidR="000F5A9F" w:rsidRPr="00BF3260" w:rsidRDefault="000F5A9F" w:rsidP="000F5A9F">
      <w:pPr>
        <w:spacing w:after="0" w:line="240" w:lineRule="exact"/>
        <w:rPr>
          <w:rFonts w:ascii="Verdana" w:hAnsi="Verdana"/>
          <w:b/>
          <w:bCs/>
          <w:u w:val="single"/>
          <w:lang w:val="en-GB"/>
        </w:rPr>
      </w:pPr>
    </w:p>
    <w:p w14:paraId="2CEB82A9" w14:textId="77777777" w:rsidR="000F5A9F" w:rsidRDefault="000F5A9F" w:rsidP="00B1225A">
      <w:pPr>
        <w:spacing w:after="0" w:line="240" w:lineRule="exact"/>
        <w:rPr>
          <w:rFonts w:ascii="Verdana" w:hAnsi="Verdana"/>
          <w:sz w:val="18"/>
          <w:szCs w:val="18"/>
          <w:lang w:val="en-GB"/>
        </w:rPr>
      </w:pPr>
      <w:r w:rsidRPr="00BF3260">
        <w:rPr>
          <w:rFonts w:ascii="Verdana" w:hAnsi="Verdana"/>
          <w:sz w:val="18"/>
          <w:szCs w:val="18"/>
          <w:lang w:val="en-GB"/>
        </w:rPr>
        <w:t>Impact Clusters aim to contribute to more and better work opportunities and sustainable economic development in line with Sustainable Development Goal 8 (SDG8). The Theory of Change outlines how</w:t>
      </w:r>
      <w:r>
        <w:rPr>
          <w:rFonts w:ascii="Verdana" w:hAnsi="Verdana"/>
          <w:sz w:val="18"/>
          <w:szCs w:val="18"/>
          <w:lang w:val="en-GB"/>
        </w:rPr>
        <w:t xml:space="preserve"> we expect</w:t>
      </w:r>
      <w:r w:rsidRPr="00BF3260">
        <w:rPr>
          <w:rFonts w:ascii="Verdana" w:hAnsi="Verdana"/>
          <w:sz w:val="18"/>
          <w:szCs w:val="18"/>
          <w:lang w:val="en-GB"/>
        </w:rPr>
        <w:t xml:space="preserve"> activities to result in the intended long-term impact. </w:t>
      </w:r>
    </w:p>
    <w:p w14:paraId="62004E48" w14:textId="77777777" w:rsidR="000F5A9F" w:rsidRPr="00BF3260" w:rsidRDefault="000F5A9F" w:rsidP="00B1225A">
      <w:pPr>
        <w:spacing w:after="0" w:line="240" w:lineRule="exact"/>
        <w:rPr>
          <w:rFonts w:ascii="Verdana" w:hAnsi="Verdana"/>
          <w:sz w:val="18"/>
          <w:szCs w:val="18"/>
          <w:lang w:val="en-GB"/>
        </w:rPr>
      </w:pPr>
    </w:p>
    <w:p w14:paraId="40C80589" w14:textId="77777777" w:rsidR="000F5A9F" w:rsidRPr="00BF3260" w:rsidRDefault="000F5A9F" w:rsidP="00B1225A">
      <w:pPr>
        <w:spacing w:after="0" w:line="240" w:lineRule="exact"/>
        <w:rPr>
          <w:rFonts w:ascii="Verdana" w:hAnsi="Verdana"/>
          <w:sz w:val="18"/>
          <w:szCs w:val="18"/>
          <w:lang w:val="en-GB"/>
        </w:rPr>
      </w:pPr>
      <w:r w:rsidRPr="00BF3260">
        <w:rPr>
          <w:rFonts w:ascii="Verdana" w:hAnsi="Verdana"/>
          <w:sz w:val="18"/>
          <w:szCs w:val="18"/>
          <w:lang w:val="en-GB"/>
        </w:rPr>
        <w:t>Activities, outputs and outcomes may vary depending on the specific Impact Cluster project and context.</w:t>
      </w:r>
      <w:r w:rsidRPr="00BF3260">
        <w:rPr>
          <w:lang w:val="en-GB"/>
        </w:rPr>
        <w:t xml:space="preserve"> </w:t>
      </w:r>
      <w:r w:rsidRPr="002F3847">
        <w:rPr>
          <w:lang w:val="en-GB"/>
        </w:rPr>
        <w:t xml:space="preserve">With this form, you specify </w:t>
      </w:r>
      <w:r w:rsidRPr="00BF3260">
        <w:rPr>
          <w:rFonts w:ascii="Verdana" w:hAnsi="Verdana"/>
          <w:sz w:val="18"/>
          <w:szCs w:val="18"/>
          <w:lang w:val="en-GB"/>
        </w:rPr>
        <w:t xml:space="preserve">how </w:t>
      </w:r>
      <w:r>
        <w:rPr>
          <w:rFonts w:ascii="Verdana" w:hAnsi="Verdana"/>
          <w:sz w:val="18"/>
          <w:szCs w:val="18"/>
          <w:lang w:val="en-GB"/>
        </w:rPr>
        <w:t xml:space="preserve">your </w:t>
      </w:r>
      <w:r w:rsidRPr="00BF3260">
        <w:rPr>
          <w:rFonts w:ascii="Verdana" w:hAnsi="Verdana"/>
          <w:sz w:val="18"/>
          <w:szCs w:val="18"/>
          <w:lang w:val="en-GB"/>
        </w:rPr>
        <w:t xml:space="preserve">project will contribute to achieving the desired long-term impact. </w:t>
      </w:r>
    </w:p>
    <w:p w14:paraId="54892964" w14:textId="77777777" w:rsidR="000F5A9F" w:rsidRDefault="000F5A9F" w:rsidP="00B1225A">
      <w:pPr>
        <w:spacing w:after="0" w:line="240" w:lineRule="exact"/>
        <w:rPr>
          <w:rFonts w:ascii="Verdana" w:hAnsi="Verdana"/>
          <w:sz w:val="18"/>
          <w:szCs w:val="18"/>
          <w:lang w:val="en-GB"/>
        </w:rPr>
      </w:pPr>
    </w:p>
    <w:p w14:paraId="2D05CC41" w14:textId="77777777" w:rsidR="000F5A9F" w:rsidRPr="00BF3260" w:rsidRDefault="000F5A9F" w:rsidP="00B1225A">
      <w:pPr>
        <w:spacing w:after="0" w:line="240" w:lineRule="exact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Use this </w:t>
      </w:r>
      <w:r w:rsidRPr="00BF3260">
        <w:rPr>
          <w:rFonts w:ascii="Verdana" w:hAnsi="Verdana"/>
          <w:sz w:val="18"/>
          <w:szCs w:val="18"/>
          <w:lang w:val="en-GB"/>
        </w:rPr>
        <w:t>project</w:t>
      </w:r>
      <w:r w:rsidRPr="002F3847">
        <w:rPr>
          <w:rFonts w:ascii="Verdana" w:hAnsi="Verdana"/>
          <w:sz w:val="18"/>
          <w:szCs w:val="18"/>
          <w:lang w:val="en-GB"/>
        </w:rPr>
        <w:t>-</w:t>
      </w:r>
      <w:r w:rsidRPr="00BF3260">
        <w:rPr>
          <w:rFonts w:ascii="Verdana" w:hAnsi="Verdana"/>
          <w:sz w:val="18"/>
          <w:szCs w:val="18"/>
          <w:lang w:val="en-GB"/>
        </w:rPr>
        <w:t xml:space="preserve">specific </w:t>
      </w:r>
      <w:r>
        <w:rPr>
          <w:rFonts w:ascii="Verdana" w:hAnsi="Verdana"/>
          <w:sz w:val="18"/>
          <w:szCs w:val="18"/>
          <w:lang w:val="en-GB"/>
        </w:rPr>
        <w:t xml:space="preserve">form </w:t>
      </w:r>
      <w:r w:rsidRPr="00BF3260">
        <w:rPr>
          <w:rFonts w:ascii="Verdana" w:hAnsi="Verdana"/>
          <w:sz w:val="18"/>
          <w:szCs w:val="18"/>
          <w:lang w:val="en-GB"/>
        </w:rPr>
        <w:t>to give an overview of the issues</w:t>
      </w:r>
      <w:r w:rsidRPr="002F3847">
        <w:rPr>
          <w:rFonts w:ascii="Verdana" w:hAnsi="Verdana"/>
          <w:sz w:val="18"/>
          <w:szCs w:val="18"/>
          <w:lang w:val="en-GB"/>
        </w:rPr>
        <w:t xml:space="preserve"> and </w:t>
      </w:r>
      <w:r w:rsidRPr="00BF3260">
        <w:rPr>
          <w:rFonts w:ascii="Verdana" w:hAnsi="Verdana"/>
          <w:sz w:val="18"/>
          <w:szCs w:val="18"/>
          <w:lang w:val="en-GB"/>
        </w:rPr>
        <w:t xml:space="preserve">challenges in </w:t>
      </w:r>
      <w:r>
        <w:rPr>
          <w:rFonts w:ascii="Verdana" w:hAnsi="Verdana"/>
          <w:sz w:val="18"/>
          <w:szCs w:val="18"/>
          <w:lang w:val="en-GB"/>
        </w:rPr>
        <w:t>developing</w:t>
      </w:r>
      <w:r w:rsidRPr="00BF3260">
        <w:rPr>
          <w:rFonts w:ascii="Verdana" w:hAnsi="Verdana"/>
          <w:sz w:val="18"/>
          <w:szCs w:val="18"/>
          <w:lang w:val="en-GB"/>
        </w:rPr>
        <w:t xml:space="preserve"> the local private sector the impact cluster intends to address by using  (innovative) knowledge, technology and/or methods and what results and impact the activities will lead to. </w:t>
      </w:r>
    </w:p>
    <w:p w14:paraId="527994CE" w14:textId="5DA8A117" w:rsidR="000F5A9F" w:rsidRDefault="000F5A9F" w:rsidP="00B1225A">
      <w:pPr>
        <w:spacing w:after="0" w:line="240" w:lineRule="exact"/>
        <w:rPr>
          <w:rFonts w:ascii="Verdana" w:hAnsi="Verdana"/>
          <w:i/>
          <w:iCs/>
          <w:sz w:val="18"/>
          <w:szCs w:val="18"/>
          <w:lang w:val="en-GB"/>
        </w:rPr>
      </w:pPr>
    </w:p>
    <w:p w14:paraId="0D47922D" w14:textId="77777777" w:rsidR="00B1225A" w:rsidRPr="00BF3260" w:rsidRDefault="00B1225A" w:rsidP="00B1225A">
      <w:pPr>
        <w:spacing w:after="0" w:line="240" w:lineRule="exact"/>
        <w:rPr>
          <w:rFonts w:ascii="Verdana" w:hAnsi="Verdana"/>
          <w:i/>
          <w:iCs/>
          <w:sz w:val="18"/>
          <w:szCs w:val="18"/>
          <w:lang w:val="en-GB"/>
        </w:rPr>
      </w:pPr>
    </w:p>
    <w:p w14:paraId="1FD165FF" w14:textId="77777777" w:rsidR="00B1225A" w:rsidRDefault="000F5A9F" w:rsidP="00B1225A">
      <w:pPr>
        <w:spacing w:after="0" w:line="240" w:lineRule="exact"/>
        <w:rPr>
          <w:rFonts w:ascii="Verdana" w:hAnsi="Verdana"/>
          <w:b/>
          <w:bCs/>
          <w:sz w:val="18"/>
          <w:szCs w:val="18"/>
          <w:lang w:val="en-GB"/>
        </w:rPr>
      </w:pPr>
      <w:r w:rsidRPr="00BF3260">
        <w:rPr>
          <w:rFonts w:ascii="Verdana" w:hAnsi="Verdana"/>
          <w:b/>
          <w:bCs/>
          <w:sz w:val="18"/>
          <w:szCs w:val="18"/>
          <w:lang w:val="en-GB"/>
        </w:rPr>
        <w:t>Explanation</w:t>
      </w:r>
      <w:r>
        <w:rPr>
          <w:rFonts w:ascii="Verdana" w:hAnsi="Verdana"/>
          <w:b/>
          <w:bCs/>
          <w:sz w:val="18"/>
          <w:szCs w:val="18"/>
          <w:lang w:val="en-GB"/>
        </w:rPr>
        <w:t xml:space="preserve"> of the </w:t>
      </w:r>
      <w:r w:rsidRPr="00BF3260">
        <w:rPr>
          <w:rFonts w:ascii="Verdana" w:hAnsi="Verdana"/>
          <w:b/>
          <w:bCs/>
          <w:sz w:val="18"/>
          <w:szCs w:val="18"/>
          <w:lang w:val="en-GB"/>
        </w:rPr>
        <w:t>form</w:t>
      </w:r>
    </w:p>
    <w:p w14:paraId="1D4E8FB6" w14:textId="2CDCBF42" w:rsidR="000F5A9F" w:rsidRPr="00BF3260" w:rsidRDefault="000F5A9F" w:rsidP="00B1225A">
      <w:pPr>
        <w:spacing w:after="0" w:line="240" w:lineRule="exact"/>
        <w:rPr>
          <w:rFonts w:ascii="Verdana" w:hAnsi="Verdana"/>
          <w:sz w:val="18"/>
          <w:szCs w:val="18"/>
          <w:lang w:val="en-GB"/>
        </w:rPr>
      </w:pPr>
      <w:r w:rsidRPr="002F3847">
        <w:rPr>
          <w:rFonts w:ascii="Verdana" w:hAnsi="Verdana"/>
          <w:sz w:val="18"/>
          <w:szCs w:val="18"/>
          <w:lang w:val="en-GB"/>
        </w:rPr>
        <w:t xml:space="preserve">Use the </w:t>
      </w:r>
      <w:r w:rsidRPr="00BF3260">
        <w:rPr>
          <w:rFonts w:ascii="Verdana" w:hAnsi="Verdana"/>
          <w:sz w:val="18"/>
          <w:szCs w:val="18"/>
          <w:lang w:val="en-GB"/>
        </w:rPr>
        <w:t>colo</w:t>
      </w:r>
      <w:r w:rsidRPr="002F3847">
        <w:rPr>
          <w:rFonts w:ascii="Verdana" w:hAnsi="Verdana"/>
          <w:sz w:val="18"/>
          <w:szCs w:val="18"/>
          <w:lang w:val="en-GB"/>
        </w:rPr>
        <w:t>u</w:t>
      </w:r>
      <w:r w:rsidRPr="00BF3260">
        <w:rPr>
          <w:rFonts w:ascii="Verdana" w:hAnsi="Verdana"/>
          <w:sz w:val="18"/>
          <w:szCs w:val="18"/>
          <w:lang w:val="en-GB"/>
        </w:rPr>
        <w:t xml:space="preserve">red </w:t>
      </w:r>
      <w:r w:rsidR="000312A8">
        <w:rPr>
          <w:rFonts w:ascii="Verdana" w:hAnsi="Verdana"/>
          <w:sz w:val="18"/>
          <w:szCs w:val="18"/>
          <w:lang w:val="en-GB"/>
        </w:rPr>
        <w:t xml:space="preserve">text </w:t>
      </w:r>
      <w:r w:rsidRPr="00BF3260">
        <w:rPr>
          <w:rFonts w:ascii="Verdana" w:hAnsi="Verdana"/>
          <w:sz w:val="18"/>
          <w:szCs w:val="18"/>
          <w:lang w:val="en-GB"/>
        </w:rPr>
        <w:t xml:space="preserve">boxes to describe the levels of the Theory of Change. </w:t>
      </w:r>
      <w:r>
        <w:rPr>
          <w:rFonts w:ascii="Verdana" w:hAnsi="Verdana"/>
          <w:sz w:val="18"/>
          <w:szCs w:val="18"/>
          <w:lang w:val="en-GB"/>
        </w:rPr>
        <w:t>Use</w:t>
      </w:r>
      <w:r w:rsidRPr="00BF3260">
        <w:rPr>
          <w:rFonts w:ascii="Verdana" w:hAnsi="Verdana"/>
          <w:sz w:val="18"/>
          <w:szCs w:val="18"/>
          <w:lang w:val="en-GB"/>
        </w:rPr>
        <w:t xml:space="preserve"> the SMART criteria as much as possible. The levels are: </w:t>
      </w:r>
    </w:p>
    <w:p w14:paraId="69EBE9AB" w14:textId="77777777" w:rsidR="000F5A9F" w:rsidRPr="00BF3260" w:rsidRDefault="000F5A9F" w:rsidP="00B1225A">
      <w:pPr>
        <w:pStyle w:val="Lijstalinea"/>
        <w:numPr>
          <w:ilvl w:val="0"/>
          <w:numId w:val="1"/>
        </w:numPr>
        <w:spacing w:after="0" w:line="240" w:lineRule="exact"/>
        <w:rPr>
          <w:rFonts w:ascii="Verdana" w:hAnsi="Verdana"/>
          <w:sz w:val="18"/>
          <w:szCs w:val="18"/>
          <w:lang w:val="en-GB"/>
        </w:rPr>
      </w:pPr>
      <w:r w:rsidRPr="00BF3260">
        <w:rPr>
          <w:rFonts w:ascii="Verdana" w:hAnsi="Verdana"/>
          <w:sz w:val="18"/>
          <w:szCs w:val="18"/>
          <w:lang w:val="en-GB"/>
        </w:rPr>
        <w:t>Impact</w:t>
      </w:r>
    </w:p>
    <w:p w14:paraId="1A7039F0" w14:textId="77777777" w:rsidR="000F5A9F" w:rsidRPr="00BF3260" w:rsidRDefault="000F5A9F" w:rsidP="00B1225A">
      <w:pPr>
        <w:pStyle w:val="Lijstalinea"/>
        <w:numPr>
          <w:ilvl w:val="0"/>
          <w:numId w:val="1"/>
        </w:numPr>
        <w:spacing w:after="0" w:line="240" w:lineRule="exact"/>
        <w:rPr>
          <w:rFonts w:ascii="Verdana" w:hAnsi="Verdana"/>
          <w:sz w:val="18"/>
          <w:szCs w:val="18"/>
          <w:lang w:val="en-GB"/>
        </w:rPr>
      </w:pPr>
      <w:r w:rsidRPr="00BF3260">
        <w:rPr>
          <w:rFonts w:ascii="Verdana" w:hAnsi="Verdana"/>
          <w:sz w:val="18"/>
          <w:szCs w:val="18"/>
          <w:lang w:val="en-GB"/>
        </w:rPr>
        <w:t>Outcome</w:t>
      </w:r>
    </w:p>
    <w:p w14:paraId="5E6B667B" w14:textId="77777777" w:rsidR="000F5A9F" w:rsidRPr="00BF3260" w:rsidRDefault="000F5A9F" w:rsidP="00B1225A">
      <w:pPr>
        <w:pStyle w:val="Lijstalinea"/>
        <w:numPr>
          <w:ilvl w:val="0"/>
          <w:numId w:val="1"/>
        </w:numPr>
        <w:spacing w:after="0" w:line="240" w:lineRule="exact"/>
        <w:rPr>
          <w:rFonts w:ascii="Verdana" w:hAnsi="Verdana"/>
          <w:sz w:val="18"/>
          <w:szCs w:val="18"/>
          <w:lang w:val="en-GB"/>
        </w:rPr>
      </w:pPr>
      <w:r w:rsidRPr="00BF3260">
        <w:rPr>
          <w:rFonts w:ascii="Verdana" w:hAnsi="Verdana"/>
          <w:sz w:val="18"/>
          <w:szCs w:val="18"/>
          <w:lang w:val="en-GB"/>
        </w:rPr>
        <w:t>Intermediate outcome</w:t>
      </w:r>
    </w:p>
    <w:p w14:paraId="594762A9" w14:textId="77777777" w:rsidR="000F5A9F" w:rsidRPr="00BF3260" w:rsidRDefault="000F5A9F" w:rsidP="00B1225A">
      <w:pPr>
        <w:pStyle w:val="Lijstalinea"/>
        <w:numPr>
          <w:ilvl w:val="0"/>
          <w:numId w:val="1"/>
        </w:numPr>
        <w:spacing w:after="0" w:line="240" w:lineRule="exact"/>
        <w:rPr>
          <w:rFonts w:ascii="Verdana" w:hAnsi="Verdana"/>
          <w:sz w:val="18"/>
          <w:szCs w:val="18"/>
          <w:lang w:val="en-GB"/>
        </w:rPr>
      </w:pPr>
      <w:r w:rsidRPr="00BF3260">
        <w:rPr>
          <w:rFonts w:ascii="Verdana" w:hAnsi="Verdana"/>
          <w:sz w:val="18"/>
          <w:szCs w:val="18"/>
          <w:lang w:val="en-GB"/>
        </w:rPr>
        <w:t>Outputs</w:t>
      </w:r>
    </w:p>
    <w:p w14:paraId="22A0CF67" w14:textId="77777777" w:rsidR="000F5A9F" w:rsidRPr="00BF3260" w:rsidRDefault="000F5A9F" w:rsidP="00B1225A">
      <w:pPr>
        <w:pStyle w:val="Lijstalinea"/>
        <w:numPr>
          <w:ilvl w:val="0"/>
          <w:numId w:val="1"/>
        </w:numPr>
        <w:spacing w:after="0" w:line="240" w:lineRule="exact"/>
        <w:rPr>
          <w:rFonts w:ascii="Verdana" w:hAnsi="Verdana"/>
          <w:sz w:val="18"/>
          <w:szCs w:val="18"/>
          <w:lang w:val="en-GB"/>
        </w:rPr>
      </w:pPr>
      <w:r w:rsidRPr="00BF3260">
        <w:rPr>
          <w:rFonts w:ascii="Verdana" w:hAnsi="Verdana"/>
          <w:sz w:val="18"/>
          <w:szCs w:val="18"/>
          <w:lang w:val="en-GB"/>
        </w:rPr>
        <w:t>Activities</w:t>
      </w:r>
    </w:p>
    <w:p w14:paraId="0E416C60" w14:textId="77777777" w:rsidR="000F5A9F" w:rsidRDefault="000F5A9F" w:rsidP="00B1225A">
      <w:pPr>
        <w:pStyle w:val="Lijstalinea"/>
        <w:numPr>
          <w:ilvl w:val="0"/>
          <w:numId w:val="1"/>
        </w:numPr>
        <w:spacing w:after="0" w:line="240" w:lineRule="exact"/>
        <w:rPr>
          <w:rFonts w:ascii="Verdana" w:hAnsi="Verdana"/>
          <w:sz w:val="18"/>
          <w:szCs w:val="18"/>
          <w:lang w:val="en-GB"/>
        </w:rPr>
      </w:pPr>
      <w:r w:rsidRPr="00BF3260">
        <w:rPr>
          <w:rFonts w:ascii="Verdana" w:hAnsi="Verdana"/>
          <w:sz w:val="18"/>
          <w:szCs w:val="18"/>
          <w:lang w:val="en-GB"/>
        </w:rPr>
        <w:t>Input</w:t>
      </w:r>
    </w:p>
    <w:p w14:paraId="7EE75D10" w14:textId="77777777" w:rsidR="000F5A9F" w:rsidRPr="00BF3260" w:rsidRDefault="000F5A9F" w:rsidP="00B1225A">
      <w:pPr>
        <w:pStyle w:val="Lijstalinea"/>
        <w:spacing w:after="0" w:line="240" w:lineRule="exact"/>
        <w:rPr>
          <w:rFonts w:ascii="Verdana" w:hAnsi="Verdana"/>
          <w:sz w:val="18"/>
          <w:szCs w:val="18"/>
          <w:lang w:val="en-GB"/>
        </w:rPr>
      </w:pPr>
    </w:p>
    <w:p w14:paraId="0CEA25E1" w14:textId="51A3C066" w:rsidR="000F5A9F" w:rsidRDefault="000F5A9F" w:rsidP="00B1225A">
      <w:pPr>
        <w:spacing w:after="0" w:line="240" w:lineRule="exact"/>
        <w:rPr>
          <w:rFonts w:ascii="Verdana" w:hAnsi="Verdana"/>
          <w:sz w:val="18"/>
          <w:szCs w:val="18"/>
          <w:lang w:val="en-GB"/>
        </w:rPr>
      </w:pPr>
      <w:r w:rsidRPr="002F3847">
        <w:rPr>
          <w:rFonts w:ascii="Verdana" w:hAnsi="Verdana"/>
          <w:sz w:val="18"/>
          <w:szCs w:val="18"/>
          <w:lang w:val="en-GB"/>
        </w:rPr>
        <w:t>A</w:t>
      </w:r>
      <w:r w:rsidRPr="00BF3260">
        <w:rPr>
          <w:rFonts w:ascii="Verdana" w:hAnsi="Verdana"/>
          <w:sz w:val="18"/>
          <w:szCs w:val="18"/>
          <w:lang w:val="en-GB"/>
        </w:rPr>
        <w:t>lso</w:t>
      </w:r>
      <w:r>
        <w:rPr>
          <w:rFonts w:ascii="Verdana" w:hAnsi="Verdana"/>
          <w:sz w:val="18"/>
          <w:szCs w:val="18"/>
          <w:lang w:val="en-GB"/>
        </w:rPr>
        <w:t>,</w:t>
      </w:r>
      <w:r w:rsidRPr="00BF3260">
        <w:rPr>
          <w:rFonts w:ascii="Verdana" w:hAnsi="Verdana"/>
          <w:sz w:val="18"/>
          <w:szCs w:val="18"/>
          <w:lang w:val="en-GB"/>
        </w:rPr>
        <w:t xml:space="preserve"> specify the </w:t>
      </w:r>
      <w:r w:rsidRPr="002F3847">
        <w:rPr>
          <w:rFonts w:ascii="Verdana" w:hAnsi="Verdana"/>
          <w:sz w:val="18"/>
          <w:szCs w:val="18"/>
          <w:lang w:val="en-GB"/>
        </w:rPr>
        <w:t xml:space="preserve">underlying Theory of Change </w:t>
      </w:r>
      <w:r w:rsidR="005828ED" w:rsidRPr="00BF3260">
        <w:rPr>
          <w:rFonts w:ascii="Verdana" w:hAnsi="Verdana"/>
          <w:sz w:val="18"/>
          <w:szCs w:val="18"/>
          <w:lang w:val="en-GB"/>
        </w:rPr>
        <w:t>assumptions.</w:t>
      </w:r>
    </w:p>
    <w:p w14:paraId="0DBBCDFB" w14:textId="77777777" w:rsidR="000F5A9F" w:rsidRPr="00BF3260" w:rsidRDefault="000F5A9F" w:rsidP="00B1225A">
      <w:pPr>
        <w:spacing w:after="0" w:line="240" w:lineRule="exact"/>
        <w:rPr>
          <w:rFonts w:ascii="Verdana" w:hAnsi="Verdana"/>
          <w:sz w:val="18"/>
          <w:szCs w:val="18"/>
          <w:lang w:val="en-GB"/>
        </w:rPr>
      </w:pPr>
    </w:p>
    <w:p w14:paraId="472CCB87" w14:textId="77777777" w:rsidR="000F5A9F" w:rsidRDefault="000F5A9F" w:rsidP="00B1225A">
      <w:pPr>
        <w:spacing w:after="0" w:line="240" w:lineRule="exact"/>
        <w:rPr>
          <w:rFonts w:ascii="Verdana" w:hAnsi="Verdana" w:cs="Times New Roman"/>
          <w:sz w:val="18"/>
          <w:lang w:val="en-US"/>
        </w:rPr>
      </w:pPr>
      <w:bookmarkStart w:id="0" w:name="_Hlk129766855"/>
      <w:r w:rsidRPr="00C43D71">
        <w:rPr>
          <w:rFonts w:ascii="Verdana" w:hAnsi="Verdana" w:cs="Times New Roman"/>
          <w:sz w:val="18"/>
          <w:lang w:val="en-US"/>
        </w:rPr>
        <w:t>On page 3, you will find the Theory of Change of the Impact Cluster Programm</w:t>
      </w:r>
      <w:r>
        <w:rPr>
          <w:rFonts w:ascii="Verdana" w:hAnsi="Verdana" w:cs="Times New Roman"/>
          <w:sz w:val="18"/>
          <w:lang w:val="en-US"/>
        </w:rPr>
        <w:t>e</w:t>
      </w:r>
    </w:p>
    <w:p w14:paraId="33C2198B" w14:textId="77777777" w:rsidR="00ED12CB" w:rsidRDefault="00ED12CB" w:rsidP="00B1225A">
      <w:pPr>
        <w:spacing w:after="0" w:line="240" w:lineRule="exact"/>
        <w:rPr>
          <w:rFonts w:ascii="Verdana" w:hAnsi="Verdana" w:cs="Times New Roman"/>
          <w:sz w:val="18"/>
          <w:lang w:val="en-US"/>
        </w:rPr>
      </w:pPr>
    </w:p>
    <w:p w14:paraId="72587417" w14:textId="77777777" w:rsidR="00ED12CB" w:rsidRDefault="00ED12CB" w:rsidP="00B1225A">
      <w:pPr>
        <w:spacing w:after="0" w:line="240" w:lineRule="exact"/>
        <w:rPr>
          <w:rFonts w:ascii="Verdana" w:hAnsi="Verdana" w:cs="Times New Roman"/>
          <w:sz w:val="18"/>
          <w:lang w:val="en-US"/>
        </w:rPr>
      </w:pPr>
    </w:p>
    <w:p w14:paraId="00EE0B69" w14:textId="77777777" w:rsidR="00ED12CB" w:rsidRDefault="00ED12CB" w:rsidP="00B1225A">
      <w:pPr>
        <w:spacing w:after="0" w:line="240" w:lineRule="exact"/>
        <w:rPr>
          <w:rFonts w:ascii="Verdana" w:hAnsi="Verdana" w:cs="Times New Roman"/>
          <w:sz w:val="18"/>
          <w:lang w:val="en-US"/>
        </w:rPr>
      </w:pPr>
    </w:p>
    <w:p w14:paraId="78D9D439" w14:textId="466A8E9E" w:rsidR="00ED12CB" w:rsidRPr="00E120A7" w:rsidRDefault="00ED12CB" w:rsidP="00B1225A">
      <w:pPr>
        <w:spacing w:after="0" w:line="240" w:lineRule="exact"/>
        <w:rPr>
          <w:rFonts w:ascii="Verdana" w:hAnsi="Verdana" w:cs="Times New Roman"/>
          <w:sz w:val="18"/>
          <w:lang w:val="en-US"/>
        </w:rPr>
        <w:sectPr w:rsidR="00ED12CB" w:rsidRPr="00E120A7" w:rsidSect="00C43D71">
          <w:footerReference w:type="even" r:id="rId9"/>
          <w:footerReference w:type="default" r:id="rId10"/>
          <w:footerReference w:type="first" r:id="rId11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bookmarkEnd w:id="0"/>
    <w:p w14:paraId="30B03137" w14:textId="77777777" w:rsidR="00ED12CB" w:rsidRDefault="00ED12CB" w:rsidP="00ED12CB">
      <w:pPr>
        <w:pStyle w:val="Koptekst"/>
        <w:rPr>
          <w:lang w:val="fr-FR"/>
        </w:rPr>
      </w:pPr>
      <w:r>
        <w:rPr>
          <w:lang w:val="fr-FR"/>
        </w:rPr>
        <w:lastRenderedPageBreak/>
        <w:t xml:space="preserve">Impact Clusters </w:t>
      </w:r>
      <w:proofErr w:type="spellStart"/>
      <w:r>
        <w:rPr>
          <w:lang w:val="fr-FR"/>
        </w:rPr>
        <w:t>projec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tle</w:t>
      </w:r>
      <w:proofErr w:type="spellEnd"/>
      <w:r>
        <w:rPr>
          <w:lang w:val="fr-FR"/>
        </w:rPr>
        <w:t xml:space="preserve">: </w:t>
      </w:r>
    </w:p>
    <w:tbl>
      <w:tblPr>
        <w:tblStyle w:val="Tabelraster"/>
        <w:tblW w:w="15016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shd w:val="clear" w:color="auto" w:fill="F9F9F9"/>
        <w:tblLook w:val="04A0" w:firstRow="1" w:lastRow="0" w:firstColumn="1" w:lastColumn="0" w:noHBand="0" w:noVBand="1"/>
      </w:tblPr>
      <w:tblGrid>
        <w:gridCol w:w="15016"/>
      </w:tblGrid>
      <w:tr w:rsidR="00ED12CB" w:rsidRPr="00D013EA" w14:paraId="70758173" w14:textId="77777777" w:rsidTr="002B7884">
        <w:sdt>
          <w:sdtPr>
            <w:rPr>
              <w:rFonts w:ascii="RijksoverheidSansHeadingTT" w:hAnsi="RijksoverheidSansHeadingTT"/>
              <w:b/>
              <w:bCs/>
              <w:color w:val="007BC7"/>
              <w:sz w:val="36"/>
              <w:szCs w:val="36"/>
              <w:lang w:val="fr-FR"/>
            </w:rPr>
            <w:id w:val="245233188"/>
            <w:placeholder>
              <w:docPart w:val="FD1048628A0649B5BB56F3B27E3350F4"/>
            </w:placeholder>
            <w:showingPlcHdr/>
          </w:sdtPr>
          <w:sdtEndPr/>
          <w:sdtContent>
            <w:tc>
              <w:tcPr>
                <w:tcW w:w="15016" w:type="dxa"/>
                <w:shd w:val="clear" w:color="auto" w:fill="F9F9F9"/>
                <w:vAlign w:val="center"/>
              </w:tcPr>
              <w:p w14:paraId="725CE2CB" w14:textId="77777777" w:rsidR="00ED12CB" w:rsidRPr="000F5A9F" w:rsidRDefault="00ED12CB" w:rsidP="00DE778B">
                <w:pPr>
                  <w:pStyle w:val="Koptekst"/>
                  <w:rPr>
                    <w:rFonts w:ascii="RijksoverheidSansHeadingTT" w:hAnsi="RijksoverheidSansHeadingTT"/>
                    <w:b/>
                    <w:bCs/>
                    <w:color w:val="007BC7"/>
                    <w:sz w:val="36"/>
                    <w:szCs w:val="36"/>
                    <w:lang w:val="fr-FR"/>
                  </w:rPr>
                </w:pPr>
                <w:r w:rsidRPr="00C62223">
                  <w:rPr>
                    <w:rFonts w:ascii="Verdana" w:hAnsi="Verdana"/>
                    <w:sz w:val="16"/>
                    <w:szCs w:val="16"/>
                    <w:lang w:val="en-US"/>
                  </w:rPr>
                  <w:t>Click or tap here to enter text</w:t>
                </w:r>
                <w:r w:rsidRPr="00C62223">
                  <w:rPr>
                    <w:rStyle w:val="Tekstvantijdelijkeaanduiding"/>
                    <w:rFonts w:ascii="Verdana" w:hAnsi="Verdana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</w:tr>
    </w:tbl>
    <w:p w14:paraId="54FAB2F5" w14:textId="77777777" w:rsidR="00ED12CB" w:rsidRDefault="00ED12CB" w:rsidP="001D2A03">
      <w:pPr>
        <w:spacing w:after="0" w:line="220" w:lineRule="exact"/>
        <w:rPr>
          <w:rFonts w:ascii="Verdana" w:hAnsi="Verdana"/>
          <w:b/>
          <w:bCs/>
          <w:color w:val="000000" w:themeColor="text1"/>
          <w:sz w:val="18"/>
          <w:szCs w:val="18"/>
          <w:lang w:val="en-US"/>
        </w:rPr>
      </w:pPr>
    </w:p>
    <w:p w14:paraId="196BDA92" w14:textId="5BF1E022" w:rsidR="00FF01FA" w:rsidRPr="00FF01FA" w:rsidRDefault="00FF01FA" w:rsidP="00FF01FA">
      <w:pPr>
        <w:pBdr>
          <w:top w:val="single" w:sz="12" w:space="1" w:color="auto"/>
        </w:pBdr>
        <w:spacing w:after="0" w:line="220" w:lineRule="exact"/>
        <w:rPr>
          <w:rFonts w:ascii="Verdana" w:hAnsi="Verdana"/>
          <w:b/>
          <w:bCs/>
          <w:color w:val="000000" w:themeColor="text1"/>
          <w:sz w:val="18"/>
          <w:szCs w:val="18"/>
          <w:lang w:val="en-US"/>
        </w:rPr>
      </w:pPr>
      <w:r w:rsidRPr="00FF01FA">
        <w:rPr>
          <w:rFonts w:ascii="Verdana" w:hAnsi="Verdana"/>
          <w:b/>
          <w:bCs/>
          <w:color w:val="000000" w:themeColor="text1"/>
          <w:sz w:val="18"/>
          <w:szCs w:val="18"/>
          <w:lang w:val="en-US"/>
        </w:rPr>
        <w:t xml:space="preserve">Impact </w:t>
      </w:r>
      <w:r w:rsidR="00887C02">
        <w:rPr>
          <w:rFonts w:ascii="Verdana" w:hAnsi="Verdana"/>
          <w:b/>
          <w:bCs/>
          <w:color w:val="000000" w:themeColor="text1"/>
          <w:sz w:val="18"/>
          <w:szCs w:val="18"/>
          <w:lang w:val="en-US"/>
        </w:rPr>
        <w:t xml:space="preserve">- </w:t>
      </w:r>
      <w:r w:rsidRPr="00FF01FA">
        <w:rPr>
          <w:rFonts w:ascii="Verdana" w:hAnsi="Verdana"/>
          <w:color w:val="000000" w:themeColor="text1"/>
          <w:sz w:val="18"/>
          <w:szCs w:val="18"/>
          <w:lang w:val="en-US"/>
        </w:rPr>
        <w:t>long-term societal impact</w:t>
      </w:r>
    </w:p>
    <w:p w14:paraId="1D30D820" w14:textId="15107E36" w:rsidR="00FC3CB6" w:rsidRDefault="000F5A9F" w:rsidP="001D2A03">
      <w:pPr>
        <w:spacing w:after="0" w:line="220" w:lineRule="exact"/>
        <w:rPr>
          <w:rFonts w:ascii="Verdana" w:hAnsi="Verdana"/>
          <w:i/>
          <w:iCs/>
          <w:color w:val="000000" w:themeColor="text1"/>
          <w:sz w:val="18"/>
          <w:szCs w:val="18"/>
          <w:lang w:val="en-US"/>
        </w:rPr>
      </w:pPr>
      <w:r w:rsidRPr="000F5A9F">
        <w:rPr>
          <w:rFonts w:ascii="Verdana" w:hAnsi="Verdana"/>
          <w:i/>
          <w:iCs/>
          <w:color w:val="000000" w:themeColor="text1"/>
          <w:sz w:val="18"/>
          <w:szCs w:val="18"/>
          <w:lang w:val="en-US"/>
        </w:rPr>
        <w:t>For example,</w:t>
      </w:r>
      <w:r w:rsidRPr="000F5A9F">
        <w:rPr>
          <w:rFonts w:ascii="Verdana" w:hAnsi="Verdana"/>
          <w:sz w:val="18"/>
          <w:szCs w:val="18"/>
          <w:lang w:val="en-US"/>
        </w:rPr>
        <w:t xml:space="preserve"> </w:t>
      </w:r>
      <w:r w:rsidRPr="000F5A9F">
        <w:rPr>
          <w:rFonts w:ascii="Verdana" w:hAnsi="Verdana"/>
          <w:i/>
          <w:iCs/>
          <w:color w:val="000000" w:themeColor="text1"/>
          <w:sz w:val="18"/>
          <w:szCs w:val="18"/>
          <w:lang w:val="en-US"/>
        </w:rPr>
        <w:t>Improved xxx sector in xxx, leading to improved income and more jobs</w:t>
      </w:r>
    </w:p>
    <w:tbl>
      <w:tblPr>
        <w:tblStyle w:val="Tabelraster"/>
        <w:tblW w:w="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</w:tblGrid>
      <w:tr w:rsidR="00C010DD" w:rsidRPr="00D013EA" w14:paraId="5DD18DAF" w14:textId="77777777" w:rsidTr="00151D2D">
        <w:trPr>
          <w:trHeight w:val="454"/>
        </w:trPr>
        <w:bookmarkStart w:id="1" w:name="_Hlk130321505" w:displacedByCustomXml="next"/>
        <w:sdt>
          <w:sdtPr>
            <w:rPr>
              <w:rFonts w:ascii="Verdana" w:hAnsi="Verdana"/>
              <w:sz w:val="18"/>
              <w:szCs w:val="18"/>
              <w:lang w:val="en-US"/>
            </w:rPr>
            <w:id w:val="1696814427"/>
            <w:placeholder>
              <w:docPart w:val="4B8713A3469442EAA0BEB3462B56E4D2"/>
            </w:placeholder>
            <w:showingPlcHdr/>
          </w:sdtPr>
          <w:sdtEndPr/>
          <w:sdtContent>
            <w:tc>
              <w:tcPr>
                <w:tcW w:w="192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9F9F9"/>
              </w:tcPr>
              <w:p w14:paraId="671CFAE2" w14:textId="77777777" w:rsidR="00C010DD" w:rsidRDefault="00C010DD" w:rsidP="00AE59B4">
                <w:pPr>
                  <w:spacing w:line="220" w:lineRule="exact"/>
                  <w:rPr>
                    <w:rFonts w:ascii="Verdana" w:hAnsi="Verdana" w:cstheme="minorHAnsi"/>
                    <w:i/>
                    <w:iCs/>
                    <w:sz w:val="18"/>
                    <w:szCs w:val="18"/>
                    <w:lang w:val="en-US"/>
                  </w:rPr>
                </w:pPr>
                <w:r w:rsidRPr="00C62223">
                  <w:rPr>
                    <w:rFonts w:ascii="Verdana" w:hAnsi="Verdana"/>
                    <w:sz w:val="16"/>
                    <w:szCs w:val="16"/>
                    <w:lang w:val="en-US"/>
                  </w:rPr>
                  <w:t>Click or tap here to enter text</w:t>
                </w:r>
                <w:r w:rsidRPr="00C62223">
                  <w:rPr>
                    <w:rStyle w:val="Tekstvantijdelijkeaanduiding"/>
                    <w:rFonts w:ascii="Verdana" w:hAnsi="Verdana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</w:tr>
    </w:tbl>
    <w:p w14:paraId="044F5E5F" w14:textId="73E40B6B" w:rsidR="00BE6EBC" w:rsidRDefault="00BE6EBC" w:rsidP="001D2A03">
      <w:pPr>
        <w:spacing w:after="0" w:line="200" w:lineRule="exact"/>
        <w:rPr>
          <w:rFonts w:ascii="Verdana" w:hAnsi="Verdana"/>
          <w:sz w:val="18"/>
          <w:szCs w:val="18"/>
          <w:lang w:val="en-US"/>
        </w:rPr>
      </w:pPr>
    </w:p>
    <w:p w14:paraId="5B951F08" w14:textId="77777777" w:rsidR="009757E6" w:rsidRPr="00FF01FA" w:rsidRDefault="009757E6" w:rsidP="00FF01FA">
      <w:pPr>
        <w:pBdr>
          <w:top w:val="single" w:sz="12" w:space="1" w:color="007BC7"/>
        </w:pBdr>
        <w:spacing w:after="0" w:line="220" w:lineRule="exact"/>
        <w:rPr>
          <w:rFonts w:ascii="Verdana" w:hAnsi="Verdana" w:cstheme="minorHAnsi"/>
          <w:b/>
          <w:bCs/>
          <w:color w:val="000000" w:themeColor="text1"/>
          <w:sz w:val="18"/>
          <w:szCs w:val="18"/>
          <w:lang w:val="en-US"/>
        </w:rPr>
      </w:pPr>
      <w:r w:rsidRPr="00FF01FA">
        <w:rPr>
          <w:rFonts w:ascii="Verdana" w:hAnsi="Verdana" w:cstheme="minorHAnsi"/>
          <w:b/>
          <w:bCs/>
          <w:color w:val="000000" w:themeColor="text1"/>
          <w:sz w:val="18"/>
          <w:szCs w:val="18"/>
          <w:lang w:val="en-US"/>
        </w:rPr>
        <w:t>Outcome</w:t>
      </w:r>
    </w:p>
    <w:p w14:paraId="6708CB77" w14:textId="405052B9" w:rsidR="000F5A9F" w:rsidRDefault="009757E6" w:rsidP="001D2A03">
      <w:pPr>
        <w:spacing w:after="0" w:line="220" w:lineRule="exact"/>
        <w:rPr>
          <w:rFonts w:ascii="Verdana" w:hAnsi="Verdana" w:cstheme="minorHAnsi"/>
          <w:i/>
          <w:iCs/>
          <w:sz w:val="18"/>
          <w:szCs w:val="18"/>
          <w:lang w:val="en-US"/>
        </w:rPr>
      </w:pPr>
      <w:r>
        <w:rPr>
          <w:rFonts w:ascii="Verdana" w:hAnsi="Verdana" w:cstheme="minorHAnsi"/>
          <w:i/>
          <w:iCs/>
          <w:sz w:val="18"/>
          <w:szCs w:val="18"/>
          <w:lang w:val="en-US"/>
        </w:rPr>
        <w:t>F</w:t>
      </w:r>
      <w:r w:rsidRPr="009757E6">
        <w:rPr>
          <w:rFonts w:ascii="Verdana" w:hAnsi="Verdana" w:cstheme="minorHAnsi"/>
          <w:i/>
          <w:iCs/>
          <w:sz w:val="18"/>
          <w:szCs w:val="18"/>
          <w:lang w:val="en-US"/>
        </w:rPr>
        <w:t>or example, 1,000 farmers apply techniques to produce high quality products.</w:t>
      </w:r>
    </w:p>
    <w:tbl>
      <w:tblPr>
        <w:tblStyle w:val="Tabelraster"/>
        <w:tblW w:w="8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236"/>
        <w:gridCol w:w="1928"/>
        <w:gridCol w:w="236"/>
        <w:gridCol w:w="1928"/>
        <w:gridCol w:w="236"/>
        <w:gridCol w:w="1928"/>
      </w:tblGrid>
      <w:tr w:rsidR="00D013EA" w:rsidRPr="00D013EA" w14:paraId="709E1A4A" w14:textId="77777777" w:rsidTr="00151D2D">
        <w:trPr>
          <w:trHeight w:val="454"/>
        </w:trPr>
        <w:sdt>
          <w:sdtPr>
            <w:rPr>
              <w:rFonts w:ascii="Verdana" w:hAnsi="Verdana"/>
              <w:sz w:val="18"/>
              <w:szCs w:val="18"/>
              <w:lang w:val="en-US"/>
            </w:rPr>
            <w:id w:val="1164279649"/>
            <w:placeholder>
              <w:docPart w:val="E5DB038C23EC47EA8C15312E1C2EDEA8"/>
            </w:placeholder>
            <w:showingPlcHdr/>
          </w:sdtPr>
          <w:sdtEndPr/>
          <w:sdtContent>
            <w:tc>
              <w:tcPr>
                <w:tcW w:w="1928" w:type="dxa"/>
                <w:tcBorders>
                  <w:top w:val="single" w:sz="12" w:space="0" w:color="007BC7"/>
                  <w:left w:val="single" w:sz="12" w:space="0" w:color="007BC7"/>
                  <w:bottom w:val="single" w:sz="12" w:space="0" w:color="007BC7"/>
                  <w:right w:val="single" w:sz="12" w:space="0" w:color="007BC7"/>
                </w:tcBorders>
                <w:shd w:val="clear" w:color="auto" w:fill="F7FCFF"/>
              </w:tcPr>
              <w:p w14:paraId="66778E62" w14:textId="0AD64878" w:rsidR="00D013EA" w:rsidRDefault="00151D2D" w:rsidP="001D2A03">
                <w:pPr>
                  <w:spacing w:line="220" w:lineRule="exact"/>
                  <w:rPr>
                    <w:rFonts w:ascii="Verdana" w:hAnsi="Verdana" w:cstheme="minorHAnsi"/>
                    <w:i/>
                    <w:iCs/>
                    <w:sz w:val="18"/>
                    <w:szCs w:val="18"/>
                    <w:lang w:val="en-US"/>
                  </w:rPr>
                </w:pPr>
                <w:r w:rsidRPr="00C62223">
                  <w:rPr>
                    <w:rFonts w:ascii="Verdana" w:hAnsi="Verdana"/>
                    <w:sz w:val="16"/>
                    <w:szCs w:val="16"/>
                    <w:lang w:val="en-US"/>
                  </w:rPr>
                  <w:t>Click or tap here to enter text</w:t>
                </w:r>
                <w:r w:rsidRPr="00C62223">
                  <w:rPr>
                    <w:rStyle w:val="Tekstvantijdelijkeaanduiding"/>
                    <w:rFonts w:ascii="Verdana" w:hAnsi="Verdana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  <w:tc>
          <w:tcPr>
            <w:tcW w:w="236" w:type="dxa"/>
            <w:tcBorders>
              <w:left w:val="single" w:sz="12" w:space="0" w:color="007BC7"/>
              <w:right w:val="single" w:sz="12" w:space="0" w:color="007BC7"/>
            </w:tcBorders>
          </w:tcPr>
          <w:p w14:paraId="139E418A" w14:textId="77777777" w:rsidR="00D013EA" w:rsidRDefault="00D013EA" w:rsidP="001D2A03">
            <w:pPr>
              <w:spacing w:line="220" w:lineRule="exact"/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Verdana" w:hAnsi="Verdana"/>
              <w:sz w:val="18"/>
              <w:szCs w:val="18"/>
              <w:lang w:val="en-US"/>
            </w:rPr>
            <w:id w:val="-1246414103"/>
            <w:placeholder>
              <w:docPart w:val="6C106FF3D10044869D75CA61B5AF4F66"/>
            </w:placeholder>
            <w:showingPlcHdr/>
          </w:sdtPr>
          <w:sdtEndPr/>
          <w:sdtContent>
            <w:tc>
              <w:tcPr>
                <w:tcW w:w="1928" w:type="dxa"/>
                <w:tcBorders>
                  <w:top w:val="single" w:sz="12" w:space="0" w:color="007BC7"/>
                  <w:left w:val="single" w:sz="12" w:space="0" w:color="007BC7"/>
                  <w:bottom w:val="single" w:sz="12" w:space="0" w:color="007BC7"/>
                  <w:right w:val="single" w:sz="12" w:space="0" w:color="007BC7"/>
                </w:tcBorders>
                <w:shd w:val="clear" w:color="auto" w:fill="F7FCFF"/>
              </w:tcPr>
              <w:p w14:paraId="3944FFE2" w14:textId="2C176D68" w:rsidR="00D013EA" w:rsidRDefault="00151D2D" w:rsidP="001D2A03">
                <w:pPr>
                  <w:spacing w:line="220" w:lineRule="exact"/>
                  <w:rPr>
                    <w:rFonts w:ascii="Verdana" w:hAnsi="Verdana" w:cstheme="minorHAnsi"/>
                    <w:i/>
                    <w:iCs/>
                    <w:sz w:val="18"/>
                    <w:szCs w:val="18"/>
                    <w:lang w:val="en-US"/>
                  </w:rPr>
                </w:pPr>
                <w:r w:rsidRPr="00C62223">
                  <w:rPr>
                    <w:rFonts w:ascii="Verdana" w:hAnsi="Verdana"/>
                    <w:sz w:val="16"/>
                    <w:szCs w:val="16"/>
                    <w:lang w:val="en-US"/>
                  </w:rPr>
                  <w:t>Click or tap here to enter text</w:t>
                </w:r>
                <w:r w:rsidRPr="00C62223">
                  <w:rPr>
                    <w:rStyle w:val="Tekstvantijdelijkeaanduiding"/>
                    <w:rFonts w:ascii="Verdana" w:hAnsi="Verdana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  <w:tc>
          <w:tcPr>
            <w:tcW w:w="236" w:type="dxa"/>
            <w:tcBorders>
              <w:left w:val="single" w:sz="12" w:space="0" w:color="007BC7"/>
              <w:right w:val="single" w:sz="12" w:space="0" w:color="007BC7"/>
            </w:tcBorders>
          </w:tcPr>
          <w:p w14:paraId="27195626" w14:textId="77777777" w:rsidR="00D013EA" w:rsidRDefault="00D013EA" w:rsidP="001D2A03">
            <w:pPr>
              <w:spacing w:line="220" w:lineRule="exact"/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Verdana" w:hAnsi="Verdana"/>
              <w:sz w:val="18"/>
              <w:szCs w:val="18"/>
              <w:lang w:val="en-US"/>
            </w:rPr>
            <w:id w:val="529930769"/>
            <w:placeholder>
              <w:docPart w:val="3278937EAE464B9AABF0209051A7B632"/>
            </w:placeholder>
            <w:showingPlcHdr/>
          </w:sdtPr>
          <w:sdtEndPr/>
          <w:sdtContent>
            <w:tc>
              <w:tcPr>
                <w:tcW w:w="1928" w:type="dxa"/>
                <w:tcBorders>
                  <w:top w:val="single" w:sz="12" w:space="0" w:color="007BC7"/>
                  <w:left w:val="single" w:sz="12" w:space="0" w:color="007BC7"/>
                  <w:bottom w:val="single" w:sz="12" w:space="0" w:color="007BC7"/>
                  <w:right w:val="single" w:sz="12" w:space="0" w:color="007BC7"/>
                </w:tcBorders>
                <w:shd w:val="clear" w:color="auto" w:fill="F7FCFF"/>
              </w:tcPr>
              <w:p w14:paraId="120AA981" w14:textId="1CA815F1" w:rsidR="00D013EA" w:rsidRDefault="00151D2D" w:rsidP="001D2A03">
                <w:pPr>
                  <w:spacing w:line="220" w:lineRule="exact"/>
                  <w:rPr>
                    <w:rFonts w:ascii="Verdana" w:hAnsi="Verdana" w:cstheme="minorHAnsi"/>
                    <w:i/>
                    <w:iCs/>
                    <w:sz w:val="18"/>
                    <w:szCs w:val="18"/>
                    <w:lang w:val="en-US"/>
                  </w:rPr>
                </w:pPr>
                <w:r w:rsidRPr="00C62223">
                  <w:rPr>
                    <w:rFonts w:ascii="Verdana" w:hAnsi="Verdana"/>
                    <w:sz w:val="16"/>
                    <w:szCs w:val="16"/>
                    <w:lang w:val="en-US"/>
                  </w:rPr>
                  <w:t>Click or tap here to enter text</w:t>
                </w:r>
                <w:r w:rsidRPr="00C62223">
                  <w:rPr>
                    <w:rStyle w:val="Tekstvantijdelijkeaanduiding"/>
                    <w:rFonts w:ascii="Verdana" w:hAnsi="Verdana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  <w:tc>
          <w:tcPr>
            <w:tcW w:w="236" w:type="dxa"/>
            <w:tcBorders>
              <w:left w:val="single" w:sz="12" w:space="0" w:color="007BC7"/>
              <w:right w:val="single" w:sz="12" w:space="0" w:color="007BC7"/>
            </w:tcBorders>
          </w:tcPr>
          <w:p w14:paraId="3E156818" w14:textId="77777777" w:rsidR="00D013EA" w:rsidRDefault="00D013EA" w:rsidP="001D2A03">
            <w:pPr>
              <w:spacing w:line="220" w:lineRule="exact"/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Verdana" w:hAnsi="Verdana"/>
              <w:sz w:val="18"/>
              <w:szCs w:val="18"/>
              <w:lang w:val="en-US"/>
            </w:rPr>
            <w:id w:val="-691986283"/>
            <w:placeholder>
              <w:docPart w:val="92D58EAE43724A85B049F957239D8086"/>
            </w:placeholder>
            <w:showingPlcHdr/>
          </w:sdtPr>
          <w:sdtEndPr/>
          <w:sdtContent>
            <w:tc>
              <w:tcPr>
                <w:tcW w:w="1928" w:type="dxa"/>
                <w:tcBorders>
                  <w:top w:val="single" w:sz="12" w:space="0" w:color="007BC7"/>
                  <w:left w:val="single" w:sz="12" w:space="0" w:color="007BC7"/>
                  <w:bottom w:val="single" w:sz="12" w:space="0" w:color="007BC7"/>
                  <w:right w:val="single" w:sz="12" w:space="0" w:color="007BC7"/>
                </w:tcBorders>
                <w:shd w:val="clear" w:color="auto" w:fill="F7FCFF"/>
              </w:tcPr>
              <w:p w14:paraId="56473D54" w14:textId="21D770A0" w:rsidR="00D013EA" w:rsidRDefault="00151D2D" w:rsidP="001D2A03">
                <w:pPr>
                  <w:spacing w:line="220" w:lineRule="exact"/>
                  <w:rPr>
                    <w:rFonts w:ascii="Verdana" w:hAnsi="Verdana" w:cstheme="minorHAnsi"/>
                    <w:i/>
                    <w:iCs/>
                    <w:sz w:val="18"/>
                    <w:szCs w:val="18"/>
                    <w:lang w:val="en-US"/>
                  </w:rPr>
                </w:pPr>
                <w:r w:rsidRPr="00C62223">
                  <w:rPr>
                    <w:rFonts w:ascii="Verdana" w:hAnsi="Verdana"/>
                    <w:sz w:val="16"/>
                    <w:szCs w:val="16"/>
                    <w:lang w:val="en-US"/>
                  </w:rPr>
                  <w:t>Click or tap here to enter text</w:t>
                </w:r>
                <w:r w:rsidRPr="00C62223">
                  <w:rPr>
                    <w:rStyle w:val="Tekstvantijdelijkeaanduiding"/>
                    <w:rFonts w:ascii="Verdana" w:hAnsi="Verdana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</w:tr>
      <w:bookmarkEnd w:id="1"/>
    </w:tbl>
    <w:p w14:paraId="07A8DB97" w14:textId="77777777" w:rsidR="002B7884" w:rsidRDefault="002B7884" w:rsidP="002B7884">
      <w:pPr>
        <w:spacing w:after="0" w:line="200" w:lineRule="exact"/>
        <w:rPr>
          <w:rFonts w:ascii="Verdana" w:hAnsi="Verdana"/>
          <w:sz w:val="18"/>
          <w:szCs w:val="18"/>
          <w:lang w:val="en-US"/>
        </w:rPr>
      </w:pPr>
    </w:p>
    <w:p w14:paraId="509FF933" w14:textId="77777777" w:rsidR="00887C02" w:rsidRDefault="00887C02" w:rsidP="00887C02">
      <w:pPr>
        <w:pBdr>
          <w:top w:val="single" w:sz="12" w:space="1" w:color="F9E11E"/>
        </w:pBdr>
        <w:spacing w:after="0" w:line="220" w:lineRule="exact"/>
        <w:rPr>
          <w:rFonts w:ascii="Verdana" w:hAnsi="Verdana" w:cstheme="minorHAnsi"/>
          <w:b/>
          <w:bCs/>
          <w:sz w:val="18"/>
          <w:szCs w:val="18"/>
          <w:lang w:val="en-US"/>
        </w:rPr>
      </w:pPr>
      <w:r w:rsidRPr="00B1225A">
        <w:rPr>
          <w:rFonts w:ascii="Verdana" w:hAnsi="Verdana"/>
          <w:b/>
          <w:bCs/>
          <w:color w:val="000000" w:themeColor="text1"/>
          <w:sz w:val="18"/>
          <w:szCs w:val="18"/>
          <w:lang w:val="en-US"/>
        </w:rPr>
        <w:t>Intermediate</w:t>
      </w:r>
      <w:r w:rsidRPr="00B1225A">
        <w:rPr>
          <w:rFonts w:ascii="Verdana" w:hAnsi="Verdana" w:cstheme="minorHAnsi"/>
          <w:b/>
          <w:bCs/>
          <w:sz w:val="18"/>
          <w:szCs w:val="18"/>
          <w:lang w:val="en-US"/>
        </w:rPr>
        <w:t xml:space="preserve"> </w:t>
      </w:r>
      <w:r w:rsidRPr="009757E6">
        <w:rPr>
          <w:rFonts w:ascii="Verdana" w:hAnsi="Verdana" w:cstheme="minorHAnsi"/>
          <w:b/>
          <w:bCs/>
          <w:sz w:val="18"/>
          <w:szCs w:val="18"/>
          <w:lang w:val="en-US"/>
        </w:rPr>
        <w:t>Outcome</w:t>
      </w:r>
    </w:p>
    <w:p w14:paraId="2427E8A8" w14:textId="77777777" w:rsidR="00887C02" w:rsidRDefault="00887C02" w:rsidP="00887C02">
      <w:pPr>
        <w:spacing w:after="0" w:line="220" w:lineRule="exact"/>
        <w:rPr>
          <w:rFonts w:ascii="Verdana" w:hAnsi="Verdana" w:cstheme="minorHAnsi"/>
          <w:i/>
          <w:iCs/>
          <w:sz w:val="18"/>
          <w:szCs w:val="18"/>
          <w:lang w:val="en-US"/>
        </w:rPr>
      </w:pPr>
      <w:r>
        <w:rPr>
          <w:rFonts w:ascii="Verdana" w:hAnsi="Verdana" w:cstheme="minorHAnsi"/>
          <w:i/>
          <w:iCs/>
          <w:sz w:val="18"/>
          <w:szCs w:val="18"/>
          <w:lang w:val="en-US"/>
        </w:rPr>
        <w:t>F</w:t>
      </w:r>
      <w:r w:rsidRPr="00B1225A">
        <w:rPr>
          <w:rFonts w:ascii="Verdana" w:hAnsi="Verdana" w:cstheme="minorHAnsi"/>
          <w:i/>
          <w:iCs/>
          <w:sz w:val="18"/>
          <w:szCs w:val="18"/>
          <w:lang w:val="en-US"/>
        </w:rPr>
        <w:t>or example, 2,000 farmers know how to apply new techniques</w:t>
      </w:r>
    </w:p>
    <w:tbl>
      <w:tblPr>
        <w:tblStyle w:val="Tabelraster"/>
        <w:tblW w:w="10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236"/>
        <w:gridCol w:w="1928"/>
        <w:gridCol w:w="236"/>
        <w:gridCol w:w="1928"/>
        <w:gridCol w:w="236"/>
        <w:gridCol w:w="1928"/>
        <w:gridCol w:w="236"/>
        <w:gridCol w:w="1928"/>
      </w:tblGrid>
      <w:tr w:rsidR="00151D2D" w:rsidRPr="00D013EA" w14:paraId="7DC32E25" w14:textId="77777777" w:rsidTr="00151D2D">
        <w:trPr>
          <w:trHeight w:val="454"/>
        </w:trPr>
        <w:sdt>
          <w:sdtPr>
            <w:rPr>
              <w:rFonts w:ascii="Verdana" w:hAnsi="Verdana"/>
              <w:sz w:val="18"/>
              <w:szCs w:val="18"/>
              <w:lang w:val="en-US"/>
            </w:rPr>
            <w:id w:val="-1375539288"/>
            <w:placeholder>
              <w:docPart w:val="028B582D229E47C784CF24214107EC5B"/>
            </w:placeholder>
            <w:showingPlcHdr/>
          </w:sdtPr>
          <w:sdtEndPr/>
          <w:sdtContent>
            <w:tc>
              <w:tcPr>
                <w:tcW w:w="1928" w:type="dxa"/>
                <w:tcBorders>
                  <w:top w:val="single" w:sz="12" w:space="0" w:color="F9E11E"/>
                  <w:left w:val="single" w:sz="12" w:space="0" w:color="F9E11E"/>
                  <w:bottom w:val="single" w:sz="12" w:space="0" w:color="F9E11E"/>
                  <w:right w:val="single" w:sz="12" w:space="0" w:color="F9E11E"/>
                </w:tcBorders>
                <w:shd w:val="clear" w:color="auto" w:fill="FFFEF7"/>
              </w:tcPr>
              <w:p w14:paraId="73E6EE76" w14:textId="34B1CCBD" w:rsidR="00D013EA" w:rsidRDefault="00151D2D" w:rsidP="00627ADF">
                <w:pPr>
                  <w:spacing w:line="220" w:lineRule="exact"/>
                  <w:rPr>
                    <w:rFonts w:ascii="Verdana" w:hAnsi="Verdana" w:cstheme="minorHAnsi"/>
                    <w:i/>
                    <w:iCs/>
                    <w:sz w:val="18"/>
                    <w:szCs w:val="18"/>
                    <w:lang w:val="en-US"/>
                  </w:rPr>
                </w:pPr>
                <w:r w:rsidRPr="00C62223">
                  <w:rPr>
                    <w:rFonts w:ascii="Verdana" w:hAnsi="Verdana"/>
                    <w:sz w:val="16"/>
                    <w:szCs w:val="16"/>
                    <w:lang w:val="en-US"/>
                  </w:rPr>
                  <w:t>Click or tap here to enter text</w:t>
                </w:r>
                <w:r w:rsidRPr="00C62223">
                  <w:rPr>
                    <w:rStyle w:val="Tekstvantijdelijkeaanduiding"/>
                    <w:rFonts w:ascii="Verdana" w:hAnsi="Verdana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  <w:tc>
          <w:tcPr>
            <w:tcW w:w="236" w:type="dxa"/>
            <w:tcBorders>
              <w:left w:val="single" w:sz="12" w:space="0" w:color="F9E11E"/>
              <w:right w:val="single" w:sz="12" w:space="0" w:color="F9E11E"/>
            </w:tcBorders>
          </w:tcPr>
          <w:p w14:paraId="7D5722E5" w14:textId="77777777" w:rsidR="00D013EA" w:rsidRDefault="00D013EA" w:rsidP="00627ADF">
            <w:pPr>
              <w:spacing w:line="220" w:lineRule="exact"/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Verdana" w:hAnsi="Verdana"/>
              <w:sz w:val="18"/>
              <w:szCs w:val="18"/>
              <w:lang w:val="en-US"/>
            </w:rPr>
            <w:id w:val="1362862075"/>
            <w:placeholder>
              <w:docPart w:val="7EC2B1EB606C4FA8A5E18B63E2D802A7"/>
            </w:placeholder>
            <w:showingPlcHdr/>
          </w:sdtPr>
          <w:sdtEndPr/>
          <w:sdtContent>
            <w:tc>
              <w:tcPr>
                <w:tcW w:w="1928" w:type="dxa"/>
                <w:tcBorders>
                  <w:top w:val="single" w:sz="12" w:space="0" w:color="F9E11E"/>
                  <w:left w:val="single" w:sz="12" w:space="0" w:color="F9E11E"/>
                  <w:bottom w:val="single" w:sz="12" w:space="0" w:color="F9E11E"/>
                  <w:right w:val="single" w:sz="12" w:space="0" w:color="F9E11E"/>
                </w:tcBorders>
                <w:shd w:val="clear" w:color="auto" w:fill="FFFEF7"/>
              </w:tcPr>
              <w:p w14:paraId="12E2991D" w14:textId="5C55E4D2" w:rsidR="00D013EA" w:rsidRDefault="00151D2D" w:rsidP="00627ADF">
                <w:pPr>
                  <w:spacing w:line="220" w:lineRule="exact"/>
                  <w:rPr>
                    <w:rFonts w:ascii="Verdana" w:hAnsi="Verdana" w:cstheme="minorHAnsi"/>
                    <w:i/>
                    <w:iCs/>
                    <w:sz w:val="18"/>
                    <w:szCs w:val="18"/>
                    <w:lang w:val="en-US"/>
                  </w:rPr>
                </w:pPr>
                <w:r w:rsidRPr="00C62223">
                  <w:rPr>
                    <w:rFonts w:ascii="Verdana" w:hAnsi="Verdana"/>
                    <w:sz w:val="16"/>
                    <w:szCs w:val="16"/>
                    <w:lang w:val="en-US"/>
                  </w:rPr>
                  <w:t>Click or tap here to enter text</w:t>
                </w:r>
                <w:r w:rsidRPr="00C62223">
                  <w:rPr>
                    <w:rStyle w:val="Tekstvantijdelijkeaanduiding"/>
                    <w:rFonts w:ascii="Verdana" w:hAnsi="Verdana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  <w:tc>
          <w:tcPr>
            <w:tcW w:w="236" w:type="dxa"/>
            <w:tcBorders>
              <w:left w:val="single" w:sz="12" w:space="0" w:color="F9E11E"/>
              <w:right w:val="single" w:sz="12" w:space="0" w:color="F9E11E"/>
            </w:tcBorders>
          </w:tcPr>
          <w:p w14:paraId="1A18B2FF" w14:textId="77777777" w:rsidR="00D013EA" w:rsidRDefault="00D013EA" w:rsidP="00627ADF">
            <w:pPr>
              <w:spacing w:line="220" w:lineRule="exact"/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Verdana" w:hAnsi="Verdana"/>
              <w:sz w:val="18"/>
              <w:szCs w:val="18"/>
              <w:lang w:val="en-US"/>
            </w:rPr>
            <w:id w:val="546025648"/>
            <w:placeholder>
              <w:docPart w:val="A8856312CDFF4A50ACC32E0D2D01569D"/>
            </w:placeholder>
            <w:showingPlcHdr/>
          </w:sdtPr>
          <w:sdtEndPr/>
          <w:sdtContent>
            <w:tc>
              <w:tcPr>
                <w:tcW w:w="1928" w:type="dxa"/>
                <w:tcBorders>
                  <w:top w:val="single" w:sz="12" w:space="0" w:color="F9E11E"/>
                  <w:left w:val="single" w:sz="12" w:space="0" w:color="F9E11E"/>
                  <w:bottom w:val="single" w:sz="12" w:space="0" w:color="F9E11E"/>
                  <w:right w:val="single" w:sz="12" w:space="0" w:color="F9E11E"/>
                </w:tcBorders>
                <w:shd w:val="clear" w:color="auto" w:fill="FFFEF7"/>
              </w:tcPr>
              <w:p w14:paraId="4097A2B9" w14:textId="5D13C6F6" w:rsidR="00D013EA" w:rsidRDefault="00151D2D" w:rsidP="00627ADF">
                <w:pPr>
                  <w:spacing w:line="220" w:lineRule="exact"/>
                  <w:rPr>
                    <w:rFonts w:ascii="Verdana" w:hAnsi="Verdana" w:cstheme="minorHAnsi"/>
                    <w:i/>
                    <w:iCs/>
                    <w:sz w:val="18"/>
                    <w:szCs w:val="18"/>
                    <w:lang w:val="en-US"/>
                  </w:rPr>
                </w:pPr>
                <w:r w:rsidRPr="00C62223">
                  <w:rPr>
                    <w:rFonts w:ascii="Verdana" w:hAnsi="Verdana"/>
                    <w:sz w:val="16"/>
                    <w:szCs w:val="16"/>
                    <w:lang w:val="en-US"/>
                  </w:rPr>
                  <w:t>Click or tap here to enter text</w:t>
                </w:r>
                <w:r w:rsidRPr="00C62223">
                  <w:rPr>
                    <w:rStyle w:val="Tekstvantijdelijkeaanduiding"/>
                    <w:rFonts w:ascii="Verdana" w:hAnsi="Verdana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  <w:tc>
          <w:tcPr>
            <w:tcW w:w="236" w:type="dxa"/>
            <w:tcBorders>
              <w:left w:val="single" w:sz="12" w:space="0" w:color="F9E11E"/>
              <w:right w:val="single" w:sz="12" w:space="0" w:color="F9E11E"/>
            </w:tcBorders>
          </w:tcPr>
          <w:p w14:paraId="144A74FE" w14:textId="77777777" w:rsidR="00D013EA" w:rsidRDefault="00D013EA" w:rsidP="00627ADF">
            <w:pPr>
              <w:spacing w:line="220" w:lineRule="exact"/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Verdana" w:hAnsi="Verdana"/>
              <w:sz w:val="18"/>
              <w:szCs w:val="18"/>
              <w:lang w:val="en-US"/>
            </w:rPr>
            <w:id w:val="1313668565"/>
            <w:placeholder>
              <w:docPart w:val="8807060CF68E4B54B3FA70F4F1246BCB"/>
            </w:placeholder>
            <w:showingPlcHdr/>
          </w:sdtPr>
          <w:sdtEndPr/>
          <w:sdtContent>
            <w:tc>
              <w:tcPr>
                <w:tcW w:w="1928" w:type="dxa"/>
                <w:tcBorders>
                  <w:top w:val="single" w:sz="12" w:space="0" w:color="F9E11E"/>
                  <w:left w:val="single" w:sz="12" w:space="0" w:color="F9E11E"/>
                  <w:bottom w:val="single" w:sz="12" w:space="0" w:color="F9E11E"/>
                  <w:right w:val="single" w:sz="12" w:space="0" w:color="F9E11E"/>
                </w:tcBorders>
                <w:shd w:val="clear" w:color="auto" w:fill="FFFEF7"/>
              </w:tcPr>
              <w:p w14:paraId="0776E954" w14:textId="2A10783A" w:rsidR="00D013EA" w:rsidRDefault="00151D2D" w:rsidP="00627ADF">
                <w:pPr>
                  <w:spacing w:line="220" w:lineRule="exact"/>
                  <w:rPr>
                    <w:rFonts w:ascii="Verdana" w:hAnsi="Verdana" w:cstheme="minorHAnsi"/>
                    <w:i/>
                    <w:iCs/>
                    <w:sz w:val="18"/>
                    <w:szCs w:val="18"/>
                    <w:lang w:val="en-US"/>
                  </w:rPr>
                </w:pPr>
                <w:r w:rsidRPr="00C62223">
                  <w:rPr>
                    <w:rFonts w:ascii="Verdana" w:hAnsi="Verdana"/>
                    <w:sz w:val="16"/>
                    <w:szCs w:val="16"/>
                    <w:lang w:val="en-US"/>
                  </w:rPr>
                  <w:t>Click or tap here to enter text</w:t>
                </w:r>
                <w:r w:rsidRPr="00C62223">
                  <w:rPr>
                    <w:rStyle w:val="Tekstvantijdelijkeaanduiding"/>
                    <w:rFonts w:ascii="Verdana" w:hAnsi="Verdana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  <w:tc>
          <w:tcPr>
            <w:tcW w:w="236" w:type="dxa"/>
            <w:tcBorders>
              <w:left w:val="single" w:sz="12" w:space="0" w:color="F9E11E"/>
              <w:right w:val="single" w:sz="12" w:space="0" w:color="F9E11E"/>
            </w:tcBorders>
          </w:tcPr>
          <w:p w14:paraId="77E1DFB4" w14:textId="77777777" w:rsidR="00D013EA" w:rsidRDefault="00D013EA" w:rsidP="00627ADF">
            <w:pPr>
              <w:spacing w:line="220" w:lineRule="exact"/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Verdana" w:hAnsi="Verdana"/>
              <w:sz w:val="18"/>
              <w:szCs w:val="18"/>
              <w:lang w:val="en-US"/>
            </w:rPr>
            <w:id w:val="1117025438"/>
            <w:placeholder>
              <w:docPart w:val="E8AE42A8F4D248F0BBB089D140C4A295"/>
            </w:placeholder>
            <w:showingPlcHdr/>
          </w:sdtPr>
          <w:sdtEndPr/>
          <w:sdtContent>
            <w:tc>
              <w:tcPr>
                <w:tcW w:w="1928" w:type="dxa"/>
                <w:tcBorders>
                  <w:top w:val="single" w:sz="12" w:space="0" w:color="F9E11E"/>
                  <w:left w:val="single" w:sz="12" w:space="0" w:color="F9E11E"/>
                  <w:bottom w:val="single" w:sz="12" w:space="0" w:color="F9E11E"/>
                  <w:right w:val="single" w:sz="12" w:space="0" w:color="F9E11E"/>
                </w:tcBorders>
                <w:shd w:val="clear" w:color="auto" w:fill="FFFEF7"/>
              </w:tcPr>
              <w:p w14:paraId="2F4FF254" w14:textId="1C69A7AC" w:rsidR="00D013EA" w:rsidRDefault="00151D2D" w:rsidP="00627ADF">
                <w:pPr>
                  <w:spacing w:line="220" w:lineRule="exact"/>
                  <w:rPr>
                    <w:rFonts w:ascii="Verdana" w:hAnsi="Verdana" w:cstheme="minorHAnsi"/>
                    <w:i/>
                    <w:iCs/>
                    <w:sz w:val="18"/>
                    <w:szCs w:val="18"/>
                    <w:lang w:val="en-US"/>
                  </w:rPr>
                </w:pPr>
                <w:r w:rsidRPr="00C62223">
                  <w:rPr>
                    <w:rFonts w:ascii="Verdana" w:hAnsi="Verdana"/>
                    <w:sz w:val="16"/>
                    <w:szCs w:val="16"/>
                    <w:lang w:val="en-US"/>
                  </w:rPr>
                  <w:t>Click or tap here to enter text</w:t>
                </w:r>
                <w:r w:rsidRPr="00C62223">
                  <w:rPr>
                    <w:rStyle w:val="Tekstvantijdelijkeaanduiding"/>
                    <w:rFonts w:ascii="Verdana" w:hAnsi="Verdana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</w:tr>
    </w:tbl>
    <w:p w14:paraId="3A3642BA" w14:textId="09C1D6A0" w:rsidR="00FF01FA" w:rsidRDefault="00FF01FA" w:rsidP="00A67182">
      <w:pPr>
        <w:spacing w:after="0" w:line="240" w:lineRule="exact"/>
        <w:rPr>
          <w:rFonts w:ascii="Verdana" w:hAnsi="Verdana"/>
          <w:b/>
          <w:bCs/>
          <w:color w:val="000000" w:themeColor="text1"/>
          <w:sz w:val="18"/>
          <w:szCs w:val="18"/>
          <w:lang w:val="en-US"/>
        </w:rPr>
      </w:pPr>
    </w:p>
    <w:p w14:paraId="6105B062" w14:textId="69D61F47" w:rsidR="00887C02" w:rsidRPr="005C7064" w:rsidRDefault="00887C02" w:rsidP="00887C02">
      <w:pPr>
        <w:pBdr>
          <w:top w:val="single" w:sz="12" w:space="1" w:color="39870C"/>
        </w:pBdr>
        <w:spacing w:after="0" w:line="220" w:lineRule="exact"/>
        <w:rPr>
          <w:rFonts w:ascii="Verdana" w:hAnsi="Verdana"/>
          <w:b/>
          <w:bCs/>
          <w:color w:val="000000" w:themeColor="text1"/>
          <w:sz w:val="18"/>
          <w:szCs w:val="18"/>
          <w:lang w:val="en-US"/>
        </w:rPr>
      </w:pPr>
      <w:r w:rsidRPr="00C87AC8">
        <w:rPr>
          <w:rFonts w:ascii="Verdana" w:hAnsi="Verdana"/>
          <w:b/>
          <w:bCs/>
          <w:color w:val="000000" w:themeColor="text1"/>
          <w:sz w:val="18"/>
          <w:szCs w:val="18"/>
          <w:lang w:val="en-US"/>
        </w:rPr>
        <w:t xml:space="preserve">Output </w:t>
      </w:r>
      <w:r>
        <w:rPr>
          <w:rFonts w:ascii="Verdana" w:hAnsi="Verdana"/>
          <w:b/>
          <w:bCs/>
          <w:color w:val="000000" w:themeColor="text1"/>
          <w:sz w:val="18"/>
          <w:szCs w:val="18"/>
          <w:lang w:val="en-US"/>
        </w:rPr>
        <w:t xml:space="preserve">- </w:t>
      </w:r>
      <w:r w:rsidRPr="00B1225A">
        <w:rPr>
          <w:rFonts w:ascii="Verdana" w:hAnsi="Verdana"/>
          <w:color w:val="000000" w:themeColor="text1"/>
          <w:sz w:val="18"/>
          <w:szCs w:val="18"/>
          <w:lang w:val="en-US"/>
        </w:rPr>
        <w:t xml:space="preserve">Describe SMART measurable outputs of activities. </w:t>
      </w:r>
    </w:p>
    <w:p w14:paraId="324C87C1" w14:textId="77777777" w:rsidR="00887C02" w:rsidRDefault="00887C02" w:rsidP="00887C02">
      <w:pPr>
        <w:spacing w:after="0" w:line="220" w:lineRule="exact"/>
        <w:rPr>
          <w:rFonts w:ascii="Verdana" w:hAnsi="Verdana" w:cstheme="minorHAnsi"/>
          <w:i/>
          <w:iCs/>
          <w:sz w:val="18"/>
          <w:szCs w:val="18"/>
          <w:lang w:val="en-US"/>
        </w:rPr>
      </w:pPr>
      <w:r w:rsidRPr="005828ED">
        <w:rPr>
          <w:rFonts w:ascii="Verdana" w:hAnsi="Verdana" w:cstheme="minorHAnsi"/>
          <w:i/>
          <w:iCs/>
          <w:sz w:val="18"/>
          <w:szCs w:val="18"/>
          <w:lang w:val="en-US"/>
        </w:rPr>
        <w:t>For example, 100 farmers trained on x / communication campaign launched</w:t>
      </w:r>
    </w:p>
    <w:tbl>
      <w:tblPr>
        <w:tblStyle w:val="Tabelraster"/>
        <w:tblW w:w="10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236"/>
        <w:gridCol w:w="1928"/>
        <w:gridCol w:w="236"/>
        <w:gridCol w:w="1928"/>
        <w:gridCol w:w="236"/>
        <w:gridCol w:w="1928"/>
        <w:gridCol w:w="236"/>
        <w:gridCol w:w="1928"/>
      </w:tblGrid>
      <w:tr w:rsidR="00151D2D" w:rsidRPr="00D013EA" w14:paraId="2C6BB1D9" w14:textId="77777777" w:rsidTr="00151D2D">
        <w:trPr>
          <w:trHeight w:val="454"/>
        </w:trPr>
        <w:sdt>
          <w:sdtPr>
            <w:rPr>
              <w:rFonts w:ascii="Verdana" w:hAnsi="Verdana"/>
              <w:sz w:val="18"/>
              <w:szCs w:val="18"/>
              <w:lang w:val="en-US"/>
            </w:rPr>
            <w:id w:val="139015668"/>
            <w:placeholder>
              <w:docPart w:val="A94E77FE894D4F14853FB39BAA1F2B68"/>
            </w:placeholder>
            <w:showingPlcHdr/>
          </w:sdtPr>
          <w:sdtEndPr/>
          <w:sdtContent>
            <w:tc>
              <w:tcPr>
                <w:tcW w:w="1928" w:type="dxa"/>
                <w:tcBorders>
                  <w:top w:val="single" w:sz="12" w:space="0" w:color="39870C"/>
                  <w:left w:val="single" w:sz="12" w:space="0" w:color="39870C"/>
                  <w:bottom w:val="single" w:sz="12" w:space="0" w:color="39870C"/>
                  <w:right w:val="single" w:sz="12" w:space="0" w:color="39870C"/>
                </w:tcBorders>
                <w:shd w:val="clear" w:color="auto" w:fill="FCFFFB"/>
              </w:tcPr>
              <w:p w14:paraId="19B52EBB" w14:textId="180FEE5C" w:rsidR="00D013EA" w:rsidRDefault="00151D2D" w:rsidP="00627ADF">
                <w:pPr>
                  <w:spacing w:line="220" w:lineRule="exact"/>
                  <w:rPr>
                    <w:rFonts w:ascii="Verdana" w:hAnsi="Verdana" w:cstheme="minorHAnsi"/>
                    <w:i/>
                    <w:iCs/>
                    <w:sz w:val="18"/>
                    <w:szCs w:val="18"/>
                    <w:lang w:val="en-US"/>
                  </w:rPr>
                </w:pPr>
                <w:r w:rsidRPr="00C62223">
                  <w:rPr>
                    <w:rFonts w:ascii="Verdana" w:hAnsi="Verdana"/>
                    <w:sz w:val="16"/>
                    <w:szCs w:val="16"/>
                    <w:lang w:val="en-US"/>
                  </w:rPr>
                  <w:t>Click or tap here to enter text</w:t>
                </w:r>
                <w:r w:rsidRPr="00C62223">
                  <w:rPr>
                    <w:rStyle w:val="Tekstvantijdelijkeaanduiding"/>
                    <w:rFonts w:ascii="Verdana" w:hAnsi="Verdana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  <w:tc>
          <w:tcPr>
            <w:tcW w:w="236" w:type="dxa"/>
            <w:tcBorders>
              <w:left w:val="single" w:sz="12" w:space="0" w:color="39870C"/>
              <w:right w:val="single" w:sz="12" w:space="0" w:color="39870C"/>
            </w:tcBorders>
          </w:tcPr>
          <w:p w14:paraId="56CE8763" w14:textId="77777777" w:rsidR="00D013EA" w:rsidRDefault="00D013EA" w:rsidP="00627ADF">
            <w:pPr>
              <w:spacing w:line="220" w:lineRule="exact"/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Verdana" w:hAnsi="Verdana"/>
              <w:sz w:val="18"/>
              <w:szCs w:val="18"/>
              <w:lang w:val="en-US"/>
            </w:rPr>
            <w:id w:val="-1480370744"/>
            <w:placeholder>
              <w:docPart w:val="26C7729D4A844B36A74F06A2F9790D05"/>
            </w:placeholder>
            <w:showingPlcHdr/>
          </w:sdtPr>
          <w:sdtEndPr/>
          <w:sdtContent>
            <w:tc>
              <w:tcPr>
                <w:tcW w:w="1928" w:type="dxa"/>
                <w:tcBorders>
                  <w:top w:val="single" w:sz="12" w:space="0" w:color="39870C"/>
                  <w:left w:val="single" w:sz="12" w:space="0" w:color="39870C"/>
                  <w:bottom w:val="single" w:sz="12" w:space="0" w:color="39870C"/>
                  <w:right w:val="single" w:sz="12" w:space="0" w:color="39870C"/>
                </w:tcBorders>
                <w:shd w:val="clear" w:color="auto" w:fill="FCFFFB"/>
              </w:tcPr>
              <w:p w14:paraId="4C2CB76F" w14:textId="1F090F5A" w:rsidR="00D013EA" w:rsidRDefault="00151D2D" w:rsidP="00627ADF">
                <w:pPr>
                  <w:spacing w:line="220" w:lineRule="exact"/>
                  <w:rPr>
                    <w:rFonts w:ascii="Verdana" w:hAnsi="Verdana" w:cstheme="minorHAnsi"/>
                    <w:i/>
                    <w:iCs/>
                    <w:sz w:val="18"/>
                    <w:szCs w:val="18"/>
                    <w:lang w:val="en-US"/>
                  </w:rPr>
                </w:pPr>
                <w:r w:rsidRPr="00C62223">
                  <w:rPr>
                    <w:rFonts w:ascii="Verdana" w:hAnsi="Verdana"/>
                    <w:sz w:val="16"/>
                    <w:szCs w:val="16"/>
                    <w:lang w:val="en-US"/>
                  </w:rPr>
                  <w:t>Click or tap here to enter text</w:t>
                </w:r>
                <w:r w:rsidRPr="00C62223">
                  <w:rPr>
                    <w:rStyle w:val="Tekstvantijdelijkeaanduiding"/>
                    <w:rFonts w:ascii="Verdana" w:hAnsi="Verdana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  <w:tc>
          <w:tcPr>
            <w:tcW w:w="236" w:type="dxa"/>
            <w:tcBorders>
              <w:left w:val="single" w:sz="12" w:space="0" w:color="39870C"/>
              <w:right w:val="single" w:sz="12" w:space="0" w:color="39870C"/>
            </w:tcBorders>
          </w:tcPr>
          <w:p w14:paraId="6A85E853" w14:textId="77777777" w:rsidR="00D013EA" w:rsidRDefault="00D013EA" w:rsidP="00627ADF">
            <w:pPr>
              <w:spacing w:line="220" w:lineRule="exact"/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Verdana" w:hAnsi="Verdana"/>
              <w:sz w:val="18"/>
              <w:szCs w:val="18"/>
              <w:lang w:val="en-US"/>
            </w:rPr>
            <w:id w:val="297723760"/>
            <w:placeholder>
              <w:docPart w:val="AB0D0A412D46431482475A5A31007EF9"/>
            </w:placeholder>
            <w:showingPlcHdr/>
          </w:sdtPr>
          <w:sdtEndPr/>
          <w:sdtContent>
            <w:tc>
              <w:tcPr>
                <w:tcW w:w="1928" w:type="dxa"/>
                <w:tcBorders>
                  <w:top w:val="single" w:sz="12" w:space="0" w:color="39870C"/>
                  <w:left w:val="single" w:sz="12" w:space="0" w:color="39870C"/>
                  <w:bottom w:val="single" w:sz="12" w:space="0" w:color="39870C"/>
                  <w:right w:val="single" w:sz="12" w:space="0" w:color="39870C"/>
                </w:tcBorders>
                <w:shd w:val="clear" w:color="auto" w:fill="FCFFFB"/>
              </w:tcPr>
              <w:p w14:paraId="2E2EB18A" w14:textId="178CB003" w:rsidR="00D013EA" w:rsidRDefault="00151D2D" w:rsidP="00627ADF">
                <w:pPr>
                  <w:spacing w:line="220" w:lineRule="exact"/>
                  <w:rPr>
                    <w:rFonts w:ascii="Verdana" w:hAnsi="Verdana" w:cstheme="minorHAnsi"/>
                    <w:i/>
                    <w:iCs/>
                    <w:sz w:val="18"/>
                    <w:szCs w:val="18"/>
                    <w:lang w:val="en-US"/>
                  </w:rPr>
                </w:pPr>
                <w:r w:rsidRPr="00C62223">
                  <w:rPr>
                    <w:rFonts w:ascii="Verdana" w:hAnsi="Verdana"/>
                    <w:sz w:val="16"/>
                    <w:szCs w:val="16"/>
                    <w:lang w:val="en-US"/>
                  </w:rPr>
                  <w:t>Click or tap here to enter text</w:t>
                </w:r>
                <w:r w:rsidRPr="00C62223">
                  <w:rPr>
                    <w:rStyle w:val="Tekstvantijdelijkeaanduiding"/>
                    <w:rFonts w:ascii="Verdana" w:hAnsi="Verdana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  <w:tc>
          <w:tcPr>
            <w:tcW w:w="236" w:type="dxa"/>
            <w:tcBorders>
              <w:left w:val="single" w:sz="12" w:space="0" w:color="39870C"/>
              <w:right w:val="single" w:sz="12" w:space="0" w:color="39870C"/>
            </w:tcBorders>
          </w:tcPr>
          <w:p w14:paraId="505DB880" w14:textId="77777777" w:rsidR="00D013EA" w:rsidRDefault="00D013EA" w:rsidP="00627ADF">
            <w:pPr>
              <w:spacing w:line="220" w:lineRule="exact"/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Verdana" w:hAnsi="Verdana"/>
              <w:sz w:val="18"/>
              <w:szCs w:val="18"/>
              <w:lang w:val="en-US"/>
            </w:rPr>
            <w:id w:val="-453482993"/>
            <w:placeholder>
              <w:docPart w:val="42FB0AC2ED7A4B949BA5C7AE23148A82"/>
            </w:placeholder>
            <w:showingPlcHdr/>
          </w:sdtPr>
          <w:sdtEndPr/>
          <w:sdtContent>
            <w:tc>
              <w:tcPr>
                <w:tcW w:w="1928" w:type="dxa"/>
                <w:tcBorders>
                  <w:top w:val="single" w:sz="12" w:space="0" w:color="39870C"/>
                  <w:left w:val="single" w:sz="12" w:space="0" w:color="39870C"/>
                  <w:bottom w:val="single" w:sz="12" w:space="0" w:color="39870C"/>
                  <w:right w:val="single" w:sz="12" w:space="0" w:color="39870C"/>
                </w:tcBorders>
                <w:shd w:val="clear" w:color="auto" w:fill="FCFFFB"/>
              </w:tcPr>
              <w:p w14:paraId="367BD746" w14:textId="5985E132" w:rsidR="00D013EA" w:rsidRDefault="00151D2D" w:rsidP="00627ADF">
                <w:pPr>
                  <w:spacing w:line="220" w:lineRule="exact"/>
                  <w:rPr>
                    <w:rFonts w:ascii="Verdana" w:hAnsi="Verdana" w:cstheme="minorHAnsi"/>
                    <w:i/>
                    <w:iCs/>
                    <w:sz w:val="18"/>
                    <w:szCs w:val="18"/>
                    <w:lang w:val="en-US"/>
                  </w:rPr>
                </w:pPr>
                <w:r w:rsidRPr="00C62223">
                  <w:rPr>
                    <w:rFonts w:ascii="Verdana" w:hAnsi="Verdana"/>
                    <w:sz w:val="16"/>
                    <w:szCs w:val="16"/>
                    <w:lang w:val="en-US"/>
                  </w:rPr>
                  <w:t>Click or tap here to enter text</w:t>
                </w:r>
                <w:r w:rsidRPr="00C62223">
                  <w:rPr>
                    <w:rStyle w:val="Tekstvantijdelijkeaanduiding"/>
                    <w:rFonts w:ascii="Verdana" w:hAnsi="Verdana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  <w:tc>
          <w:tcPr>
            <w:tcW w:w="236" w:type="dxa"/>
            <w:tcBorders>
              <w:left w:val="single" w:sz="12" w:space="0" w:color="39870C"/>
              <w:right w:val="single" w:sz="12" w:space="0" w:color="39870C"/>
            </w:tcBorders>
          </w:tcPr>
          <w:p w14:paraId="47FE6AED" w14:textId="77777777" w:rsidR="00D013EA" w:rsidRDefault="00D013EA" w:rsidP="00627ADF">
            <w:pPr>
              <w:spacing w:line="220" w:lineRule="exact"/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Verdana" w:hAnsi="Verdana"/>
              <w:sz w:val="18"/>
              <w:szCs w:val="18"/>
              <w:lang w:val="en-US"/>
            </w:rPr>
            <w:id w:val="-654218576"/>
            <w:placeholder>
              <w:docPart w:val="74CC5F9F04FF4436B6D0785E7B4C5A56"/>
            </w:placeholder>
            <w:showingPlcHdr/>
          </w:sdtPr>
          <w:sdtEndPr/>
          <w:sdtContent>
            <w:tc>
              <w:tcPr>
                <w:tcW w:w="1928" w:type="dxa"/>
                <w:tcBorders>
                  <w:top w:val="single" w:sz="12" w:space="0" w:color="39870C"/>
                  <w:left w:val="single" w:sz="12" w:space="0" w:color="39870C"/>
                  <w:bottom w:val="single" w:sz="12" w:space="0" w:color="39870C"/>
                  <w:right w:val="single" w:sz="12" w:space="0" w:color="39870C"/>
                </w:tcBorders>
                <w:shd w:val="clear" w:color="auto" w:fill="FCFFFB"/>
              </w:tcPr>
              <w:p w14:paraId="0658DF6B" w14:textId="1B683E30" w:rsidR="00D013EA" w:rsidRDefault="00151D2D" w:rsidP="00627ADF">
                <w:pPr>
                  <w:spacing w:line="220" w:lineRule="exact"/>
                  <w:rPr>
                    <w:rFonts w:ascii="Verdana" w:hAnsi="Verdana" w:cstheme="minorHAnsi"/>
                    <w:i/>
                    <w:iCs/>
                    <w:sz w:val="18"/>
                    <w:szCs w:val="18"/>
                    <w:lang w:val="en-US"/>
                  </w:rPr>
                </w:pPr>
                <w:r w:rsidRPr="00C62223">
                  <w:rPr>
                    <w:rFonts w:ascii="Verdana" w:hAnsi="Verdana"/>
                    <w:sz w:val="16"/>
                    <w:szCs w:val="16"/>
                    <w:lang w:val="en-US"/>
                  </w:rPr>
                  <w:t>Click or tap here to enter text</w:t>
                </w:r>
                <w:r w:rsidRPr="00C62223">
                  <w:rPr>
                    <w:rStyle w:val="Tekstvantijdelijkeaanduiding"/>
                    <w:rFonts w:ascii="Verdana" w:hAnsi="Verdana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</w:tr>
    </w:tbl>
    <w:p w14:paraId="60D7FDE4" w14:textId="77777777" w:rsidR="002B7884" w:rsidRDefault="002B7884" w:rsidP="002B7884">
      <w:pPr>
        <w:spacing w:after="0" w:line="200" w:lineRule="exact"/>
        <w:rPr>
          <w:rFonts w:ascii="Verdana" w:hAnsi="Verdana"/>
          <w:sz w:val="18"/>
          <w:szCs w:val="18"/>
          <w:lang w:val="en-US"/>
        </w:rPr>
      </w:pPr>
    </w:p>
    <w:p w14:paraId="24C2AA4A" w14:textId="0C81F286" w:rsidR="00887C02" w:rsidRPr="005C7064" w:rsidRDefault="00887C02" w:rsidP="00887C02">
      <w:pPr>
        <w:pBdr>
          <w:top w:val="single" w:sz="12" w:space="1" w:color="C00000"/>
        </w:pBdr>
        <w:spacing w:after="0" w:line="220" w:lineRule="exact"/>
        <w:rPr>
          <w:rFonts w:ascii="Verdana" w:hAnsi="Verdana"/>
          <w:b/>
          <w:bCs/>
          <w:color w:val="000000" w:themeColor="text1"/>
          <w:sz w:val="18"/>
          <w:szCs w:val="18"/>
          <w:lang w:val="en-US"/>
        </w:rPr>
      </w:pPr>
      <w:r w:rsidRPr="00C87AC8">
        <w:rPr>
          <w:rFonts w:ascii="Verdana" w:hAnsi="Verdana"/>
          <w:b/>
          <w:bCs/>
          <w:color w:val="000000" w:themeColor="text1"/>
          <w:sz w:val="18"/>
          <w:szCs w:val="18"/>
          <w:lang w:val="en-US"/>
        </w:rPr>
        <w:t xml:space="preserve">Activities </w:t>
      </w:r>
      <w:r>
        <w:rPr>
          <w:rFonts w:ascii="Verdana" w:hAnsi="Verdana"/>
          <w:b/>
          <w:bCs/>
          <w:color w:val="000000" w:themeColor="text1"/>
          <w:sz w:val="18"/>
          <w:szCs w:val="18"/>
          <w:lang w:val="en-US"/>
        </w:rPr>
        <w:t xml:space="preserve">- </w:t>
      </w:r>
      <w:r w:rsidRPr="009C59E7">
        <w:rPr>
          <w:rFonts w:ascii="Verdana" w:hAnsi="Verdana"/>
          <w:color w:val="000000" w:themeColor="text1"/>
          <w:sz w:val="18"/>
          <w:szCs w:val="18"/>
          <w:lang w:val="en-US"/>
        </w:rPr>
        <w:t xml:space="preserve">Describe separate activities, make it specific! </w:t>
      </w:r>
    </w:p>
    <w:p w14:paraId="5B0B8DA2" w14:textId="77777777" w:rsidR="00887C02" w:rsidRDefault="00887C02" w:rsidP="00887C02">
      <w:pPr>
        <w:spacing w:after="0" w:line="220" w:lineRule="exact"/>
        <w:rPr>
          <w:rFonts w:ascii="Verdana" w:hAnsi="Verdana" w:cstheme="minorHAnsi"/>
          <w:i/>
          <w:iCs/>
          <w:sz w:val="18"/>
          <w:szCs w:val="18"/>
          <w:lang w:val="en-US"/>
        </w:rPr>
      </w:pPr>
      <w:r w:rsidRPr="009C59E7">
        <w:rPr>
          <w:rFonts w:ascii="Verdana" w:hAnsi="Verdana" w:cstheme="minorHAnsi"/>
          <w:i/>
          <w:iCs/>
          <w:sz w:val="18"/>
          <w:szCs w:val="18"/>
          <w:lang w:val="en-US"/>
        </w:rPr>
        <w:t>For example, carry out training on ../ organise seminar on ../ set up demo plot</w:t>
      </w:r>
    </w:p>
    <w:tbl>
      <w:tblPr>
        <w:tblStyle w:val="Tabelraster"/>
        <w:tblW w:w="12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236"/>
        <w:gridCol w:w="1928"/>
        <w:gridCol w:w="236"/>
        <w:gridCol w:w="1928"/>
        <w:gridCol w:w="236"/>
        <w:gridCol w:w="1928"/>
        <w:gridCol w:w="236"/>
        <w:gridCol w:w="1928"/>
        <w:gridCol w:w="236"/>
        <w:gridCol w:w="1928"/>
      </w:tblGrid>
      <w:tr w:rsidR="00151D2D" w:rsidRPr="00D013EA" w14:paraId="71CEBCA8" w14:textId="77777777" w:rsidTr="00151D2D">
        <w:trPr>
          <w:trHeight w:val="454"/>
        </w:trPr>
        <w:sdt>
          <w:sdtPr>
            <w:rPr>
              <w:rFonts w:ascii="Verdana" w:hAnsi="Verdana"/>
              <w:sz w:val="18"/>
              <w:szCs w:val="18"/>
              <w:lang w:val="en-US"/>
            </w:rPr>
            <w:id w:val="-827587428"/>
            <w:placeholder>
              <w:docPart w:val="8D60CF95AFDF4BDAA1A29AB779C6876F"/>
            </w:placeholder>
            <w:showingPlcHdr/>
          </w:sdtPr>
          <w:sdtEndPr/>
          <w:sdtContent>
            <w:tc>
              <w:tcPr>
                <w:tcW w:w="1928" w:type="dxa"/>
                <w:tcBorders>
                  <w:top w:val="single" w:sz="12" w:space="0" w:color="D52B1E"/>
                  <w:left w:val="single" w:sz="12" w:space="0" w:color="D52B1E"/>
                  <w:bottom w:val="single" w:sz="12" w:space="0" w:color="D52B1E"/>
                  <w:right w:val="single" w:sz="12" w:space="0" w:color="D52B1E"/>
                </w:tcBorders>
                <w:shd w:val="clear" w:color="auto" w:fill="FFFBFB"/>
              </w:tcPr>
              <w:p w14:paraId="1AA6F2C4" w14:textId="05EECA54" w:rsidR="00D013EA" w:rsidRDefault="00151D2D" w:rsidP="00627ADF">
                <w:pPr>
                  <w:spacing w:line="220" w:lineRule="exact"/>
                  <w:rPr>
                    <w:rFonts w:ascii="Verdana" w:hAnsi="Verdana" w:cstheme="minorHAnsi"/>
                    <w:i/>
                    <w:iCs/>
                    <w:sz w:val="18"/>
                    <w:szCs w:val="18"/>
                    <w:lang w:val="en-US"/>
                  </w:rPr>
                </w:pPr>
                <w:r w:rsidRPr="00C62223">
                  <w:rPr>
                    <w:rFonts w:ascii="Verdana" w:hAnsi="Verdana"/>
                    <w:sz w:val="16"/>
                    <w:szCs w:val="16"/>
                    <w:lang w:val="en-US"/>
                  </w:rPr>
                  <w:t>Click or tap here to enter text</w:t>
                </w:r>
                <w:r w:rsidRPr="00C62223">
                  <w:rPr>
                    <w:rStyle w:val="Tekstvantijdelijkeaanduiding"/>
                    <w:rFonts w:ascii="Verdana" w:hAnsi="Verdana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  <w:tc>
          <w:tcPr>
            <w:tcW w:w="236" w:type="dxa"/>
            <w:tcBorders>
              <w:left w:val="single" w:sz="12" w:space="0" w:color="D52B1E"/>
              <w:right w:val="single" w:sz="12" w:space="0" w:color="D52B1E"/>
            </w:tcBorders>
          </w:tcPr>
          <w:p w14:paraId="11BC000E" w14:textId="77777777" w:rsidR="00D013EA" w:rsidRDefault="00D013EA" w:rsidP="00627ADF">
            <w:pPr>
              <w:spacing w:line="220" w:lineRule="exact"/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Verdana" w:hAnsi="Verdana"/>
              <w:sz w:val="18"/>
              <w:szCs w:val="18"/>
              <w:lang w:val="en-US"/>
            </w:rPr>
            <w:id w:val="-1894185673"/>
            <w:placeholder>
              <w:docPart w:val="3BB3368419364CCDBCF0F23251501320"/>
            </w:placeholder>
            <w:showingPlcHdr/>
          </w:sdtPr>
          <w:sdtEndPr/>
          <w:sdtContent>
            <w:tc>
              <w:tcPr>
                <w:tcW w:w="1928" w:type="dxa"/>
                <w:tcBorders>
                  <w:top w:val="single" w:sz="12" w:space="0" w:color="D52B1E"/>
                  <w:left w:val="single" w:sz="12" w:space="0" w:color="D52B1E"/>
                  <w:bottom w:val="single" w:sz="12" w:space="0" w:color="D52B1E"/>
                  <w:right w:val="single" w:sz="12" w:space="0" w:color="D52B1E"/>
                </w:tcBorders>
                <w:shd w:val="clear" w:color="auto" w:fill="FFFBFB"/>
              </w:tcPr>
              <w:p w14:paraId="745ACB0F" w14:textId="2F0080F2" w:rsidR="00D013EA" w:rsidRDefault="00151D2D" w:rsidP="00627ADF">
                <w:pPr>
                  <w:spacing w:line="220" w:lineRule="exact"/>
                  <w:rPr>
                    <w:rFonts w:ascii="Verdana" w:hAnsi="Verdana" w:cstheme="minorHAnsi"/>
                    <w:i/>
                    <w:iCs/>
                    <w:sz w:val="18"/>
                    <w:szCs w:val="18"/>
                    <w:lang w:val="en-US"/>
                  </w:rPr>
                </w:pPr>
                <w:r w:rsidRPr="00C62223">
                  <w:rPr>
                    <w:rFonts w:ascii="Verdana" w:hAnsi="Verdana"/>
                    <w:sz w:val="16"/>
                    <w:szCs w:val="16"/>
                    <w:lang w:val="en-US"/>
                  </w:rPr>
                  <w:t>Click or tap here to enter text</w:t>
                </w:r>
                <w:r w:rsidRPr="00C62223">
                  <w:rPr>
                    <w:rStyle w:val="Tekstvantijdelijkeaanduiding"/>
                    <w:rFonts w:ascii="Verdana" w:hAnsi="Verdana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  <w:tc>
          <w:tcPr>
            <w:tcW w:w="236" w:type="dxa"/>
            <w:tcBorders>
              <w:left w:val="single" w:sz="12" w:space="0" w:color="D52B1E"/>
              <w:right w:val="single" w:sz="12" w:space="0" w:color="D52B1E"/>
            </w:tcBorders>
          </w:tcPr>
          <w:p w14:paraId="5A2D0492" w14:textId="77777777" w:rsidR="00D013EA" w:rsidRDefault="00D013EA" w:rsidP="00627ADF">
            <w:pPr>
              <w:spacing w:line="220" w:lineRule="exact"/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Verdana" w:hAnsi="Verdana"/>
              <w:sz w:val="18"/>
              <w:szCs w:val="18"/>
              <w:lang w:val="en-US"/>
            </w:rPr>
            <w:id w:val="748387187"/>
            <w:placeholder>
              <w:docPart w:val="3354932FD6774BEBA25FB0E74FD8DD64"/>
            </w:placeholder>
            <w:showingPlcHdr/>
          </w:sdtPr>
          <w:sdtEndPr/>
          <w:sdtContent>
            <w:tc>
              <w:tcPr>
                <w:tcW w:w="1928" w:type="dxa"/>
                <w:tcBorders>
                  <w:top w:val="single" w:sz="12" w:space="0" w:color="D52B1E"/>
                  <w:left w:val="single" w:sz="12" w:space="0" w:color="D52B1E"/>
                  <w:bottom w:val="single" w:sz="12" w:space="0" w:color="D52B1E"/>
                  <w:right w:val="single" w:sz="12" w:space="0" w:color="D52B1E"/>
                </w:tcBorders>
                <w:shd w:val="clear" w:color="auto" w:fill="FFFBFB"/>
              </w:tcPr>
              <w:p w14:paraId="0C153447" w14:textId="27E82420" w:rsidR="00D013EA" w:rsidRDefault="00151D2D" w:rsidP="00627ADF">
                <w:pPr>
                  <w:spacing w:line="220" w:lineRule="exact"/>
                  <w:rPr>
                    <w:rFonts w:ascii="Verdana" w:hAnsi="Verdana" w:cstheme="minorHAnsi"/>
                    <w:i/>
                    <w:iCs/>
                    <w:sz w:val="18"/>
                    <w:szCs w:val="18"/>
                    <w:lang w:val="en-US"/>
                  </w:rPr>
                </w:pPr>
                <w:r w:rsidRPr="00C62223">
                  <w:rPr>
                    <w:rFonts w:ascii="Verdana" w:hAnsi="Verdana"/>
                    <w:sz w:val="16"/>
                    <w:szCs w:val="16"/>
                    <w:lang w:val="en-US"/>
                  </w:rPr>
                  <w:t>Click or tap here to enter text</w:t>
                </w:r>
                <w:r w:rsidRPr="00C62223">
                  <w:rPr>
                    <w:rStyle w:val="Tekstvantijdelijkeaanduiding"/>
                    <w:rFonts w:ascii="Verdana" w:hAnsi="Verdana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  <w:tc>
          <w:tcPr>
            <w:tcW w:w="236" w:type="dxa"/>
            <w:tcBorders>
              <w:left w:val="single" w:sz="12" w:space="0" w:color="D52B1E"/>
              <w:right w:val="single" w:sz="12" w:space="0" w:color="D52B1E"/>
            </w:tcBorders>
          </w:tcPr>
          <w:p w14:paraId="2483361A" w14:textId="77777777" w:rsidR="00D013EA" w:rsidRDefault="00D013EA" w:rsidP="00627ADF">
            <w:pPr>
              <w:spacing w:line="220" w:lineRule="exact"/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Verdana" w:hAnsi="Verdana"/>
              <w:sz w:val="18"/>
              <w:szCs w:val="18"/>
              <w:lang w:val="en-US"/>
            </w:rPr>
            <w:id w:val="572168132"/>
            <w:placeholder>
              <w:docPart w:val="1D6696B0273244FE89EC53786078975C"/>
            </w:placeholder>
            <w:showingPlcHdr/>
          </w:sdtPr>
          <w:sdtEndPr/>
          <w:sdtContent>
            <w:tc>
              <w:tcPr>
                <w:tcW w:w="1928" w:type="dxa"/>
                <w:tcBorders>
                  <w:top w:val="single" w:sz="12" w:space="0" w:color="D52B1E"/>
                  <w:left w:val="single" w:sz="12" w:space="0" w:color="D52B1E"/>
                  <w:bottom w:val="single" w:sz="12" w:space="0" w:color="D52B1E"/>
                  <w:right w:val="single" w:sz="12" w:space="0" w:color="D52B1E"/>
                </w:tcBorders>
                <w:shd w:val="clear" w:color="auto" w:fill="FFFBFB"/>
              </w:tcPr>
              <w:p w14:paraId="58BF40A9" w14:textId="4CB973EF" w:rsidR="00D013EA" w:rsidRDefault="00151D2D" w:rsidP="00627ADF">
                <w:pPr>
                  <w:spacing w:line="220" w:lineRule="exact"/>
                  <w:rPr>
                    <w:rFonts w:ascii="Verdana" w:hAnsi="Verdana" w:cstheme="minorHAnsi"/>
                    <w:i/>
                    <w:iCs/>
                    <w:sz w:val="18"/>
                    <w:szCs w:val="18"/>
                    <w:lang w:val="en-US"/>
                  </w:rPr>
                </w:pPr>
                <w:r w:rsidRPr="00C62223">
                  <w:rPr>
                    <w:rFonts w:ascii="Verdana" w:hAnsi="Verdana"/>
                    <w:sz w:val="16"/>
                    <w:szCs w:val="16"/>
                    <w:lang w:val="en-US"/>
                  </w:rPr>
                  <w:t>Click or tap here to enter text</w:t>
                </w:r>
                <w:r w:rsidRPr="00C62223">
                  <w:rPr>
                    <w:rStyle w:val="Tekstvantijdelijkeaanduiding"/>
                    <w:rFonts w:ascii="Verdana" w:hAnsi="Verdana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  <w:tc>
          <w:tcPr>
            <w:tcW w:w="236" w:type="dxa"/>
            <w:tcBorders>
              <w:left w:val="single" w:sz="12" w:space="0" w:color="D52B1E"/>
              <w:right w:val="single" w:sz="12" w:space="0" w:color="D52B1E"/>
            </w:tcBorders>
          </w:tcPr>
          <w:p w14:paraId="3C207C98" w14:textId="77777777" w:rsidR="00D013EA" w:rsidRDefault="00D013EA" w:rsidP="00627ADF">
            <w:pPr>
              <w:spacing w:line="220" w:lineRule="exact"/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Verdana" w:hAnsi="Verdana"/>
              <w:sz w:val="18"/>
              <w:szCs w:val="18"/>
              <w:lang w:val="en-US"/>
            </w:rPr>
            <w:id w:val="-1047758723"/>
            <w:placeholder>
              <w:docPart w:val="38F16BDF0B204DD2B0EDB8ACF697DB99"/>
            </w:placeholder>
            <w:showingPlcHdr/>
          </w:sdtPr>
          <w:sdtEndPr/>
          <w:sdtContent>
            <w:tc>
              <w:tcPr>
                <w:tcW w:w="1928" w:type="dxa"/>
                <w:tcBorders>
                  <w:top w:val="single" w:sz="12" w:space="0" w:color="D52B1E"/>
                  <w:left w:val="single" w:sz="12" w:space="0" w:color="D52B1E"/>
                  <w:bottom w:val="single" w:sz="12" w:space="0" w:color="D52B1E"/>
                  <w:right w:val="single" w:sz="12" w:space="0" w:color="D52B1E"/>
                </w:tcBorders>
                <w:shd w:val="clear" w:color="auto" w:fill="FFFBFB"/>
              </w:tcPr>
              <w:p w14:paraId="4558ADF5" w14:textId="5F547639" w:rsidR="00D013EA" w:rsidRDefault="00151D2D" w:rsidP="00627ADF">
                <w:pPr>
                  <w:spacing w:line="220" w:lineRule="exact"/>
                  <w:rPr>
                    <w:rFonts w:ascii="Verdana" w:hAnsi="Verdana" w:cstheme="minorHAnsi"/>
                    <w:i/>
                    <w:iCs/>
                    <w:sz w:val="18"/>
                    <w:szCs w:val="18"/>
                    <w:lang w:val="en-US"/>
                  </w:rPr>
                </w:pPr>
                <w:r w:rsidRPr="00C62223">
                  <w:rPr>
                    <w:rFonts w:ascii="Verdana" w:hAnsi="Verdana"/>
                    <w:sz w:val="16"/>
                    <w:szCs w:val="16"/>
                    <w:lang w:val="en-US"/>
                  </w:rPr>
                  <w:t>Click or tap here to enter text</w:t>
                </w:r>
                <w:r w:rsidRPr="00C62223">
                  <w:rPr>
                    <w:rStyle w:val="Tekstvantijdelijkeaanduiding"/>
                    <w:rFonts w:ascii="Verdana" w:hAnsi="Verdana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  <w:tc>
          <w:tcPr>
            <w:tcW w:w="236" w:type="dxa"/>
            <w:tcBorders>
              <w:left w:val="single" w:sz="12" w:space="0" w:color="D52B1E"/>
              <w:right w:val="single" w:sz="12" w:space="0" w:color="D52B1E"/>
            </w:tcBorders>
          </w:tcPr>
          <w:p w14:paraId="76166891" w14:textId="77777777" w:rsidR="00D013EA" w:rsidRDefault="00D013EA" w:rsidP="00627ADF">
            <w:pPr>
              <w:spacing w:line="220" w:lineRule="exact"/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Verdana" w:hAnsi="Verdana"/>
              <w:sz w:val="18"/>
              <w:szCs w:val="18"/>
              <w:lang w:val="en-US"/>
            </w:rPr>
            <w:id w:val="2003234179"/>
            <w:placeholder>
              <w:docPart w:val="D436726625E5478C8A9F9D2D88A1C8CF"/>
            </w:placeholder>
            <w:showingPlcHdr/>
          </w:sdtPr>
          <w:sdtEndPr/>
          <w:sdtContent>
            <w:tc>
              <w:tcPr>
                <w:tcW w:w="1928" w:type="dxa"/>
                <w:tcBorders>
                  <w:top w:val="single" w:sz="12" w:space="0" w:color="D52B1E"/>
                  <w:left w:val="single" w:sz="12" w:space="0" w:color="D52B1E"/>
                  <w:bottom w:val="single" w:sz="12" w:space="0" w:color="D52B1E"/>
                  <w:right w:val="single" w:sz="12" w:space="0" w:color="D52B1E"/>
                </w:tcBorders>
                <w:shd w:val="clear" w:color="auto" w:fill="FFFBFB"/>
              </w:tcPr>
              <w:p w14:paraId="54B67757" w14:textId="0ADA7336" w:rsidR="00D013EA" w:rsidRDefault="00151D2D" w:rsidP="00627ADF">
                <w:pPr>
                  <w:spacing w:line="220" w:lineRule="exact"/>
                  <w:rPr>
                    <w:rFonts w:ascii="Verdana" w:hAnsi="Verdana" w:cstheme="minorHAnsi"/>
                    <w:i/>
                    <w:iCs/>
                    <w:sz w:val="18"/>
                    <w:szCs w:val="18"/>
                    <w:lang w:val="en-US"/>
                  </w:rPr>
                </w:pPr>
                <w:r w:rsidRPr="00C62223">
                  <w:rPr>
                    <w:rFonts w:ascii="Verdana" w:hAnsi="Verdana"/>
                    <w:sz w:val="16"/>
                    <w:szCs w:val="16"/>
                    <w:lang w:val="en-US"/>
                  </w:rPr>
                  <w:t>Click or tap here to enter text</w:t>
                </w:r>
                <w:r w:rsidRPr="00C62223">
                  <w:rPr>
                    <w:rStyle w:val="Tekstvantijdelijkeaanduiding"/>
                    <w:rFonts w:ascii="Verdana" w:hAnsi="Verdana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</w:tr>
    </w:tbl>
    <w:p w14:paraId="3E484AAD" w14:textId="77777777" w:rsidR="002B7884" w:rsidRDefault="002B7884" w:rsidP="002B7884">
      <w:pPr>
        <w:spacing w:after="0" w:line="200" w:lineRule="exact"/>
        <w:rPr>
          <w:rFonts w:ascii="Verdana" w:hAnsi="Verdana"/>
          <w:sz w:val="18"/>
          <w:szCs w:val="18"/>
          <w:lang w:val="en-US"/>
        </w:rPr>
      </w:pPr>
    </w:p>
    <w:p w14:paraId="4D97D79C" w14:textId="7A03838C" w:rsidR="00887C02" w:rsidRPr="005C7064" w:rsidRDefault="00887C02" w:rsidP="00887C02">
      <w:pPr>
        <w:pBdr>
          <w:top w:val="single" w:sz="12" w:space="1" w:color="E17000"/>
        </w:pBdr>
        <w:spacing w:after="0" w:line="220" w:lineRule="exact"/>
        <w:rPr>
          <w:rFonts w:ascii="Verdana" w:hAnsi="Verdana"/>
          <w:b/>
          <w:bCs/>
          <w:color w:val="000000" w:themeColor="text1"/>
          <w:sz w:val="18"/>
          <w:szCs w:val="18"/>
          <w:lang w:val="en-US"/>
        </w:rPr>
      </w:pPr>
      <w:r w:rsidRPr="00C87AC8">
        <w:rPr>
          <w:rFonts w:ascii="Verdana" w:hAnsi="Verdana"/>
          <w:b/>
          <w:bCs/>
          <w:color w:val="000000" w:themeColor="text1"/>
          <w:sz w:val="18"/>
          <w:szCs w:val="18"/>
          <w:lang w:val="en-US"/>
        </w:rPr>
        <w:t xml:space="preserve">Input </w:t>
      </w:r>
      <w:r>
        <w:rPr>
          <w:rFonts w:ascii="Verdana" w:hAnsi="Verdana"/>
          <w:b/>
          <w:bCs/>
          <w:color w:val="000000" w:themeColor="text1"/>
          <w:sz w:val="18"/>
          <w:szCs w:val="18"/>
          <w:lang w:val="en-US"/>
        </w:rPr>
        <w:t xml:space="preserve">- </w:t>
      </w:r>
      <w:r w:rsidRPr="000134AA">
        <w:rPr>
          <w:rFonts w:ascii="Verdana" w:hAnsi="Verdana"/>
          <w:color w:val="000000" w:themeColor="text1"/>
          <w:sz w:val="18"/>
          <w:szCs w:val="18"/>
          <w:lang w:val="en-US"/>
        </w:rPr>
        <w:t xml:space="preserve">Specify role of each IC member </w:t>
      </w:r>
    </w:p>
    <w:p w14:paraId="55376A7D" w14:textId="77777777" w:rsidR="00887C02" w:rsidRPr="009757E6" w:rsidRDefault="00887C02" w:rsidP="00887C02">
      <w:pPr>
        <w:spacing w:after="0" w:line="220" w:lineRule="exact"/>
        <w:rPr>
          <w:rFonts w:ascii="Verdana" w:hAnsi="Verdana"/>
          <w:sz w:val="18"/>
          <w:szCs w:val="18"/>
          <w:lang w:val="en-US"/>
        </w:rPr>
      </w:pPr>
      <w:r w:rsidRPr="000134AA">
        <w:rPr>
          <w:rFonts w:ascii="Verdana" w:hAnsi="Verdana" w:cstheme="minorHAnsi"/>
          <w:i/>
          <w:iCs/>
          <w:sz w:val="18"/>
          <w:szCs w:val="18"/>
          <w:lang w:val="en-US"/>
        </w:rPr>
        <w:t>For example, member x has technical knowledge on y</w:t>
      </w:r>
    </w:p>
    <w:tbl>
      <w:tblPr>
        <w:tblStyle w:val="Tabelraster"/>
        <w:tblW w:w="14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236"/>
        <w:gridCol w:w="1928"/>
        <w:gridCol w:w="236"/>
        <w:gridCol w:w="1928"/>
        <w:gridCol w:w="236"/>
        <w:gridCol w:w="1928"/>
        <w:gridCol w:w="236"/>
        <w:gridCol w:w="1928"/>
        <w:gridCol w:w="236"/>
        <w:gridCol w:w="1928"/>
        <w:gridCol w:w="236"/>
        <w:gridCol w:w="1928"/>
      </w:tblGrid>
      <w:tr w:rsidR="00151D2D" w:rsidRPr="00D013EA" w14:paraId="62E36A73" w14:textId="77777777" w:rsidTr="00151D2D">
        <w:trPr>
          <w:trHeight w:val="454"/>
        </w:trPr>
        <w:sdt>
          <w:sdtPr>
            <w:rPr>
              <w:rFonts w:ascii="Verdana" w:hAnsi="Verdana"/>
              <w:sz w:val="18"/>
              <w:szCs w:val="18"/>
              <w:lang w:val="en-US"/>
            </w:rPr>
            <w:id w:val="-1293291133"/>
            <w:placeholder>
              <w:docPart w:val="F9000C3DDC894487BFF211AFAB6366A4"/>
            </w:placeholder>
            <w:showingPlcHdr/>
          </w:sdtPr>
          <w:sdtEndPr/>
          <w:sdtContent>
            <w:tc>
              <w:tcPr>
                <w:tcW w:w="1928" w:type="dxa"/>
                <w:tcBorders>
                  <w:top w:val="single" w:sz="12" w:space="0" w:color="8FCAE7"/>
                  <w:left w:val="single" w:sz="12" w:space="0" w:color="8FCAE7"/>
                  <w:bottom w:val="single" w:sz="12" w:space="0" w:color="8FCAE7"/>
                  <w:right w:val="single" w:sz="12" w:space="0" w:color="8FCAE7"/>
                </w:tcBorders>
                <w:shd w:val="clear" w:color="auto" w:fill="FCFDFE"/>
              </w:tcPr>
              <w:p w14:paraId="73BC8665" w14:textId="57151243" w:rsidR="002B7884" w:rsidRDefault="00151D2D" w:rsidP="00627ADF">
                <w:pPr>
                  <w:spacing w:line="220" w:lineRule="exact"/>
                  <w:rPr>
                    <w:rFonts w:ascii="Verdana" w:hAnsi="Verdana" w:cstheme="minorHAnsi"/>
                    <w:i/>
                    <w:iCs/>
                    <w:sz w:val="18"/>
                    <w:szCs w:val="18"/>
                    <w:lang w:val="en-US"/>
                  </w:rPr>
                </w:pPr>
                <w:r w:rsidRPr="00C62223">
                  <w:rPr>
                    <w:rFonts w:ascii="Verdana" w:hAnsi="Verdana"/>
                    <w:sz w:val="16"/>
                    <w:szCs w:val="16"/>
                    <w:lang w:val="en-US"/>
                  </w:rPr>
                  <w:t>Click or tap here to enter text</w:t>
                </w:r>
                <w:r w:rsidRPr="00C62223">
                  <w:rPr>
                    <w:rStyle w:val="Tekstvantijdelijkeaanduiding"/>
                    <w:rFonts w:ascii="Verdana" w:hAnsi="Verdana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  <w:tc>
          <w:tcPr>
            <w:tcW w:w="236" w:type="dxa"/>
            <w:tcBorders>
              <w:left w:val="single" w:sz="12" w:space="0" w:color="8FCAE7"/>
              <w:right w:val="single" w:sz="12" w:space="0" w:color="8FCAE7"/>
            </w:tcBorders>
          </w:tcPr>
          <w:p w14:paraId="227CB459" w14:textId="77777777" w:rsidR="002B7884" w:rsidRDefault="002B7884" w:rsidP="00627ADF">
            <w:pPr>
              <w:spacing w:line="220" w:lineRule="exact"/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Verdana" w:hAnsi="Verdana"/>
              <w:sz w:val="18"/>
              <w:szCs w:val="18"/>
              <w:lang w:val="en-US"/>
            </w:rPr>
            <w:id w:val="-377396828"/>
            <w:placeholder>
              <w:docPart w:val="B2B5867C68664A8DBEDE21E0F6A01C42"/>
            </w:placeholder>
            <w:showingPlcHdr/>
          </w:sdtPr>
          <w:sdtEndPr/>
          <w:sdtContent>
            <w:tc>
              <w:tcPr>
                <w:tcW w:w="1928" w:type="dxa"/>
                <w:tcBorders>
                  <w:top w:val="single" w:sz="12" w:space="0" w:color="8FCAE7"/>
                  <w:left w:val="single" w:sz="12" w:space="0" w:color="8FCAE7"/>
                  <w:bottom w:val="single" w:sz="12" w:space="0" w:color="8FCAE7"/>
                  <w:right w:val="single" w:sz="12" w:space="0" w:color="8FCAE7"/>
                </w:tcBorders>
                <w:shd w:val="clear" w:color="auto" w:fill="FCFDFE"/>
              </w:tcPr>
              <w:p w14:paraId="251F844A" w14:textId="0EA69CF5" w:rsidR="002B7884" w:rsidRDefault="00151D2D" w:rsidP="00627ADF">
                <w:pPr>
                  <w:spacing w:line="220" w:lineRule="exact"/>
                  <w:rPr>
                    <w:rFonts w:ascii="Verdana" w:hAnsi="Verdana" w:cstheme="minorHAnsi"/>
                    <w:i/>
                    <w:iCs/>
                    <w:sz w:val="18"/>
                    <w:szCs w:val="18"/>
                    <w:lang w:val="en-US"/>
                  </w:rPr>
                </w:pPr>
                <w:r w:rsidRPr="00C62223">
                  <w:rPr>
                    <w:rFonts w:ascii="Verdana" w:hAnsi="Verdana"/>
                    <w:sz w:val="16"/>
                    <w:szCs w:val="16"/>
                    <w:lang w:val="en-US"/>
                  </w:rPr>
                  <w:t>Click or tap here to enter text</w:t>
                </w:r>
                <w:r w:rsidRPr="00C62223">
                  <w:rPr>
                    <w:rStyle w:val="Tekstvantijdelijkeaanduiding"/>
                    <w:rFonts w:ascii="Verdana" w:hAnsi="Verdana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  <w:tc>
          <w:tcPr>
            <w:tcW w:w="236" w:type="dxa"/>
            <w:tcBorders>
              <w:left w:val="single" w:sz="12" w:space="0" w:color="8FCAE7"/>
              <w:right w:val="single" w:sz="12" w:space="0" w:color="8FCAE7"/>
            </w:tcBorders>
          </w:tcPr>
          <w:p w14:paraId="4522C913" w14:textId="77777777" w:rsidR="002B7884" w:rsidRDefault="002B7884" w:rsidP="00627ADF">
            <w:pPr>
              <w:spacing w:line="220" w:lineRule="exact"/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Verdana" w:hAnsi="Verdana"/>
              <w:sz w:val="18"/>
              <w:szCs w:val="18"/>
              <w:lang w:val="en-US"/>
            </w:rPr>
            <w:id w:val="872352733"/>
            <w:placeholder>
              <w:docPart w:val="3CD14D171318439192A8C051BB37C733"/>
            </w:placeholder>
            <w:showingPlcHdr/>
          </w:sdtPr>
          <w:sdtEndPr/>
          <w:sdtContent>
            <w:tc>
              <w:tcPr>
                <w:tcW w:w="1928" w:type="dxa"/>
                <w:tcBorders>
                  <w:top w:val="single" w:sz="12" w:space="0" w:color="8FCAE7"/>
                  <w:left w:val="single" w:sz="12" w:space="0" w:color="8FCAE7"/>
                  <w:bottom w:val="single" w:sz="12" w:space="0" w:color="8FCAE7"/>
                  <w:right w:val="single" w:sz="12" w:space="0" w:color="8FCAE7"/>
                </w:tcBorders>
                <w:shd w:val="clear" w:color="auto" w:fill="FCFDFE"/>
              </w:tcPr>
              <w:p w14:paraId="6288AE99" w14:textId="367DC9E1" w:rsidR="002B7884" w:rsidRDefault="00151D2D" w:rsidP="00627ADF">
                <w:pPr>
                  <w:spacing w:line="220" w:lineRule="exact"/>
                  <w:rPr>
                    <w:rFonts w:ascii="Verdana" w:hAnsi="Verdana" w:cstheme="minorHAnsi"/>
                    <w:i/>
                    <w:iCs/>
                    <w:sz w:val="18"/>
                    <w:szCs w:val="18"/>
                    <w:lang w:val="en-US"/>
                  </w:rPr>
                </w:pPr>
                <w:r w:rsidRPr="00C62223">
                  <w:rPr>
                    <w:rFonts w:ascii="Verdana" w:hAnsi="Verdana"/>
                    <w:sz w:val="16"/>
                    <w:szCs w:val="16"/>
                    <w:lang w:val="en-US"/>
                  </w:rPr>
                  <w:t>Click or tap here to enter text</w:t>
                </w:r>
                <w:r w:rsidRPr="00C62223">
                  <w:rPr>
                    <w:rStyle w:val="Tekstvantijdelijkeaanduiding"/>
                    <w:rFonts w:ascii="Verdana" w:hAnsi="Verdana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  <w:tc>
          <w:tcPr>
            <w:tcW w:w="236" w:type="dxa"/>
            <w:tcBorders>
              <w:left w:val="single" w:sz="12" w:space="0" w:color="8FCAE7"/>
              <w:right w:val="single" w:sz="12" w:space="0" w:color="8FCAE7"/>
            </w:tcBorders>
          </w:tcPr>
          <w:p w14:paraId="309F1579" w14:textId="77777777" w:rsidR="002B7884" w:rsidRDefault="002B7884" w:rsidP="00627ADF">
            <w:pPr>
              <w:spacing w:line="220" w:lineRule="exact"/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Verdana" w:hAnsi="Verdana"/>
              <w:sz w:val="18"/>
              <w:szCs w:val="18"/>
              <w:lang w:val="en-US"/>
            </w:rPr>
            <w:id w:val="-889652482"/>
            <w:placeholder>
              <w:docPart w:val="F275A8298A0B449FA335AD4B72DA5BF1"/>
            </w:placeholder>
            <w:showingPlcHdr/>
          </w:sdtPr>
          <w:sdtEndPr/>
          <w:sdtContent>
            <w:tc>
              <w:tcPr>
                <w:tcW w:w="1928" w:type="dxa"/>
                <w:tcBorders>
                  <w:top w:val="single" w:sz="12" w:space="0" w:color="8FCAE7"/>
                  <w:left w:val="single" w:sz="12" w:space="0" w:color="8FCAE7"/>
                  <w:bottom w:val="single" w:sz="12" w:space="0" w:color="8FCAE7"/>
                  <w:right w:val="single" w:sz="12" w:space="0" w:color="8FCAE7"/>
                </w:tcBorders>
                <w:shd w:val="clear" w:color="auto" w:fill="FCFDFE"/>
              </w:tcPr>
              <w:p w14:paraId="6207A064" w14:textId="2363154D" w:rsidR="002B7884" w:rsidRDefault="00151D2D" w:rsidP="00627ADF">
                <w:pPr>
                  <w:spacing w:line="220" w:lineRule="exact"/>
                  <w:rPr>
                    <w:rFonts w:ascii="Verdana" w:hAnsi="Verdana" w:cstheme="minorHAnsi"/>
                    <w:i/>
                    <w:iCs/>
                    <w:sz w:val="18"/>
                    <w:szCs w:val="18"/>
                    <w:lang w:val="en-US"/>
                  </w:rPr>
                </w:pPr>
                <w:r w:rsidRPr="00C62223">
                  <w:rPr>
                    <w:rFonts w:ascii="Verdana" w:hAnsi="Verdana"/>
                    <w:sz w:val="16"/>
                    <w:szCs w:val="16"/>
                    <w:lang w:val="en-US"/>
                  </w:rPr>
                  <w:t>Click or tap here to enter text</w:t>
                </w:r>
                <w:r w:rsidRPr="00C62223">
                  <w:rPr>
                    <w:rStyle w:val="Tekstvantijdelijkeaanduiding"/>
                    <w:rFonts w:ascii="Verdana" w:hAnsi="Verdana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  <w:tc>
          <w:tcPr>
            <w:tcW w:w="236" w:type="dxa"/>
            <w:tcBorders>
              <w:left w:val="single" w:sz="12" w:space="0" w:color="8FCAE7"/>
              <w:right w:val="single" w:sz="12" w:space="0" w:color="8FCAE7"/>
            </w:tcBorders>
          </w:tcPr>
          <w:p w14:paraId="59A10993" w14:textId="77777777" w:rsidR="002B7884" w:rsidRDefault="002B7884" w:rsidP="00627ADF">
            <w:pPr>
              <w:spacing w:line="220" w:lineRule="exact"/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Verdana" w:hAnsi="Verdana"/>
              <w:sz w:val="18"/>
              <w:szCs w:val="18"/>
              <w:lang w:val="en-US"/>
            </w:rPr>
            <w:id w:val="407888643"/>
            <w:placeholder>
              <w:docPart w:val="A89C2F095ADC4C469E799D3A822E09C4"/>
            </w:placeholder>
            <w:showingPlcHdr/>
          </w:sdtPr>
          <w:sdtEndPr/>
          <w:sdtContent>
            <w:tc>
              <w:tcPr>
                <w:tcW w:w="1928" w:type="dxa"/>
                <w:tcBorders>
                  <w:top w:val="single" w:sz="12" w:space="0" w:color="8FCAE7"/>
                  <w:left w:val="single" w:sz="12" w:space="0" w:color="8FCAE7"/>
                  <w:bottom w:val="single" w:sz="12" w:space="0" w:color="8FCAE7"/>
                  <w:right w:val="single" w:sz="12" w:space="0" w:color="8FCAE7"/>
                </w:tcBorders>
                <w:shd w:val="clear" w:color="auto" w:fill="FCFDFE"/>
              </w:tcPr>
              <w:p w14:paraId="11F91FCD" w14:textId="29063CC6" w:rsidR="002B7884" w:rsidRDefault="00151D2D" w:rsidP="00627ADF">
                <w:pPr>
                  <w:spacing w:line="220" w:lineRule="exact"/>
                  <w:rPr>
                    <w:rFonts w:ascii="Verdana" w:hAnsi="Verdana" w:cstheme="minorHAnsi"/>
                    <w:i/>
                    <w:iCs/>
                    <w:sz w:val="18"/>
                    <w:szCs w:val="18"/>
                    <w:lang w:val="en-US"/>
                  </w:rPr>
                </w:pPr>
                <w:r w:rsidRPr="00C62223">
                  <w:rPr>
                    <w:rFonts w:ascii="Verdana" w:hAnsi="Verdana"/>
                    <w:sz w:val="16"/>
                    <w:szCs w:val="16"/>
                    <w:lang w:val="en-US"/>
                  </w:rPr>
                  <w:t>Click or tap here to enter text</w:t>
                </w:r>
                <w:r w:rsidRPr="00C62223">
                  <w:rPr>
                    <w:rStyle w:val="Tekstvantijdelijkeaanduiding"/>
                    <w:rFonts w:ascii="Verdana" w:hAnsi="Verdana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  <w:tc>
          <w:tcPr>
            <w:tcW w:w="236" w:type="dxa"/>
            <w:tcBorders>
              <w:left w:val="single" w:sz="12" w:space="0" w:color="8FCAE7"/>
              <w:right w:val="single" w:sz="12" w:space="0" w:color="8FCAE7"/>
            </w:tcBorders>
          </w:tcPr>
          <w:p w14:paraId="1D45B552" w14:textId="77777777" w:rsidR="002B7884" w:rsidRDefault="002B7884" w:rsidP="00627ADF">
            <w:pPr>
              <w:spacing w:line="220" w:lineRule="exact"/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Verdana" w:hAnsi="Verdana"/>
              <w:sz w:val="18"/>
              <w:szCs w:val="18"/>
              <w:lang w:val="en-US"/>
            </w:rPr>
            <w:id w:val="-1892332982"/>
            <w:placeholder>
              <w:docPart w:val="6F98CC9F0AD543B99AF035ABD47294A4"/>
            </w:placeholder>
            <w:showingPlcHdr/>
          </w:sdtPr>
          <w:sdtEndPr/>
          <w:sdtContent>
            <w:tc>
              <w:tcPr>
                <w:tcW w:w="1928" w:type="dxa"/>
                <w:tcBorders>
                  <w:top w:val="single" w:sz="12" w:space="0" w:color="8FCAE7"/>
                  <w:left w:val="single" w:sz="12" w:space="0" w:color="8FCAE7"/>
                  <w:bottom w:val="single" w:sz="12" w:space="0" w:color="8FCAE7"/>
                  <w:right w:val="single" w:sz="12" w:space="0" w:color="8FCAE7"/>
                </w:tcBorders>
                <w:shd w:val="clear" w:color="auto" w:fill="FCFDFE"/>
              </w:tcPr>
              <w:p w14:paraId="1649C6F6" w14:textId="2E584BF4" w:rsidR="002B7884" w:rsidRDefault="00151D2D" w:rsidP="00627ADF">
                <w:pPr>
                  <w:spacing w:line="220" w:lineRule="exact"/>
                  <w:rPr>
                    <w:rFonts w:ascii="Verdana" w:hAnsi="Verdana" w:cstheme="minorHAnsi"/>
                    <w:i/>
                    <w:iCs/>
                    <w:sz w:val="18"/>
                    <w:szCs w:val="18"/>
                    <w:lang w:val="en-US"/>
                  </w:rPr>
                </w:pPr>
                <w:r w:rsidRPr="00C62223">
                  <w:rPr>
                    <w:rFonts w:ascii="Verdana" w:hAnsi="Verdana"/>
                    <w:sz w:val="16"/>
                    <w:szCs w:val="16"/>
                    <w:lang w:val="en-US"/>
                  </w:rPr>
                  <w:t>Click or tap here to enter text</w:t>
                </w:r>
                <w:r w:rsidRPr="00C62223">
                  <w:rPr>
                    <w:rStyle w:val="Tekstvantijdelijkeaanduiding"/>
                    <w:rFonts w:ascii="Verdana" w:hAnsi="Verdana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  <w:tc>
          <w:tcPr>
            <w:tcW w:w="236" w:type="dxa"/>
            <w:tcBorders>
              <w:left w:val="single" w:sz="12" w:space="0" w:color="8FCAE7"/>
              <w:right w:val="single" w:sz="12" w:space="0" w:color="8FCAE7"/>
            </w:tcBorders>
          </w:tcPr>
          <w:p w14:paraId="27627960" w14:textId="77777777" w:rsidR="002B7884" w:rsidRDefault="002B7884" w:rsidP="00627ADF">
            <w:pPr>
              <w:spacing w:line="220" w:lineRule="exact"/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Verdana" w:hAnsi="Verdana"/>
              <w:sz w:val="18"/>
              <w:szCs w:val="18"/>
              <w:lang w:val="en-US"/>
            </w:rPr>
            <w:id w:val="1526128651"/>
            <w:placeholder>
              <w:docPart w:val="105F3B4AA10045CCA2BF0EF35D614E8A"/>
            </w:placeholder>
            <w:showingPlcHdr/>
          </w:sdtPr>
          <w:sdtEndPr/>
          <w:sdtContent>
            <w:tc>
              <w:tcPr>
                <w:tcW w:w="1928" w:type="dxa"/>
                <w:tcBorders>
                  <w:top w:val="single" w:sz="12" w:space="0" w:color="8FCAE7"/>
                  <w:left w:val="single" w:sz="12" w:space="0" w:color="8FCAE7"/>
                  <w:bottom w:val="single" w:sz="12" w:space="0" w:color="8FCAE7"/>
                  <w:right w:val="single" w:sz="12" w:space="0" w:color="8FCAE7"/>
                </w:tcBorders>
                <w:shd w:val="clear" w:color="auto" w:fill="FCFDFE"/>
              </w:tcPr>
              <w:p w14:paraId="07D71F96" w14:textId="3152C5CE" w:rsidR="002B7884" w:rsidRDefault="00151D2D" w:rsidP="00627ADF">
                <w:pPr>
                  <w:spacing w:line="220" w:lineRule="exact"/>
                  <w:rPr>
                    <w:rFonts w:ascii="Verdana" w:hAnsi="Verdana" w:cstheme="minorHAnsi"/>
                    <w:i/>
                    <w:iCs/>
                    <w:sz w:val="18"/>
                    <w:szCs w:val="18"/>
                    <w:lang w:val="en-US"/>
                  </w:rPr>
                </w:pPr>
                <w:r w:rsidRPr="00C62223">
                  <w:rPr>
                    <w:rFonts w:ascii="Verdana" w:hAnsi="Verdana"/>
                    <w:sz w:val="16"/>
                    <w:szCs w:val="16"/>
                    <w:lang w:val="en-US"/>
                  </w:rPr>
                  <w:t>Click or tap here to enter text</w:t>
                </w:r>
                <w:r w:rsidRPr="00C62223">
                  <w:rPr>
                    <w:rStyle w:val="Tekstvantijdelijkeaanduiding"/>
                    <w:rFonts w:ascii="Verdana" w:hAnsi="Verdana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</w:tr>
    </w:tbl>
    <w:p w14:paraId="7D56A7CB" w14:textId="77777777" w:rsidR="006B03CD" w:rsidRDefault="006B03CD" w:rsidP="006B03CD">
      <w:pPr>
        <w:spacing w:after="0" w:line="200" w:lineRule="exact"/>
        <w:rPr>
          <w:rFonts w:ascii="Verdana" w:hAnsi="Verdana"/>
          <w:sz w:val="18"/>
          <w:szCs w:val="18"/>
          <w:lang w:val="en-US"/>
        </w:rPr>
      </w:pPr>
    </w:p>
    <w:p w14:paraId="73CBB8BD" w14:textId="77777777" w:rsidR="00887C02" w:rsidRDefault="00887C02" w:rsidP="00AE59B4">
      <w:pPr>
        <w:pBdr>
          <w:top w:val="single" w:sz="12" w:space="1" w:color="auto"/>
        </w:pBdr>
        <w:spacing w:after="0" w:line="220" w:lineRule="exact"/>
        <w:rPr>
          <w:rFonts w:ascii="Verdana" w:hAnsi="Verdana"/>
          <w:b/>
          <w:bCs/>
          <w:color w:val="000000" w:themeColor="text1"/>
          <w:sz w:val="18"/>
          <w:szCs w:val="18"/>
          <w:lang w:val="en-US"/>
        </w:rPr>
      </w:pPr>
      <w:r w:rsidRPr="00A67182">
        <w:rPr>
          <w:rFonts w:ascii="Verdana" w:hAnsi="Verdana"/>
          <w:b/>
          <w:bCs/>
          <w:color w:val="000000" w:themeColor="text1"/>
          <w:sz w:val="18"/>
          <w:szCs w:val="18"/>
          <w:lang w:val="en-US"/>
        </w:rPr>
        <w:t>Assumptions</w:t>
      </w:r>
    </w:p>
    <w:p w14:paraId="697B3101" w14:textId="77777777" w:rsidR="00887C02" w:rsidRDefault="00887C02" w:rsidP="00887C02">
      <w:pPr>
        <w:spacing w:after="0" w:line="220" w:lineRule="exact"/>
        <w:rPr>
          <w:rFonts w:ascii="Verdana" w:hAnsi="Verdana"/>
          <w:i/>
          <w:iCs/>
          <w:color w:val="000000" w:themeColor="text1"/>
          <w:sz w:val="18"/>
          <w:szCs w:val="18"/>
          <w:lang w:val="en-US"/>
        </w:rPr>
      </w:pPr>
      <w:r w:rsidRPr="00A67182">
        <w:rPr>
          <w:rFonts w:ascii="Verdana" w:hAnsi="Verdana"/>
          <w:i/>
          <w:iCs/>
          <w:color w:val="000000" w:themeColor="text1"/>
          <w:sz w:val="18"/>
          <w:szCs w:val="18"/>
          <w:lang w:val="en-US"/>
        </w:rPr>
        <w:t xml:space="preserve">Specify assumptions underlying this Theory of Change </w:t>
      </w:r>
    </w:p>
    <w:tbl>
      <w:tblPr>
        <w:tblStyle w:val="Tabelraster"/>
        <w:tblW w:w="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</w:tblGrid>
      <w:tr w:rsidR="00D013EA" w:rsidRPr="00D013EA" w14:paraId="35B2C07B" w14:textId="77777777" w:rsidTr="00151D2D">
        <w:trPr>
          <w:trHeight w:val="454"/>
        </w:trPr>
        <w:sdt>
          <w:sdtPr>
            <w:rPr>
              <w:rFonts w:ascii="Verdana" w:hAnsi="Verdana"/>
              <w:sz w:val="18"/>
              <w:szCs w:val="18"/>
              <w:lang w:val="en-US"/>
            </w:rPr>
            <w:id w:val="-572582276"/>
            <w:placeholder>
              <w:docPart w:val="247EBF1CF8E7494A9885D70FCCF31C4F"/>
            </w:placeholder>
            <w:showingPlcHdr/>
          </w:sdtPr>
          <w:sdtEndPr/>
          <w:sdtContent>
            <w:tc>
              <w:tcPr>
                <w:tcW w:w="192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9F9F9"/>
              </w:tcPr>
              <w:p w14:paraId="49A487DC" w14:textId="77A996DC" w:rsidR="00D013EA" w:rsidRDefault="00151D2D" w:rsidP="00627ADF">
                <w:pPr>
                  <w:spacing w:line="220" w:lineRule="exact"/>
                  <w:rPr>
                    <w:rFonts w:ascii="Verdana" w:hAnsi="Verdana" w:cstheme="minorHAnsi"/>
                    <w:i/>
                    <w:iCs/>
                    <w:sz w:val="18"/>
                    <w:szCs w:val="18"/>
                    <w:lang w:val="en-US"/>
                  </w:rPr>
                </w:pPr>
                <w:r w:rsidRPr="00C62223">
                  <w:rPr>
                    <w:rFonts w:ascii="Verdana" w:hAnsi="Verdana"/>
                    <w:sz w:val="16"/>
                    <w:szCs w:val="16"/>
                    <w:lang w:val="en-US"/>
                  </w:rPr>
                  <w:t>Click or tap here to enter text</w:t>
                </w:r>
                <w:r w:rsidRPr="00C62223">
                  <w:rPr>
                    <w:rStyle w:val="Tekstvantijdelijkeaanduiding"/>
                    <w:rFonts w:ascii="Verdana" w:hAnsi="Verdana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</w:tr>
    </w:tbl>
    <w:p w14:paraId="6C536CA6" w14:textId="577C02CE" w:rsidR="002B7884" w:rsidRDefault="002B7884" w:rsidP="00887C02">
      <w:pPr>
        <w:spacing w:after="0" w:line="180" w:lineRule="exact"/>
        <w:rPr>
          <w:rFonts w:ascii="Verdana" w:hAnsi="Verdana"/>
          <w:b/>
          <w:bCs/>
          <w:color w:val="000000" w:themeColor="text1"/>
          <w:sz w:val="18"/>
          <w:szCs w:val="18"/>
          <w:lang w:val="en-US"/>
        </w:rPr>
      </w:pPr>
    </w:p>
    <w:p w14:paraId="269A3D88" w14:textId="77777777" w:rsidR="00887C02" w:rsidRDefault="00887C02" w:rsidP="00887C02">
      <w:pPr>
        <w:spacing w:after="0" w:line="240" w:lineRule="exact"/>
        <w:rPr>
          <w:rFonts w:ascii="Verdana" w:hAnsi="Verdana"/>
          <w:b/>
          <w:bCs/>
          <w:color w:val="000000" w:themeColor="text1"/>
          <w:sz w:val="18"/>
          <w:szCs w:val="18"/>
          <w:lang w:val="en-US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  <w:lang w:val="en-US"/>
        </w:rPr>
        <w:t>Extra comments</w:t>
      </w:r>
    </w:p>
    <w:tbl>
      <w:tblPr>
        <w:tblStyle w:val="Tabelraster"/>
        <w:tblW w:w="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</w:tblGrid>
      <w:tr w:rsidR="00FA68E3" w:rsidRPr="00D013EA" w14:paraId="667CFD4C" w14:textId="77777777" w:rsidTr="00151D2D">
        <w:trPr>
          <w:trHeight w:val="454"/>
        </w:trPr>
        <w:sdt>
          <w:sdtPr>
            <w:rPr>
              <w:rFonts w:ascii="Verdana" w:hAnsi="Verdana"/>
              <w:sz w:val="18"/>
              <w:szCs w:val="18"/>
              <w:lang w:val="en-US"/>
            </w:rPr>
            <w:id w:val="-532427772"/>
            <w:placeholder>
              <w:docPart w:val="F0B54A010D9248A186BF6036C6B08204"/>
            </w:placeholder>
            <w:showingPlcHdr/>
          </w:sdtPr>
          <w:sdtEndPr/>
          <w:sdtContent>
            <w:tc>
              <w:tcPr>
                <w:tcW w:w="192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9F9F9"/>
              </w:tcPr>
              <w:p w14:paraId="480AEEEE" w14:textId="0C7BDA4E" w:rsidR="00FA68E3" w:rsidRDefault="00151D2D" w:rsidP="00AE59B4">
                <w:pPr>
                  <w:spacing w:line="220" w:lineRule="exact"/>
                  <w:rPr>
                    <w:rFonts w:ascii="Verdana" w:hAnsi="Verdana" w:cstheme="minorHAnsi"/>
                    <w:i/>
                    <w:iCs/>
                    <w:sz w:val="18"/>
                    <w:szCs w:val="18"/>
                    <w:lang w:val="en-US"/>
                  </w:rPr>
                </w:pPr>
                <w:r w:rsidRPr="00C62223">
                  <w:rPr>
                    <w:rFonts w:ascii="Verdana" w:hAnsi="Verdana"/>
                    <w:sz w:val="16"/>
                    <w:szCs w:val="16"/>
                    <w:lang w:val="en-US"/>
                  </w:rPr>
                  <w:t>Click or tap here to enter text</w:t>
                </w:r>
                <w:r w:rsidRPr="00C62223">
                  <w:rPr>
                    <w:rStyle w:val="Tekstvantijdelijkeaanduiding"/>
                    <w:rFonts w:ascii="Verdana" w:hAnsi="Verdana"/>
                    <w:color w:val="auto"/>
                    <w:sz w:val="16"/>
                    <w:szCs w:val="16"/>
                    <w:lang w:val="en-US"/>
                  </w:rPr>
                  <w:t>.</w:t>
                </w:r>
              </w:p>
            </w:tc>
          </w:sdtContent>
        </w:sdt>
      </w:tr>
    </w:tbl>
    <w:p w14:paraId="4F2092D2" w14:textId="71FADF7A" w:rsidR="00436242" w:rsidRPr="00C010DD" w:rsidRDefault="00436242" w:rsidP="00C010DD">
      <w:pPr>
        <w:spacing w:after="0" w:line="240" w:lineRule="exact"/>
        <w:rPr>
          <w:rFonts w:ascii="Verdana" w:hAnsi="Verdana"/>
          <w:b/>
          <w:bCs/>
          <w:color w:val="000000" w:themeColor="text1"/>
          <w:sz w:val="18"/>
          <w:szCs w:val="18"/>
          <w:lang w:val="en-US"/>
        </w:rPr>
        <w:sectPr w:rsidR="00436242" w:rsidRPr="00C010DD" w:rsidSect="00887C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907" w:right="964" w:bottom="624" w:left="964" w:header="0" w:footer="0" w:gutter="0"/>
          <w:cols w:space="708"/>
          <w:docGrid w:linePitch="360"/>
        </w:sectPr>
      </w:pPr>
    </w:p>
    <w:p w14:paraId="4862488E" w14:textId="02F5ADB5" w:rsidR="000F5A9F" w:rsidRPr="000F5A9F" w:rsidRDefault="00A67182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78AF342F" wp14:editId="6EC57999">
            <wp:simplePos x="0" y="0"/>
            <wp:positionH relativeFrom="column">
              <wp:posOffset>212090</wp:posOffset>
            </wp:positionH>
            <wp:positionV relativeFrom="paragraph">
              <wp:posOffset>333927</wp:posOffset>
            </wp:positionV>
            <wp:extent cx="9541666" cy="5361970"/>
            <wp:effectExtent l="0" t="0" r="2540" b="0"/>
            <wp:wrapNone/>
            <wp:docPr id="6" name="Afbeelding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666" cy="53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5A9F" w:rsidRPr="000F5A9F" w:rsidSect="00436242">
      <w:pgSz w:w="16838" w:h="11906" w:orient="landscape"/>
      <w:pgMar w:top="1134" w:right="851" w:bottom="1134" w:left="56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3499D" w14:textId="77777777" w:rsidR="000F5A9F" w:rsidRDefault="000F5A9F" w:rsidP="000F5A9F">
      <w:pPr>
        <w:spacing w:after="0" w:line="240" w:lineRule="auto"/>
      </w:pPr>
      <w:r>
        <w:separator/>
      </w:r>
    </w:p>
  </w:endnote>
  <w:endnote w:type="continuationSeparator" w:id="0">
    <w:p w14:paraId="668AB104" w14:textId="77777777" w:rsidR="000F5A9F" w:rsidRDefault="000F5A9F" w:rsidP="000F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F7F1" w14:textId="77777777" w:rsidR="000F5A9F" w:rsidRDefault="000F5A9F">
    <w:pPr>
      <w:pStyle w:val="Voettekst"/>
    </w:pPr>
    <w:r>
      <w:rPr>
        <w:noProof/>
      </w:rPr>
      <mc:AlternateContent>
        <mc:Choice Requires="wps">
          <w:drawing>
            <wp:inline distT="0" distB="0" distL="0" distR="0" wp14:anchorId="3788128D" wp14:editId="6CE119F8">
              <wp:extent cx="443865" cy="443865"/>
              <wp:effectExtent l="0" t="0" r="4445" b="17145"/>
              <wp:docPr id="4" name="Tekstvak 4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F77D5" w14:textId="77777777" w:rsidR="000F5A9F" w:rsidRPr="008E7BAA" w:rsidRDefault="000F5A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7BA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788128D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alt="Intern gebruik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" filled="f" stroked="f">
              <v:textbox style="mso-fit-shape-to-text:t" inset="5pt,0,0,0">
                <w:txbxContent>
                  <w:p w14:paraId="57AF77D5" w14:textId="77777777" w:rsidR="000F5A9F" w:rsidRPr="008E7BAA" w:rsidRDefault="000F5A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7BA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141858"/>
      <w:docPartObj>
        <w:docPartGallery w:val="Page Numbers (Bottom of Page)"/>
        <w:docPartUnique/>
      </w:docPartObj>
    </w:sdtPr>
    <w:sdtEndPr/>
    <w:sdtContent>
      <w:p w14:paraId="66A6A99A" w14:textId="77777777" w:rsidR="000F5A9F" w:rsidRDefault="000F5A9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C57062" w14:textId="77777777" w:rsidR="000F5A9F" w:rsidRDefault="000F5A9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5481" w14:textId="77777777" w:rsidR="000F5A9F" w:rsidRDefault="000F5A9F">
    <w:pPr>
      <w:pStyle w:val="Voettekst"/>
    </w:pPr>
    <w:r>
      <w:rPr>
        <w:noProof/>
      </w:rPr>
      <mc:AlternateContent>
        <mc:Choice Requires="wps">
          <w:drawing>
            <wp:inline distT="0" distB="0" distL="0" distR="0" wp14:anchorId="7BD2AAA0" wp14:editId="29E0DFA6">
              <wp:extent cx="443865" cy="443865"/>
              <wp:effectExtent l="0" t="0" r="4445" b="17145"/>
              <wp:docPr id="5" name="Tekstvak 5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0405C" w14:textId="32F09AD4" w:rsidR="000F5A9F" w:rsidRPr="008E7BAA" w:rsidRDefault="000F5A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7BA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  <w:r w:rsidR="006901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BD2AAA0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7" type="#_x0000_t202" alt="Intern gebruik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" filled="f" stroked="f">
              <v:textbox style="mso-fit-shape-to-text:t" inset="5pt,0,0,0">
                <w:txbxContent>
                  <w:p w14:paraId="4B50405C" w14:textId="32F09AD4" w:rsidR="000F5A9F" w:rsidRPr="008E7BAA" w:rsidRDefault="000F5A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7BA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  <w:r w:rsidR="006901A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99C0" w14:textId="77777777" w:rsidR="000F5A9F" w:rsidRDefault="000F5A9F">
    <w:pPr>
      <w:pStyle w:val="Voettekst"/>
    </w:pPr>
    <w:r>
      <w:rPr>
        <w:noProof/>
      </w:rPr>
      <mc:AlternateContent>
        <mc:Choice Requires="wps">
          <w:drawing>
            <wp:inline distT="0" distB="0" distL="0" distR="0" wp14:anchorId="5D367624" wp14:editId="5ADB7C27">
              <wp:extent cx="443865" cy="443865"/>
              <wp:effectExtent l="0" t="0" r="4445" b="17145"/>
              <wp:docPr id="2" name="Tekstvak 2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4E9CD6" w14:textId="77777777" w:rsidR="000F5A9F" w:rsidRPr="000F5A9F" w:rsidRDefault="000F5A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F5A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D367624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alt="Intern gebruik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" filled="f" stroked="f">
              <v:textbox style="mso-fit-shape-to-text:t" inset="5pt,0,0,0">
                <w:txbxContent>
                  <w:p w14:paraId="4A4E9CD6" w14:textId="77777777" w:rsidR="000F5A9F" w:rsidRPr="000F5A9F" w:rsidRDefault="000F5A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F5A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08B5" w14:textId="2A0C1ABE" w:rsidR="000F5A9F" w:rsidRDefault="000F5A9F">
    <w:pPr>
      <w:pStyle w:val="Voettek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181" w14:textId="77777777" w:rsidR="000F5A9F" w:rsidRDefault="000F5A9F">
    <w:pPr>
      <w:pStyle w:val="Voettekst"/>
    </w:pPr>
    <w:r>
      <w:rPr>
        <w:noProof/>
      </w:rPr>
      <mc:AlternateContent>
        <mc:Choice Requires="wps">
          <w:drawing>
            <wp:inline distT="0" distB="0" distL="0" distR="0" wp14:anchorId="1325015B" wp14:editId="53D02CE8">
              <wp:extent cx="443865" cy="443865"/>
              <wp:effectExtent l="0" t="0" r="4445" b="17145"/>
              <wp:docPr id="1" name="Tekstvak 1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C8A5DF" w14:textId="77777777" w:rsidR="000F5A9F" w:rsidRPr="000F5A9F" w:rsidRDefault="000F5A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F5A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325015B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9" type="#_x0000_t202" alt="Intern gebruik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" filled="f" stroked="f">
              <v:textbox style="mso-fit-shape-to-text:t" inset="5pt,0,0,0">
                <w:txbxContent>
                  <w:p w14:paraId="74C8A5DF" w14:textId="77777777" w:rsidR="000F5A9F" w:rsidRPr="000F5A9F" w:rsidRDefault="000F5A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F5A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501B" w14:textId="77777777" w:rsidR="000F5A9F" w:rsidRDefault="000F5A9F" w:rsidP="000F5A9F">
      <w:pPr>
        <w:spacing w:after="0" w:line="240" w:lineRule="auto"/>
      </w:pPr>
      <w:r>
        <w:separator/>
      </w:r>
    </w:p>
  </w:footnote>
  <w:footnote w:type="continuationSeparator" w:id="0">
    <w:p w14:paraId="0B625077" w14:textId="77777777" w:rsidR="000F5A9F" w:rsidRDefault="000F5A9F" w:rsidP="000F5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8B8E" w14:textId="77777777" w:rsidR="000F5A9F" w:rsidRDefault="000F5A9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BA56" w14:textId="77777777" w:rsidR="000F5A9F" w:rsidRDefault="000F5A9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6B9F" w14:textId="77777777" w:rsidR="000F5A9F" w:rsidRDefault="000F5A9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427B8"/>
    <w:multiLevelType w:val="hybridMultilevel"/>
    <w:tmpl w:val="E62CD0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21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9F"/>
    <w:rsid w:val="000126E7"/>
    <w:rsid w:val="000134AA"/>
    <w:rsid w:val="000312A8"/>
    <w:rsid w:val="000A61C5"/>
    <w:rsid w:val="000F5A9F"/>
    <w:rsid w:val="001077EF"/>
    <w:rsid w:val="00151D2D"/>
    <w:rsid w:val="0017403C"/>
    <w:rsid w:val="001D2A03"/>
    <w:rsid w:val="00287F69"/>
    <w:rsid w:val="002B7884"/>
    <w:rsid w:val="003D4CE0"/>
    <w:rsid w:val="003E1806"/>
    <w:rsid w:val="00401EC8"/>
    <w:rsid w:val="00407B95"/>
    <w:rsid w:val="004213FB"/>
    <w:rsid w:val="00436242"/>
    <w:rsid w:val="00445DBB"/>
    <w:rsid w:val="00473B4F"/>
    <w:rsid w:val="00486E1B"/>
    <w:rsid w:val="004B548C"/>
    <w:rsid w:val="004E4C5D"/>
    <w:rsid w:val="00581066"/>
    <w:rsid w:val="005828ED"/>
    <w:rsid w:val="00591BBA"/>
    <w:rsid w:val="005C7064"/>
    <w:rsid w:val="005D1852"/>
    <w:rsid w:val="006901AE"/>
    <w:rsid w:val="006959A8"/>
    <w:rsid w:val="006B03CD"/>
    <w:rsid w:val="006E3303"/>
    <w:rsid w:val="006F49CA"/>
    <w:rsid w:val="00744026"/>
    <w:rsid w:val="00744893"/>
    <w:rsid w:val="007A728B"/>
    <w:rsid w:val="00846128"/>
    <w:rsid w:val="00885AD9"/>
    <w:rsid w:val="00887C02"/>
    <w:rsid w:val="00925FDC"/>
    <w:rsid w:val="00966ED2"/>
    <w:rsid w:val="009757E6"/>
    <w:rsid w:val="009A2A3C"/>
    <w:rsid w:val="009C59E7"/>
    <w:rsid w:val="00A44332"/>
    <w:rsid w:val="00A67182"/>
    <w:rsid w:val="00A70018"/>
    <w:rsid w:val="00B051C3"/>
    <w:rsid w:val="00B06A55"/>
    <w:rsid w:val="00B1225A"/>
    <w:rsid w:val="00B22FD7"/>
    <w:rsid w:val="00BA76ED"/>
    <w:rsid w:val="00BE6EBC"/>
    <w:rsid w:val="00C010DD"/>
    <w:rsid w:val="00C573B3"/>
    <w:rsid w:val="00C60CEB"/>
    <w:rsid w:val="00C62223"/>
    <w:rsid w:val="00C87AC8"/>
    <w:rsid w:val="00D013EA"/>
    <w:rsid w:val="00D752A9"/>
    <w:rsid w:val="00E614FC"/>
    <w:rsid w:val="00EA3824"/>
    <w:rsid w:val="00EC7488"/>
    <w:rsid w:val="00ED12CB"/>
    <w:rsid w:val="00EF7EC1"/>
    <w:rsid w:val="00F03D46"/>
    <w:rsid w:val="00F92FFA"/>
    <w:rsid w:val="00FA68E3"/>
    <w:rsid w:val="00FB7F4D"/>
    <w:rsid w:val="00FC3CB6"/>
    <w:rsid w:val="00FF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248AC2"/>
  <w15:chartTrackingRefBased/>
  <w15:docId w15:val="{0DFFFC8C-1F7B-4850-ACC1-89BADD3F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87AC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F5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F5A9F"/>
  </w:style>
  <w:style w:type="paragraph" w:styleId="Voettekst">
    <w:name w:val="footer"/>
    <w:basedOn w:val="Standaard"/>
    <w:link w:val="VoettekstChar"/>
    <w:uiPriority w:val="99"/>
    <w:unhideWhenUsed/>
    <w:rsid w:val="000F5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5A9F"/>
  </w:style>
  <w:style w:type="paragraph" w:styleId="Lijstalinea">
    <w:name w:val="List Paragraph"/>
    <w:basedOn w:val="Standaard"/>
    <w:uiPriority w:val="34"/>
    <w:qFormat/>
    <w:rsid w:val="000F5A9F"/>
    <w:pPr>
      <w:ind w:left="720"/>
      <w:contextualSpacing/>
    </w:pPr>
  </w:style>
  <w:style w:type="table" w:styleId="Tabelraster">
    <w:name w:val="Table Grid"/>
    <w:basedOn w:val="Standaardtabel"/>
    <w:uiPriority w:val="39"/>
    <w:rsid w:val="000F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60C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1048628A0649B5BB56F3B27E335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493CC6-0F22-40A9-9501-83C091197F76}"/>
      </w:docPartPr>
      <w:docPartBody>
        <w:p w:rsidR="00E57FAC" w:rsidRDefault="00201E08" w:rsidP="00201E08">
          <w:pPr>
            <w:pStyle w:val="FD1048628A0649B5BB56F3B27E3350F42"/>
          </w:pPr>
          <w:r w:rsidRPr="00C62223">
            <w:rPr>
              <w:rFonts w:ascii="Verdana" w:hAnsi="Verdana"/>
              <w:sz w:val="16"/>
              <w:szCs w:val="16"/>
              <w:lang w:val="en-US"/>
            </w:rPr>
            <w:t>Click or tap here to enter text</w:t>
          </w:r>
          <w:r w:rsidRPr="00C62223">
            <w:rPr>
              <w:rStyle w:val="Tekstvantijdelijkeaanduiding"/>
              <w:rFonts w:ascii="Verdana" w:hAnsi="Verdana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4B8713A3469442EAA0BEB3462B56E4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F4AB61-0AAF-41C5-BFF2-5B7E71A676D3}"/>
      </w:docPartPr>
      <w:docPartBody>
        <w:p w:rsidR="004F6428" w:rsidRDefault="00F029FC" w:rsidP="00F029FC">
          <w:pPr>
            <w:pStyle w:val="4B8713A3469442EAA0BEB3462B56E4D2"/>
          </w:pPr>
          <w:r w:rsidRPr="00C62223">
            <w:rPr>
              <w:rFonts w:ascii="Verdana" w:hAnsi="Verdana"/>
              <w:sz w:val="16"/>
              <w:szCs w:val="16"/>
              <w:lang w:val="en-US"/>
            </w:rPr>
            <w:t>Click or tap here to enter text</w:t>
          </w:r>
          <w:r w:rsidRPr="00C62223">
            <w:rPr>
              <w:rStyle w:val="Tekstvantijdelijkeaanduiding"/>
              <w:rFonts w:ascii="Verdana" w:hAnsi="Verdana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E5DB038C23EC47EA8C15312E1C2EDE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1B7885-0812-44FB-A186-B7C981ACBAE9}"/>
      </w:docPartPr>
      <w:docPartBody>
        <w:p w:rsidR="004F6428" w:rsidRDefault="00F029FC" w:rsidP="00F029FC">
          <w:pPr>
            <w:pStyle w:val="E5DB038C23EC47EA8C15312E1C2EDEA8"/>
          </w:pPr>
          <w:r w:rsidRPr="00C62223">
            <w:rPr>
              <w:rFonts w:ascii="Verdana" w:hAnsi="Verdana"/>
              <w:sz w:val="16"/>
              <w:szCs w:val="16"/>
              <w:lang w:val="en-US"/>
            </w:rPr>
            <w:t>Click or tap here to enter text</w:t>
          </w:r>
          <w:r w:rsidRPr="00C62223">
            <w:rPr>
              <w:rStyle w:val="Tekstvantijdelijkeaanduiding"/>
              <w:rFonts w:ascii="Verdana" w:hAnsi="Verdana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6C106FF3D10044869D75CA61B5AF4F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C2D347-35D0-4178-8D37-48715FEB85D9}"/>
      </w:docPartPr>
      <w:docPartBody>
        <w:p w:rsidR="004F6428" w:rsidRDefault="00F029FC" w:rsidP="00F029FC">
          <w:pPr>
            <w:pStyle w:val="6C106FF3D10044869D75CA61B5AF4F66"/>
          </w:pPr>
          <w:r w:rsidRPr="00C62223">
            <w:rPr>
              <w:rFonts w:ascii="Verdana" w:hAnsi="Verdana"/>
              <w:sz w:val="16"/>
              <w:szCs w:val="16"/>
              <w:lang w:val="en-US"/>
            </w:rPr>
            <w:t>Click or tap here to enter text</w:t>
          </w:r>
          <w:r w:rsidRPr="00C62223">
            <w:rPr>
              <w:rStyle w:val="Tekstvantijdelijkeaanduiding"/>
              <w:rFonts w:ascii="Verdana" w:hAnsi="Verdana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3278937EAE464B9AABF0209051A7B6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E6742F-55DB-48E0-B242-99F3AB28720E}"/>
      </w:docPartPr>
      <w:docPartBody>
        <w:p w:rsidR="004F6428" w:rsidRDefault="00F029FC" w:rsidP="00F029FC">
          <w:pPr>
            <w:pStyle w:val="3278937EAE464B9AABF0209051A7B632"/>
          </w:pPr>
          <w:r w:rsidRPr="00C62223">
            <w:rPr>
              <w:rFonts w:ascii="Verdana" w:hAnsi="Verdana"/>
              <w:sz w:val="16"/>
              <w:szCs w:val="16"/>
              <w:lang w:val="en-US"/>
            </w:rPr>
            <w:t>Click or tap here to enter text</w:t>
          </w:r>
          <w:r w:rsidRPr="00C62223">
            <w:rPr>
              <w:rStyle w:val="Tekstvantijdelijkeaanduiding"/>
              <w:rFonts w:ascii="Verdana" w:hAnsi="Verdana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92D58EAE43724A85B049F957239D80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DA1171-4B48-4701-A3AA-163F8BF6E37D}"/>
      </w:docPartPr>
      <w:docPartBody>
        <w:p w:rsidR="004F6428" w:rsidRDefault="00F029FC" w:rsidP="00F029FC">
          <w:pPr>
            <w:pStyle w:val="92D58EAE43724A85B049F957239D8086"/>
          </w:pPr>
          <w:r w:rsidRPr="00C62223">
            <w:rPr>
              <w:rFonts w:ascii="Verdana" w:hAnsi="Verdana"/>
              <w:sz w:val="16"/>
              <w:szCs w:val="16"/>
              <w:lang w:val="en-US"/>
            </w:rPr>
            <w:t>Click or tap here to enter text</w:t>
          </w:r>
          <w:r w:rsidRPr="00C62223">
            <w:rPr>
              <w:rStyle w:val="Tekstvantijdelijkeaanduiding"/>
              <w:rFonts w:ascii="Verdana" w:hAnsi="Verdana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028B582D229E47C784CF24214107EC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D839F9-0669-4C30-9AF0-EB35AC63C530}"/>
      </w:docPartPr>
      <w:docPartBody>
        <w:p w:rsidR="004F6428" w:rsidRDefault="00F029FC" w:rsidP="00F029FC">
          <w:pPr>
            <w:pStyle w:val="028B582D229E47C784CF24214107EC5B"/>
          </w:pPr>
          <w:r w:rsidRPr="00C62223">
            <w:rPr>
              <w:rFonts w:ascii="Verdana" w:hAnsi="Verdana"/>
              <w:sz w:val="16"/>
              <w:szCs w:val="16"/>
              <w:lang w:val="en-US"/>
            </w:rPr>
            <w:t>Click or tap here to enter text</w:t>
          </w:r>
          <w:r w:rsidRPr="00C62223">
            <w:rPr>
              <w:rStyle w:val="Tekstvantijdelijkeaanduiding"/>
              <w:rFonts w:ascii="Verdana" w:hAnsi="Verdana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7EC2B1EB606C4FA8A5E18B63E2D802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42B36B-34D0-46C0-B741-4A46909DC1C2}"/>
      </w:docPartPr>
      <w:docPartBody>
        <w:p w:rsidR="004F6428" w:rsidRDefault="00F029FC" w:rsidP="00F029FC">
          <w:pPr>
            <w:pStyle w:val="7EC2B1EB606C4FA8A5E18B63E2D802A7"/>
          </w:pPr>
          <w:r w:rsidRPr="00C62223">
            <w:rPr>
              <w:rFonts w:ascii="Verdana" w:hAnsi="Verdana"/>
              <w:sz w:val="16"/>
              <w:szCs w:val="16"/>
              <w:lang w:val="en-US"/>
            </w:rPr>
            <w:t>Click or tap here to enter text</w:t>
          </w:r>
          <w:r w:rsidRPr="00C62223">
            <w:rPr>
              <w:rStyle w:val="Tekstvantijdelijkeaanduiding"/>
              <w:rFonts w:ascii="Verdana" w:hAnsi="Verdana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A8856312CDFF4A50ACC32E0D2D0156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FFBC0E-905A-45FC-BEBD-DBDFA735F261}"/>
      </w:docPartPr>
      <w:docPartBody>
        <w:p w:rsidR="004F6428" w:rsidRDefault="00F029FC" w:rsidP="00F029FC">
          <w:pPr>
            <w:pStyle w:val="A8856312CDFF4A50ACC32E0D2D01569D"/>
          </w:pPr>
          <w:r w:rsidRPr="00C62223">
            <w:rPr>
              <w:rFonts w:ascii="Verdana" w:hAnsi="Verdana"/>
              <w:sz w:val="16"/>
              <w:szCs w:val="16"/>
              <w:lang w:val="en-US"/>
            </w:rPr>
            <w:t>Click or tap here to enter text</w:t>
          </w:r>
          <w:r w:rsidRPr="00C62223">
            <w:rPr>
              <w:rStyle w:val="Tekstvantijdelijkeaanduiding"/>
              <w:rFonts w:ascii="Verdana" w:hAnsi="Verdana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8807060CF68E4B54B3FA70F4F1246B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B7C31D-55D6-45DF-84A9-9C12609AB76E}"/>
      </w:docPartPr>
      <w:docPartBody>
        <w:p w:rsidR="004F6428" w:rsidRDefault="00F029FC" w:rsidP="00F029FC">
          <w:pPr>
            <w:pStyle w:val="8807060CF68E4B54B3FA70F4F1246BCB"/>
          </w:pPr>
          <w:r w:rsidRPr="00C62223">
            <w:rPr>
              <w:rFonts w:ascii="Verdana" w:hAnsi="Verdana"/>
              <w:sz w:val="16"/>
              <w:szCs w:val="16"/>
              <w:lang w:val="en-US"/>
            </w:rPr>
            <w:t>Click or tap here to enter text</w:t>
          </w:r>
          <w:r w:rsidRPr="00C62223">
            <w:rPr>
              <w:rStyle w:val="Tekstvantijdelijkeaanduiding"/>
              <w:rFonts w:ascii="Verdana" w:hAnsi="Verdana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E8AE42A8F4D248F0BBB089D140C4A2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1367DD-C447-4E7C-96E9-BE7C76FEF0C1}"/>
      </w:docPartPr>
      <w:docPartBody>
        <w:p w:rsidR="004F6428" w:rsidRDefault="00F029FC" w:rsidP="00F029FC">
          <w:pPr>
            <w:pStyle w:val="E8AE42A8F4D248F0BBB089D140C4A295"/>
          </w:pPr>
          <w:r w:rsidRPr="00C62223">
            <w:rPr>
              <w:rFonts w:ascii="Verdana" w:hAnsi="Verdana"/>
              <w:sz w:val="16"/>
              <w:szCs w:val="16"/>
              <w:lang w:val="en-US"/>
            </w:rPr>
            <w:t>Click or tap here to enter text</w:t>
          </w:r>
          <w:r w:rsidRPr="00C62223">
            <w:rPr>
              <w:rStyle w:val="Tekstvantijdelijkeaanduiding"/>
              <w:rFonts w:ascii="Verdana" w:hAnsi="Verdana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A94E77FE894D4F14853FB39BAA1F2B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E098C0-1C27-4ABB-9132-A70157BA129A}"/>
      </w:docPartPr>
      <w:docPartBody>
        <w:p w:rsidR="004F6428" w:rsidRDefault="00F029FC" w:rsidP="00F029FC">
          <w:pPr>
            <w:pStyle w:val="A94E77FE894D4F14853FB39BAA1F2B68"/>
          </w:pPr>
          <w:r w:rsidRPr="00C62223">
            <w:rPr>
              <w:rFonts w:ascii="Verdana" w:hAnsi="Verdana"/>
              <w:sz w:val="16"/>
              <w:szCs w:val="16"/>
              <w:lang w:val="en-US"/>
            </w:rPr>
            <w:t>Click or tap here to enter text</w:t>
          </w:r>
          <w:r w:rsidRPr="00C62223">
            <w:rPr>
              <w:rStyle w:val="Tekstvantijdelijkeaanduiding"/>
              <w:rFonts w:ascii="Verdana" w:hAnsi="Verdana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26C7729D4A844B36A74F06A2F9790D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638667-90E8-42B1-BCDD-C36CA7FCC753}"/>
      </w:docPartPr>
      <w:docPartBody>
        <w:p w:rsidR="004F6428" w:rsidRDefault="00F029FC" w:rsidP="00F029FC">
          <w:pPr>
            <w:pStyle w:val="26C7729D4A844B36A74F06A2F9790D05"/>
          </w:pPr>
          <w:r w:rsidRPr="00C62223">
            <w:rPr>
              <w:rFonts w:ascii="Verdana" w:hAnsi="Verdana"/>
              <w:sz w:val="16"/>
              <w:szCs w:val="16"/>
              <w:lang w:val="en-US"/>
            </w:rPr>
            <w:t>Click or tap here to enter text</w:t>
          </w:r>
          <w:r w:rsidRPr="00C62223">
            <w:rPr>
              <w:rStyle w:val="Tekstvantijdelijkeaanduiding"/>
              <w:rFonts w:ascii="Verdana" w:hAnsi="Verdana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AB0D0A412D46431482475A5A31007E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9DEBF7-304F-40F9-8213-AD7F4BDAAAC4}"/>
      </w:docPartPr>
      <w:docPartBody>
        <w:p w:rsidR="004F6428" w:rsidRDefault="00F029FC" w:rsidP="00F029FC">
          <w:pPr>
            <w:pStyle w:val="AB0D0A412D46431482475A5A31007EF9"/>
          </w:pPr>
          <w:r w:rsidRPr="00C62223">
            <w:rPr>
              <w:rFonts w:ascii="Verdana" w:hAnsi="Verdana"/>
              <w:sz w:val="16"/>
              <w:szCs w:val="16"/>
              <w:lang w:val="en-US"/>
            </w:rPr>
            <w:t>Click or tap here to enter text</w:t>
          </w:r>
          <w:r w:rsidRPr="00C62223">
            <w:rPr>
              <w:rStyle w:val="Tekstvantijdelijkeaanduiding"/>
              <w:rFonts w:ascii="Verdana" w:hAnsi="Verdana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42FB0AC2ED7A4B949BA5C7AE23148A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4D3295-81D3-43A0-A275-81D4AD303A55}"/>
      </w:docPartPr>
      <w:docPartBody>
        <w:p w:rsidR="004F6428" w:rsidRDefault="00F029FC" w:rsidP="00F029FC">
          <w:pPr>
            <w:pStyle w:val="42FB0AC2ED7A4B949BA5C7AE23148A82"/>
          </w:pPr>
          <w:r w:rsidRPr="00C62223">
            <w:rPr>
              <w:rFonts w:ascii="Verdana" w:hAnsi="Verdana"/>
              <w:sz w:val="16"/>
              <w:szCs w:val="16"/>
              <w:lang w:val="en-US"/>
            </w:rPr>
            <w:t>Click or tap here to enter text</w:t>
          </w:r>
          <w:r w:rsidRPr="00C62223">
            <w:rPr>
              <w:rStyle w:val="Tekstvantijdelijkeaanduiding"/>
              <w:rFonts w:ascii="Verdana" w:hAnsi="Verdana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74CC5F9F04FF4436B6D0785E7B4C5A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45F5A3-6A43-4646-B187-0E24567553B1}"/>
      </w:docPartPr>
      <w:docPartBody>
        <w:p w:rsidR="004F6428" w:rsidRDefault="00F029FC" w:rsidP="00F029FC">
          <w:pPr>
            <w:pStyle w:val="74CC5F9F04FF4436B6D0785E7B4C5A56"/>
          </w:pPr>
          <w:r w:rsidRPr="00C62223">
            <w:rPr>
              <w:rFonts w:ascii="Verdana" w:hAnsi="Verdana"/>
              <w:sz w:val="16"/>
              <w:szCs w:val="16"/>
              <w:lang w:val="en-US"/>
            </w:rPr>
            <w:t>Click or tap here to enter text</w:t>
          </w:r>
          <w:r w:rsidRPr="00C62223">
            <w:rPr>
              <w:rStyle w:val="Tekstvantijdelijkeaanduiding"/>
              <w:rFonts w:ascii="Verdana" w:hAnsi="Verdana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8D60CF95AFDF4BDAA1A29AB779C687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03296F-26E6-4EF2-BB13-C87FF7CCB5C6}"/>
      </w:docPartPr>
      <w:docPartBody>
        <w:p w:rsidR="004F6428" w:rsidRDefault="00F029FC" w:rsidP="00F029FC">
          <w:pPr>
            <w:pStyle w:val="8D60CF95AFDF4BDAA1A29AB779C6876F"/>
          </w:pPr>
          <w:r w:rsidRPr="00C62223">
            <w:rPr>
              <w:rFonts w:ascii="Verdana" w:hAnsi="Verdana"/>
              <w:sz w:val="16"/>
              <w:szCs w:val="16"/>
              <w:lang w:val="en-US"/>
            </w:rPr>
            <w:t>Click or tap here to enter text</w:t>
          </w:r>
          <w:r w:rsidRPr="00C62223">
            <w:rPr>
              <w:rStyle w:val="Tekstvantijdelijkeaanduiding"/>
              <w:rFonts w:ascii="Verdana" w:hAnsi="Verdana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3BB3368419364CCDBCF0F232515013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B71482-86B2-4551-975C-DC2AE6119E08}"/>
      </w:docPartPr>
      <w:docPartBody>
        <w:p w:rsidR="004F6428" w:rsidRDefault="00F029FC" w:rsidP="00F029FC">
          <w:pPr>
            <w:pStyle w:val="3BB3368419364CCDBCF0F23251501320"/>
          </w:pPr>
          <w:r w:rsidRPr="00C62223">
            <w:rPr>
              <w:rFonts w:ascii="Verdana" w:hAnsi="Verdana"/>
              <w:sz w:val="16"/>
              <w:szCs w:val="16"/>
              <w:lang w:val="en-US"/>
            </w:rPr>
            <w:t>Click or tap here to enter text</w:t>
          </w:r>
          <w:r w:rsidRPr="00C62223">
            <w:rPr>
              <w:rStyle w:val="Tekstvantijdelijkeaanduiding"/>
              <w:rFonts w:ascii="Verdana" w:hAnsi="Verdana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3354932FD6774BEBA25FB0E74FD8DD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490E63-8422-48BA-A842-919C35ACDE66}"/>
      </w:docPartPr>
      <w:docPartBody>
        <w:p w:rsidR="004F6428" w:rsidRDefault="00F029FC" w:rsidP="00F029FC">
          <w:pPr>
            <w:pStyle w:val="3354932FD6774BEBA25FB0E74FD8DD64"/>
          </w:pPr>
          <w:r w:rsidRPr="00C62223">
            <w:rPr>
              <w:rFonts w:ascii="Verdana" w:hAnsi="Verdana"/>
              <w:sz w:val="16"/>
              <w:szCs w:val="16"/>
              <w:lang w:val="en-US"/>
            </w:rPr>
            <w:t>Click or tap here to enter text</w:t>
          </w:r>
          <w:r w:rsidRPr="00C62223">
            <w:rPr>
              <w:rStyle w:val="Tekstvantijdelijkeaanduiding"/>
              <w:rFonts w:ascii="Verdana" w:hAnsi="Verdana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1D6696B0273244FE89EC5378607897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D62BC9-70DA-4D60-9DD0-86531F5C8F2E}"/>
      </w:docPartPr>
      <w:docPartBody>
        <w:p w:rsidR="004F6428" w:rsidRDefault="00F029FC" w:rsidP="00F029FC">
          <w:pPr>
            <w:pStyle w:val="1D6696B0273244FE89EC53786078975C"/>
          </w:pPr>
          <w:r w:rsidRPr="00C62223">
            <w:rPr>
              <w:rFonts w:ascii="Verdana" w:hAnsi="Verdana"/>
              <w:sz w:val="16"/>
              <w:szCs w:val="16"/>
              <w:lang w:val="en-US"/>
            </w:rPr>
            <w:t>Click or tap here to enter text</w:t>
          </w:r>
          <w:r w:rsidRPr="00C62223">
            <w:rPr>
              <w:rStyle w:val="Tekstvantijdelijkeaanduiding"/>
              <w:rFonts w:ascii="Verdana" w:hAnsi="Verdana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38F16BDF0B204DD2B0EDB8ACF697DB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C32050-60F6-403E-B912-8ED3B5E47DFC}"/>
      </w:docPartPr>
      <w:docPartBody>
        <w:p w:rsidR="004F6428" w:rsidRDefault="00F029FC" w:rsidP="00F029FC">
          <w:pPr>
            <w:pStyle w:val="38F16BDF0B204DD2B0EDB8ACF697DB99"/>
          </w:pPr>
          <w:r w:rsidRPr="00C62223">
            <w:rPr>
              <w:rFonts w:ascii="Verdana" w:hAnsi="Verdana"/>
              <w:sz w:val="16"/>
              <w:szCs w:val="16"/>
              <w:lang w:val="en-US"/>
            </w:rPr>
            <w:t>Click or tap here to enter text</w:t>
          </w:r>
          <w:r w:rsidRPr="00C62223">
            <w:rPr>
              <w:rStyle w:val="Tekstvantijdelijkeaanduiding"/>
              <w:rFonts w:ascii="Verdana" w:hAnsi="Verdana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D436726625E5478C8A9F9D2D88A1C8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6AFC7B-4798-4458-8A93-C4A7E193D031}"/>
      </w:docPartPr>
      <w:docPartBody>
        <w:p w:rsidR="004F6428" w:rsidRDefault="00F029FC" w:rsidP="00F029FC">
          <w:pPr>
            <w:pStyle w:val="D436726625E5478C8A9F9D2D88A1C8CF"/>
          </w:pPr>
          <w:r w:rsidRPr="00C62223">
            <w:rPr>
              <w:rFonts w:ascii="Verdana" w:hAnsi="Verdana"/>
              <w:sz w:val="16"/>
              <w:szCs w:val="16"/>
              <w:lang w:val="en-US"/>
            </w:rPr>
            <w:t>Click or tap here to enter text</w:t>
          </w:r>
          <w:r w:rsidRPr="00C62223">
            <w:rPr>
              <w:rStyle w:val="Tekstvantijdelijkeaanduiding"/>
              <w:rFonts w:ascii="Verdana" w:hAnsi="Verdana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F9000C3DDC894487BFF211AFAB6366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BA47BB-C37A-49B3-9890-A351256C0ECD}"/>
      </w:docPartPr>
      <w:docPartBody>
        <w:p w:rsidR="004F6428" w:rsidRDefault="00F029FC" w:rsidP="00F029FC">
          <w:pPr>
            <w:pStyle w:val="F9000C3DDC894487BFF211AFAB6366A4"/>
          </w:pPr>
          <w:r w:rsidRPr="00C62223">
            <w:rPr>
              <w:rFonts w:ascii="Verdana" w:hAnsi="Verdana"/>
              <w:sz w:val="16"/>
              <w:szCs w:val="16"/>
              <w:lang w:val="en-US"/>
            </w:rPr>
            <w:t>Click or tap here to enter text</w:t>
          </w:r>
          <w:r w:rsidRPr="00C62223">
            <w:rPr>
              <w:rStyle w:val="Tekstvantijdelijkeaanduiding"/>
              <w:rFonts w:ascii="Verdana" w:hAnsi="Verdana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B2B5867C68664A8DBEDE21E0F6A01C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3F47AA-76AE-4399-A06B-1683B26942A2}"/>
      </w:docPartPr>
      <w:docPartBody>
        <w:p w:rsidR="004F6428" w:rsidRDefault="00F029FC" w:rsidP="00F029FC">
          <w:pPr>
            <w:pStyle w:val="B2B5867C68664A8DBEDE21E0F6A01C42"/>
          </w:pPr>
          <w:r w:rsidRPr="00C62223">
            <w:rPr>
              <w:rFonts w:ascii="Verdana" w:hAnsi="Verdana"/>
              <w:sz w:val="16"/>
              <w:szCs w:val="16"/>
              <w:lang w:val="en-US"/>
            </w:rPr>
            <w:t>Click or tap here to enter text</w:t>
          </w:r>
          <w:r w:rsidRPr="00C62223">
            <w:rPr>
              <w:rStyle w:val="Tekstvantijdelijkeaanduiding"/>
              <w:rFonts w:ascii="Verdana" w:hAnsi="Verdana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3CD14D171318439192A8C051BB37C7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89F7A0-EBCA-420D-B372-CA6AAA182C5F}"/>
      </w:docPartPr>
      <w:docPartBody>
        <w:p w:rsidR="004F6428" w:rsidRDefault="00F029FC" w:rsidP="00F029FC">
          <w:pPr>
            <w:pStyle w:val="3CD14D171318439192A8C051BB37C733"/>
          </w:pPr>
          <w:r w:rsidRPr="00C62223">
            <w:rPr>
              <w:rFonts w:ascii="Verdana" w:hAnsi="Verdana"/>
              <w:sz w:val="16"/>
              <w:szCs w:val="16"/>
              <w:lang w:val="en-US"/>
            </w:rPr>
            <w:t>Click or tap here to enter text</w:t>
          </w:r>
          <w:r w:rsidRPr="00C62223">
            <w:rPr>
              <w:rStyle w:val="Tekstvantijdelijkeaanduiding"/>
              <w:rFonts w:ascii="Verdana" w:hAnsi="Verdana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F275A8298A0B449FA335AD4B72DA5B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C89BC8-6075-46AA-B6D1-352FF5C0C3C0}"/>
      </w:docPartPr>
      <w:docPartBody>
        <w:p w:rsidR="004F6428" w:rsidRDefault="00F029FC" w:rsidP="00F029FC">
          <w:pPr>
            <w:pStyle w:val="F275A8298A0B449FA335AD4B72DA5BF1"/>
          </w:pPr>
          <w:r w:rsidRPr="00C62223">
            <w:rPr>
              <w:rFonts w:ascii="Verdana" w:hAnsi="Verdana"/>
              <w:sz w:val="16"/>
              <w:szCs w:val="16"/>
              <w:lang w:val="en-US"/>
            </w:rPr>
            <w:t>Click or tap here to enter text</w:t>
          </w:r>
          <w:r w:rsidRPr="00C62223">
            <w:rPr>
              <w:rStyle w:val="Tekstvantijdelijkeaanduiding"/>
              <w:rFonts w:ascii="Verdana" w:hAnsi="Verdana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A89C2F095ADC4C469E799D3A822E09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32023C-E03F-495E-9DD9-4DCF295DAB2D}"/>
      </w:docPartPr>
      <w:docPartBody>
        <w:p w:rsidR="004F6428" w:rsidRDefault="00F029FC" w:rsidP="00F029FC">
          <w:pPr>
            <w:pStyle w:val="A89C2F095ADC4C469E799D3A822E09C4"/>
          </w:pPr>
          <w:r w:rsidRPr="00C62223">
            <w:rPr>
              <w:rFonts w:ascii="Verdana" w:hAnsi="Verdana"/>
              <w:sz w:val="16"/>
              <w:szCs w:val="16"/>
              <w:lang w:val="en-US"/>
            </w:rPr>
            <w:t>Click or tap here to enter text</w:t>
          </w:r>
          <w:r w:rsidRPr="00C62223">
            <w:rPr>
              <w:rStyle w:val="Tekstvantijdelijkeaanduiding"/>
              <w:rFonts w:ascii="Verdana" w:hAnsi="Verdana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6F98CC9F0AD543B99AF035ABD47294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1CC369-1D1E-4714-B485-9AEF1CD89C5B}"/>
      </w:docPartPr>
      <w:docPartBody>
        <w:p w:rsidR="004F6428" w:rsidRDefault="00F029FC" w:rsidP="00F029FC">
          <w:pPr>
            <w:pStyle w:val="6F98CC9F0AD543B99AF035ABD47294A4"/>
          </w:pPr>
          <w:r w:rsidRPr="00C62223">
            <w:rPr>
              <w:rFonts w:ascii="Verdana" w:hAnsi="Verdana"/>
              <w:sz w:val="16"/>
              <w:szCs w:val="16"/>
              <w:lang w:val="en-US"/>
            </w:rPr>
            <w:t>Click or tap here to enter text</w:t>
          </w:r>
          <w:r w:rsidRPr="00C62223">
            <w:rPr>
              <w:rStyle w:val="Tekstvantijdelijkeaanduiding"/>
              <w:rFonts w:ascii="Verdana" w:hAnsi="Verdana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105F3B4AA10045CCA2BF0EF35D614E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49DBAF-1476-41E8-8786-9139957D631B}"/>
      </w:docPartPr>
      <w:docPartBody>
        <w:p w:rsidR="004F6428" w:rsidRDefault="00F029FC" w:rsidP="00F029FC">
          <w:pPr>
            <w:pStyle w:val="105F3B4AA10045CCA2BF0EF35D614E8A"/>
          </w:pPr>
          <w:r w:rsidRPr="00C62223">
            <w:rPr>
              <w:rFonts w:ascii="Verdana" w:hAnsi="Verdana"/>
              <w:sz w:val="16"/>
              <w:szCs w:val="16"/>
              <w:lang w:val="en-US"/>
            </w:rPr>
            <w:t>Click or tap here to enter text</w:t>
          </w:r>
          <w:r w:rsidRPr="00C62223">
            <w:rPr>
              <w:rStyle w:val="Tekstvantijdelijkeaanduiding"/>
              <w:rFonts w:ascii="Verdana" w:hAnsi="Verdana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247EBF1CF8E7494A9885D70FCCF31C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51AE9A-9A73-46A3-895A-FFDC37FE5204}"/>
      </w:docPartPr>
      <w:docPartBody>
        <w:p w:rsidR="004F6428" w:rsidRDefault="00F029FC" w:rsidP="00F029FC">
          <w:pPr>
            <w:pStyle w:val="247EBF1CF8E7494A9885D70FCCF31C4F"/>
          </w:pPr>
          <w:r w:rsidRPr="00C62223">
            <w:rPr>
              <w:rFonts w:ascii="Verdana" w:hAnsi="Verdana"/>
              <w:sz w:val="16"/>
              <w:szCs w:val="16"/>
              <w:lang w:val="en-US"/>
            </w:rPr>
            <w:t>Click or tap here to enter text</w:t>
          </w:r>
          <w:r w:rsidRPr="00C62223">
            <w:rPr>
              <w:rStyle w:val="Tekstvantijdelijkeaanduiding"/>
              <w:rFonts w:ascii="Verdana" w:hAnsi="Verdana"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F0B54A010D9248A186BF6036C6B082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151975-E46E-42C0-A11B-B9D018F85FF6}"/>
      </w:docPartPr>
      <w:docPartBody>
        <w:p w:rsidR="004F6428" w:rsidRDefault="00F029FC" w:rsidP="00F029FC">
          <w:pPr>
            <w:pStyle w:val="F0B54A010D9248A186BF6036C6B08204"/>
          </w:pPr>
          <w:r w:rsidRPr="00C62223">
            <w:rPr>
              <w:rFonts w:ascii="Verdana" w:hAnsi="Verdana"/>
              <w:sz w:val="16"/>
              <w:szCs w:val="16"/>
              <w:lang w:val="en-US"/>
            </w:rPr>
            <w:t>Click or tap here to enter text</w:t>
          </w:r>
          <w:r w:rsidRPr="00C62223">
            <w:rPr>
              <w:rStyle w:val="Tekstvantijdelijkeaanduiding"/>
              <w:rFonts w:ascii="Verdana" w:hAnsi="Verdana"/>
              <w:sz w:val="16"/>
              <w:szCs w:val="16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83"/>
    <w:rsid w:val="00201E08"/>
    <w:rsid w:val="00214183"/>
    <w:rsid w:val="00282F24"/>
    <w:rsid w:val="00435119"/>
    <w:rsid w:val="004F6428"/>
    <w:rsid w:val="005F4CB0"/>
    <w:rsid w:val="008F42E2"/>
    <w:rsid w:val="00B30531"/>
    <w:rsid w:val="00E57FAC"/>
    <w:rsid w:val="00F0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029FC"/>
    <w:rPr>
      <w:color w:val="808080"/>
    </w:rPr>
  </w:style>
  <w:style w:type="paragraph" w:customStyle="1" w:styleId="B8CA209F67FD4581A0AEED1C6BAE0410">
    <w:name w:val="B8CA209F67FD4581A0AEED1C6BAE0410"/>
    <w:rsid w:val="00F029FC"/>
  </w:style>
  <w:style w:type="paragraph" w:customStyle="1" w:styleId="40F946D172474B94889E69BC1929C7B5">
    <w:name w:val="40F946D172474B94889E69BC1929C7B5"/>
    <w:rsid w:val="00F029FC"/>
  </w:style>
  <w:style w:type="paragraph" w:customStyle="1" w:styleId="B077AE337DB74A1383F48891B22D96E2">
    <w:name w:val="B077AE337DB74A1383F48891B22D96E2"/>
    <w:rsid w:val="00F029FC"/>
  </w:style>
  <w:style w:type="paragraph" w:customStyle="1" w:styleId="2A98FFC031DD4E898F7701647F8C1F90">
    <w:name w:val="2A98FFC031DD4E898F7701647F8C1F90"/>
    <w:rsid w:val="00F029FC"/>
  </w:style>
  <w:style w:type="paragraph" w:customStyle="1" w:styleId="F701E781546E45079208C432C6FF4DAE">
    <w:name w:val="F701E781546E45079208C432C6FF4DAE"/>
    <w:rsid w:val="00F029FC"/>
  </w:style>
  <w:style w:type="paragraph" w:customStyle="1" w:styleId="C9A06BB97BE347ED8A085D4F34EB69F7">
    <w:name w:val="C9A06BB97BE347ED8A085D4F34EB69F7"/>
    <w:rsid w:val="00F029FC"/>
  </w:style>
  <w:style w:type="paragraph" w:customStyle="1" w:styleId="E43008553F2740479A52051313DF7A9C">
    <w:name w:val="E43008553F2740479A52051313DF7A9C"/>
    <w:rsid w:val="00F029FC"/>
  </w:style>
  <w:style w:type="paragraph" w:customStyle="1" w:styleId="18E1D97DE07E462EA48BBBC982CE9B52">
    <w:name w:val="18E1D97DE07E462EA48BBBC982CE9B52"/>
    <w:rsid w:val="00F029FC"/>
  </w:style>
  <w:style w:type="paragraph" w:customStyle="1" w:styleId="06DE7A1C46734C5895F8AE25149F374C">
    <w:name w:val="06DE7A1C46734C5895F8AE25149F374C"/>
    <w:rsid w:val="00F029FC"/>
  </w:style>
  <w:style w:type="paragraph" w:customStyle="1" w:styleId="C1469A1BE0E04CE9A6A4398E6E42FB8A">
    <w:name w:val="C1469A1BE0E04CE9A6A4398E6E42FB8A"/>
    <w:rsid w:val="00F029FC"/>
  </w:style>
  <w:style w:type="paragraph" w:customStyle="1" w:styleId="248F2F66910A4C4FBB9E2E445AB2AD73">
    <w:name w:val="248F2F66910A4C4FBB9E2E445AB2AD73"/>
    <w:rsid w:val="00F029FC"/>
  </w:style>
  <w:style w:type="paragraph" w:customStyle="1" w:styleId="23DE6DC4260B44F787B7CBDF8DE0C26E">
    <w:name w:val="23DE6DC4260B44F787B7CBDF8DE0C26E"/>
    <w:rsid w:val="00F029FC"/>
  </w:style>
  <w:style w:type="paragraph" w:customStyle="1" w:styleId="2ECD628D2FFD495689BD63497A9B108F">
    <w:name w:val="2ECD628D2FFD495689BD63497A9B108F"/>
    <w:rsid w:val="00F029FC"/>
  </w:style>
  <w:style w:type="paragraph" w:customStyle="1" w:styleId="EFF10F0B6FB44359A3025A50ECDC3F1A">
    <w:name w:val="EFF10F0B6FB44359A3025A50ECDC3F1A"/>
    <w:rsid w:val="00F029FC"/>
  </w:style>
  <w:style w:type="paragraph" w:customStyle="1" w:styleId="2F55902529E54432AE75B6C0384CD290">
    <w:name w:val="2F55902529E54432AE75B6C0384CD290"/>
    <w:rsid w:val="00F029FC"/>
  </w:style>
  <w:style w:type="paragraph" w:customStyle="1" w:styleId="FC8B7386FFFF407E8E9C0864F97AF089">
    <w:name w:val="FC8B7386FFFF407E8E9C0864F97AF089"/>
    <w:rsid w:val="00F029FC"/>
  </w:style>
  <w:style w:type="paragraph" w:customStyle="1" w:styleId="0E4D21CFD52B4B558A3635E817D1C834">
    <w:name w:val="0E4D21CFD52B4B558A3635E817D1C834"/>
    <w:rsid w:val="00F029FC"/>
  </w:style>
  <w:style w:type="paragraph" w:customStyle="1" w:styleId="0D369C913D5643399F83D49336EBABDF">
    <w:name w:val="0D369C913D5643399F83D49336EBABDF"/>
    <w:rsid w:val="00F029FC"/>
  </w:style>
  <w:style w:type="paragraph" w:customStyle="1" w:styleId="294706D8F2684C86A0CEB231763D8011">
    <w:name w:val="294706D8F2684C86A0CEB231763D8011"/>
    <w:rsid w:val="00F029FC"/>
  </w:style>
  <w:style w:type="paragraph" w:customStyle="1" w:styleId="49F2C3229EAC40438D0BD386484E26A3">
    <w:name w:val="49F2C3229EAC40438D0BD386484E26A3"/>
    <w:rsid w:val="00F029FC"/>
  </w:style>
  <w:style w:type="paragraph" w:customStyle="1" w:styleId="E49D5DF706D8487DA73A5D8B50D33E9E">
    <w:name w:val="E49D5DF706D8487DA73A5D8B50D33E9E"/>
    <w:rsid w:val="00F029FC"/>
  </w:style>
  <w:style w:type="paragraph" w:customStyle="1" w:styleId="DEE454C7A9AA46DEB5FC8704D3E77F86">
    <w:name w:val="DEE454C7A9AA46DEB5FC8704D3E77F86"/>
    <w:rsid w:val="00F029FC"/>
  </w:style>
  <w:style w:type="paragraph" w:customStyle="1" w:styleId="A05052406DDE411DA66D4E410D5BB3C3">
    <w:name w:val="A05052406DDE411DA66D4E410D5BB3C3"/>
    <w:rsid w:val="00F029FC"/>
  </w:style>
  <w:style w:type="paragraph" w:customStyle="1" w:styleId="D3E23E368DBC4920A0ED399C342C1823">
    <w:name w:val="D3E23E368DBC4920A0ED399C342C1823"/>
    <w:rsid w:val="00F029FC"/>
  </w:style>
  <w:style w:type="paragraph" w:customStyle="1" w:styleId="C70674E2FAF84A00B6D3FE921073E866">
    <w:name w:val="C70674E2FAF84A00B6D3FE921073E866"/>
    <w:rsid w:val="00F029FC"/>
  </w:style>
  <w:style w:type="paragraph" w:customStyle="1" w:styleId="E5C82B9DCB9F41979A419690407E86BA">
    <w:name w:val="E5C82B9DCB9F41979A419690407E86BA"/>
    <w:rsid w:val="00F029FC"/>
  </w:style>
  <w:style w:type="paragraph" w:customStyle="1" w:styleId="3DEDA2940F304B8DA97A8D418421FDBD">
    <w:name w:val="3DEDA2940F304B8DA97A8D418421FDBD"/>
    <w:rsid w:val="00F029FC"/>
  </w:style>
  <w:style w:type="paragraph" w:customStyle="1" w:styleId="DBB4BC2341324566863C09415F97F217">
    <w:name w:val="DBB4BC2341324566863C09415F97F217"/>
    <w:rsid w:val="00F029FC"/>
  </w:style>
  <w:style w:type="paragraph" w:customStyle="1" w:styleId="943122240B3C41928A63E729D6935155">
    <w:name w:val="943122240B3C41928A63E729D6935155"/>
    <w:rsid w:val="00F029FC"/>
  </w:style>
  <w:style w:type="paragraph" w:customStyle="1" w:styleId="F7AD95F41A0D48FDB116AE6E24431063">
    <w:name w:val="F7AD95F41A0D48FDB116AE6E24431063"/>
    <w:rsid w:val="00F029FC"/>
  </w:style>
  <w:style w:type="paragraph" w:customStyle="1" w:styleId="6C2F5AEF1C8B4A6E8BF1DE89A5029695">
    <w:name w:val="6C2F5AEF1C8B4A6E8BF1DE89A5029695"/>
    <w:rsid w:val="00F029FC"/>
  </w:style>
  <w:style w:type="paragraph" w:customStyle="1" w:styleId="25DBDD0B63D648B2963FB201919C8BC2">
    <w:name w:val="25DBDD0B63D648B2963FB201919C8BC2"/>
    <w:rsid w:val="00F029FC"/>
  </w:style>
  <w:style w:type="paragraph" w:customStyle="1" w:styleId="F83B6F93FC054206A57E4276954A8870">
    <w:name w:val="F83B6F93FC054206A57E4276954A8870"/>
    <w:rsid w:val="00F029FC"/>
  </w:style>
  <w:style w:type="paragraph" w:customStyle="1" w:styleId="9B654BBE67F8431F9DEC266E31DE8A47">
    <w:name w:val="9B654BBE67F8431F9DEC266E31DE8A47"/>
    <w:rsid w:val="00F029FC"/>
  </w:style>
  <w:style w:type="paragraph" w:customStyle="1" w:styleId="4B8713A3469442EAA0BEB3462B56E4D2">
    <w:name w:val="4B8713A3469442EAA0BEB3462B56E4D2"/>
    <w:rsid w:val="00F029FC"/>
  </w:style>
  <w:style w:type="paragraph" w:customStyle="1" w:styleId="75C85F5100924B91A974FC55B7EAC332">
    <w:name w:val="75C85F5100924B91A974FC55B7EAC332"/>
    <w:rsid w:val="00F029FC"/>
  </w:style>
  <w:style w:type="paragraph" w:customStyle="1" w:styleId="DFA0665F54AD411BA848C71D46FC46B9">
    <w:name w:val="DFA0665F54AD411BA848C71D46FC46B9"/>
    <w:rsid w:val="00F029FC"/>
  </w:style>
  <w:style w:type="paragraph" w:customStyle="1" w:styleId="7B64ECDAFFC34B8EA8852FEEF4DEEE51">
    <w:name w:val="7B64ECDAFFC34B8EA8852FEEF4DEEE51"/>
    <w:rsid w:val="00F029FC"/>
  </w:style>
  <w:style w:type="paragraph" w:customStyle="1" w:styleId="F01E775864934D8F8F98CF7A20B72F6D">
    <w:name w:val="F01E775864934D8F8F98CF7A20B72F6D"/>
    <w:rsid w:val="00F029FC"/>
  </w:style>
  <w:style w:type="paragraph" w:customStyle="1" w:styleId="2E277C3E5F43471DB2E42573FF3A22BC">
    <w:name w:val="2E277C3E5F43471DB2E42573FF3A22BC"/>
    <w:rsid w:val="00F029FC"/>
  </w:style>
  <w:style w:type="paragraph" w:customStyle="1" w:styleId="B952F81CAF6A48E18F3855D89288837D">
    <w:name w:val="B952F81CAF6A48E18F3855D89288837D"/>
    <w:rsid w:val="00F029FC"/>
  </w:style>
  <w:style w:type="paragraph" w:customStyle="1" w:styleId="D291EC88CA0441A28783C0C1DCCC0C7C">
    <w:name w:val="D291EC88CA0441A28783C0C1DCCC0C7C"/>
    <w:rsid w:val="00F029FC"/>
  </w:style>
  <w:style w:type="paragraph" w:customStyle="1" w:styleId="F8E251AAA91742B080AA469BAC397295">
    <w:name w:val="F8E251AAA91742B080AA469BAC397295"/>
    <w:rsid w:val="00F029FC"/>
  </w:style>
  <w:style w:type="paragraph" w:customStyle="1" w:styleId="50E47CB9401746B69F7B7C84845A85CB">
    <w:name w:val="50E47CB9401746B69F7B7C84845A85CB"/>
    <w:rsid w:val="00F029FC"/>
  </w:style>
  <w:style w:type="paragraph" w:customStyle="1" w:styleId="F51288F8E1214849AD7EA17E2CA16EB7">
    <w:name w:val="F51288F8E1214849AD7EA17E2CA16EB7"/>
    <w:rsid w:val="00F029FC"/>
  </w:style>
  <w:style w:type="paragraph" w:customStyle="1" w:styleId="F092D841EA79428AB2BE44E3C2364421">
    <w:name w:val="F092D841EA79428AB2BE44E3C2364421"/>
    <w:rsid w:val="00F029FC"/>
  </w:style>
  <w:style w:type="paragraph" w:customStyle="1" w:styleId="880F4033A4064CE6AD2E1039AC1C195E">
    <w:name w:val="880F4033A4064CE6AD2E1039AC1C195E"/>
    <w:rsid w:val="00F029FC"/>
  </w:style>
  <w:style w:type="paragraph" w:customStyle="1" w:styleId="CC128A2067F242C09FA92A11DD4806CC">
    <w:name w:val="CC128A2067F242C09FA92A11DD4806CC"/>
    <w:rsid w:val="00F029FC"/>
  </w:style>
  <w:style w:type="paragraph" w:customStyle="1" w:styleId="2A3B4E196B5A48DA8E07DBDCEB816215">
    <w:name w:val="2A3B4E196B5A48DA8E07DBDCEB816215"/>
    <w:rsid w:val="00F029FC"/>
  </w:style>
  <w:style w:type="paragraph" w:customStyle="1" w:styleId="FF0F2C1282F34D92AE929ACC9F020713">
    <w:name w:val="FF0F2C1282F34D92AE929ACC9F020713"/>
    <w:rsid w:val="00F029FC"/>
  </w:style>
  <w:style w:type="paragraph" w:customStyle="1" w:styleId="96F9A59F136A4B6DB7793E02B84655D3">
    <w:name w:val="96F9A59F136A4B6DB7793E02B84655D3"/>
    <w:rsid w:val="00F029FC"/>
  </w:style>
  <w:style w:type="paragraph" w:customStyle="1" w:styleId="86B01F134EDB40F2854AE9202550FB2C">
    <w:name w:val="86B01F134EDB40F2854AE9202550FB2C"/>
    <w:rsid w:val="00F029FC"/>
  </w:style>
  <w:style w:type="paragraph" w:customStyle="1" w:styleId="EEC35855C8064B0FB185C4A69B48500A">
    <w:name w:val="EEC35855C8064B0FB185C4A69B48500A"/>
    <w:rsid w:val="00F029FC"/>
  </w:style>
  <w:style w:type="paragraph" w:customStyle="1" w:styleId="E5DB038C23EC47EA8C15312E1C2EDEA8">
    <w:name w:val="E5DB038C23EC47EA8C15312E1C2EDEA8"/>
    <w:rsid w:val="00F029FC"/>
  </w:style>
  <w:style w:type="paragraph" w:customStyle="1" w:styleId="6C106FF3D10044869D75CA61B5AF4F66">
    <w:name w:val="6C106FF3D10044869D75CA61B5AF4F66"/>
    <w:rsid w:val="00F029FC"/>
  </w:style>
  <w:style w:type="paragraph" w:customStyle="1" w:styleId="3278937EAE464B9AABF0209051A7B632">
    <w:name w:val="3278937EAE464B9AABF0209051A7B632"/>
    <w:rsid w:val="00F029FC"/>
  </w:style>
  <w:style w:type="paragraph" w:customStyle="1" w:styleId="92D58EAE43724A85B049F957239D8086">
    <w:name w:val="92D58EAE43724A85B049F957239D8086"/>
    <w:rsid w:val="00F029FC"/>
  </w:style>
  <w:style w:type="paragraph" w:customStyle="1" w:styleId="028B582D229E47C784CF24214107EC5B">
    <w:name w:val="028B582D229E47C784CF24214107EC5B"/>
    <w:rsid w:val="00F029FC"/>
  </w:style>
  <w:style w:type="paragraph" w:customStyle="1" w:styleId="7EC2B1EB606C4FA8A5E18B63E2D802A7">
    <w:name w:val="7EC2B1EB606C4FA8A5E18B63E2D802A7"/>
    <w:rsid w:val="00F029FC"/>
  </w:style>
  <w:style w:type="paragraph" w:customStyle="1" w:styleId="A8856312CDFF4A50ACC32E0D2D01569D">
    <w:name w:val="A8856312CDFF4A50ACC32E0D2D01569D"/>
    <w:rsid w:val="00F029FC"/>
  </w:style>
  <w:style w:type="paragraph" w:customStyle="1" w:styleId="8807060CF68E4B54B3FA70F4F1246BCB">
    <w:name w:val="8807060CF68E4B54B3FA70F4F1246BCB"/>
    <w:rsid w:val="00F029FC"/>
  </w:style>
  <w:style w:type="paragraph" w:customStyle="1" w:styleId="E8AE42A8F4D248F0BBB089D140C4A295">
    <w:name w:val="E8AE42A8F4D248F0BBB089D140C4A295"/>
    <w:rsid w:val="00F029FC"/>
  </w:style>
  <w:style w:type="paragraph" w:customStyle="1" w:styleId="A94E77FE894D4F14853FB39BAA1F2B68">
    <w:name w:val="A94E77FE894D4F14853FB39BAA1F2B68"/>
    <w:rsid w:val="00F029FC"/>
  </w:style>
  <w:style w:type="paragraph" w:customStyle="1" w:styleId="26C7729D4A844B36A74F06A2F9790D05">
    <w:name w:val="26C7729D4A844B36A74F06A2F9790D05"/>
    <w:rsid w:val="00F029FC"/>
  </w:style>
  <w:style w:type="paragraph" w:customStyle="1" w:styleId="AB0D0A412D46431482475A5A31007EF9">
    <w:name w:val="AB0D0A412D46431482475A5A31007EF9"/>
    <w:rsid w:val="00F029FC"/>
  </w:style>
  <w:style w:type="paragraph" w:customStyle="1" w:styleId="42FB0AC2ED7A4B949BA5C7AE23148A82">
    <w:name w:val="42FB0AC2ED7A4B949BA5C7AE23148A82"/>
    <w:rsid w:val="00F029FC"/>
  </w:style>
  <w:style w:type="paragraph" w:customStyle="1" w:styleId="74CC5F9F04FF4436B6D0785E7B4C5A56">
    <w:name w:val="74CC5F9F04FF4436B6D0785E7B4C5A56"/>
    <w:rsid w:val="00F029FC"/>
  </w:style>
  <w:style w:type="paragraph" w:customStyle="1" w:styleId="8D60CF95AFDF4BDAA1A29AB779C6876F">
    <w:name w:val="8D60CF95AFDF4BDAA1A29AB779C6876F"/>
    <w:rsid w:val="00F029FC"/>
  </w:style>
  <w:style w:type="paragraph" w:customStyle="1" w:styleId="3BB3368419364CCDBCF0F23251501320">
    <w:name w:val="3BB3368419364CCDBCF0F23251501320"/>
    <w:rsid w:val="00F029FC"/>
  </w:style>
  <w:style w:type="paragraph" w:customStyle="1" w:styleId="3354932FD6774BEBA25FB0E74FD8DD64">
    <w:name w:val="3354932FD6774BEBA25FB0E74FD8DD64"/>
    <w:rsid w:val="00F029FC"/>
  </w:style>
  <w:style w:type="paragraph" w:customStyle="1" w:styleId="1D6696B0273244FE89EC53786078975C">
    <w:name w:val="1D6696B0273244FE89EC53786078975C"/>
    <w:rsid w:val="00F029FC"/>
  </w:style>
  <w:style w:type="paragraph" w:customStyle="1" w:styleId="38F16BDF0B204DD2B0EDB8ACF697DB99">
    <w:name w:val="38F16BDF0B204DD2B0EDB8ACF697DB99"/>
    <w:rsid w:val="00F029FC"/>
  </w:style>
  <w:style w:type="paragraph" w:customStyle="1" w:styleId="D436726625E5478C8A9F9D2D88A1C8CF">
    <w:name w:val="D436726625E5478C8A9F9D2D88A1C8CF"/>
    <w:rsid w:val="00F029FC"/>
  </w:style>
  <w:style w:type="paragraph" w:customStyle="1" w:styleId="FD1048628A0649B5BB56F3B27E3350F42">
    <w:name w:val="FD1048628A0649B5BB56F3B27E3350F42"/>
    <w:rsid w:val="00201E0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9000C3DDC894487BFF211AFAB6366A4">
    <w:name w:val="F9000C3DDC894487BFF211AFAB6366A4"/>
    <w:rsid w:val="00F029FC"/>
  </w:style>
  <w:style w:type="paragraph" w:customStyle="1" w:styleId="B2B5867C68664A8DBEDE21E0F6A01C42">
    <w:name w:val="B2B5867C68664A8DBEDE21E0F6A01C42"/>
    <w:rsid w:val="00F029FC"/>
  </w:style>
  <w:style w:type="paragraph" w:customStyle="1" w:styleId="3CD14D171318439192A8C051BB37C733">
    <w:name w:val="3CD14D171318439192A8C051BB37C733"/>
    <w:rsid w:val="00F029FC"/>
  </w:style>
  <w:style w:type="paragraph" w:customStyle="1" w:styleId="F275A8298A0B449FA335AD4B72DA5BF1">
    <w:name w:val="F275A8298A0B449FA335AD4B72DA5BF1"/>
    <w:rsid w:val="00F029FC"/>
  </w:style>
  <w:style w:type="paragraph" w:customStyle="1" w:styleId="A89C2F095ADC4C469E799D3A822E09C4">
    <w:name w:val="A89C2F095ADC4C469E799D3A822E09C4"/>
    <w:rsid w:val="00F029FC"/>
  </w:style>
  <w:style w:type="paragraph" w:customStyle="1" w:styleId="6F98CC9F0AD543B99AF035ABD47294A4">
    <w:name w:val="6F98CC9F0AD543B99AF035ABD47294A4"/>
    <w:rsid w:val="00F029FC"/>
  </w:style>
  <w:style w:type="paragraph" w:customStyle="1" w:styleId="105F3B4AA10045CCA2BF0EF35D614E8A">
    <w:name w:val="105F3B4AA10045CCA2BF0EF35D614E8A"/>
    <w:rsid w:val="00F029FC"/>
  </w:style>
  <w:style w:type="paragraph" w:customStyle="1" w:styleId="247EBF1CF8E7494A9885D70FCCF31C4F">
    <w:name w:val="247EBF1CF8E7494A9885D70FCCF31C4F"/>
    <w:rsid w:val="00F029FC"/>
  </w:style>
  <w:style w:type="paragraph" w:customStyle="1" w:styleId="F0B54A010D9248A186BF6036C6B08204">
    <w:name w:val="F0B54A010D9248A186BF6036C6B08204"/>
    <w:rsid w:val="00F029FC"/>
  </w:style>
  <w:style w:type="paragraph" w:customStyle="1" w:styleId="10A84B54E2974502947BE82CC14216E6">
    <w:name w:val="10A84B54E2974502947BE82CC14216E6"/>
    <w:rsid w:val="00201E08"/>
  </w:style>
  <w:style w:type="paragraph" w:customStyle="1" w:styleId="96647C224D644AAE9ABF93E28586FAD0">
    <w:name w:val="96647C224D644AAE9ABF93E28586FAD0"/>
    <w:rsid w:val="00201E08"/>
  </w:style>
  <w:style w:type="paragraph" w:customStyle="1" w:styleId="0FC21EBAA2014244B4900CF580E15714">
    <w:name w:val="0FC21EBAA2014244B4900CF580E15714"/>
    <w:rsid w:val="00201E08"/>
  </w:style>
  <w:style w:type="paragraph" w:customStyle="1" w:styleId="9C08905A5AB74523A5FACE0C0A37C644">
    <w:name w:val="9C08905A5AB74523A5FACE0C0A37C644"/>
    <w:rsid w:val="00201E08"/>
  </w:style>
  <w:style w:type="paragraph" w:customStyle="1" w:styleId="454396D2DC374ACDA44BF080F431B272">
    <w:name w:val="454396D2DC374ACDA44BF080F431B272"/>
    <w:rsid w:val="00201E08"/>
  </w:style>
  <w:style w:type="paragraph" w:customStyle="1" w:styleId="3AD18F1432294200AD70133E959D4B12">
    <w:name w:val="3AD18F1432294200AD70133E959D4B12"/>
    <w:rsid w:val="00201E08"/>
  </w:style>
  <w:style w:type="paragraph" w:customStyle="1" w:styleId="153E4054B76C45B08190C6D85175B694">
    <w:name w:val="153E4054B76C45B08190C6D85175B694"/>
    <w:rsid w:val="00201E08"/>
  </w:style>
  <w:style w:type="paragraph" w:customStyle="1" w:styleId="53C750DD9AA6402E864F18B07469D42F">
    <w:name w:val="53C750DD9AA6402E864F18B07469D42F"/>
    <w:rsid w:val="00201E08"/>
  </w:style>
  <w:style w:type="paragraph" w:customStyle="1" w:styleId="A424CA1FA0274C0CB7782A03D1D19EEA">
    <w:name w:val="A424CA1FA0274C0CB7782A03D1D19EEA"/>
    <w:rsid w:val="00201E08"/>
  </w:style>
  <w:style w:type="paragraph" w:customStyle="1" w:styleId="E932763CC8B242B2824DB4BB55EC90F7">
    <w:name w:val="E932763CC8B242B2824DB4BB55EC90F7"/>
    <w:rsid w:val="00201E08"/>
  </w:style>
  <w:style w:type="paragraph" w:customStyle="1" w:styleId="5503947E71864A7483B813F16E65A4AD">
    <w:name w:val="5503947E71864A7483B813F16E65A4AD"/>
    <w:rsid w:val="00201E08"/>
  </w:style>
  <w:style w:type="paragraph" w:customStyle="1" w:styleId="91159DF29FFC4944A307C08FDB5AC8E4">
    <w:name w:val="91159DF29FFC4944A307C08FDB5AC8E4"/>
    <w:rsid w:val="00201E08"/>
  </w:style>
  <w:style w:type="paragraph" w:customStyle="1" w:styleId="96C30AC5E66F449982C965303581D643">
    <w:name w:val="96C30AC5E66F449982C965303581D643"/>
    <w:rsid w:val="00201E08"/>
  </w:style>
  <w:style w:type="paragraph" w:customStyle="1" w:styleId="868603159C8B44AE8213E0A64960DDDD">
    <w:name w:val="868603159C8B44AE8213E0A64960DDDD"/>
    <w:rsid w:val="00201E08"/>
  </w:style>
  <w:style w:type="paragraph" w:customStyle="1" w:styleId="11D51C4A9ADC4C7CA034A70C0269F322">
    <w:name w:val="11D51C4A9ADC4C7CA034A70C0269F322"/>
    <w:rsid w:val="00201E08"/>
  </w:style>
  <w:style w:type="paragraph" w:customStyle="1" w:styleId="7DD6485BDE9B42E0AA2749314EC5F98D">
    <w:name w:val="7DD6485BDE9B42E0AA2749314EC5F98D"/>
    <w:rsid w:val="00201E08"/>
  </w:style>
  <w:style w:type="paragraph" w:customStyle="1" w:styleId="40ECDE5FFCFA4791A91CE278509099E7">
    <w:name w:val="40ECDE5FFCFA4791A91CE278509099E7"/>
    <w:rsid w:val="00201E08"/>
  </w:style>
  <w:style w:type="paragraph" w:customStyle="1" w:styleId="A56746CFD0A74C92819933515949A10F">
    <w:name w:val="A56746CFD0A74C92819933515949A10F"/>
    <w:rsid w:val="00201E08"/>
  </w:style>
  <w:style w:type="paragraph" w:customStyle="1" w:styleId="956D31B55BE245A988C347806FAB138A">
    <w:name w:val="956D31B55BE245A988C347806FAB138A"/>
    <w:rsid w:val="00201E08"/>
  </w:style>
  <w:style w:type="paragraph" w:customStyle="1" w:styleId="B3757C9A954746478338C8563DEE9C53">
    <w:name w:val="B3757C9A954746478338C8563DEE9C53"/>
    <w:rsid w:val="00201E08"/>
  </w:style>
  <w:style w:type="paragraph" w:customStyle="1" w:styleId="CEFC07A05C1D496D9562A53E30F2DA9D">
    <w:name w:val="CEFC07A05C1D496D9562A53E30F2DA9D"/>
    <w:rsid w:val="00201E08"/>
  </w:style>
  <w:style w:type="paragraph" w:customStyle="1" w:styleId="C9E5D56DE84044CE882FE8CE4D5576FC">
    <w:name w:val="C9E5D56DE84044CE882FE8CE4D5576FC"/>
    <w:rsid w:val="00201E08"/>
  </w:style>
  <w:style w:type="paragraph" w:customStyle="1" w:styleId="503B242D37534446928D6073C30E744C">
    <w:name w:val="503B242D37534446928D6073C30E744C"/>
    <w:rsid w:val="00201E08"/>
  </w:style>
  <w:style w:type="paragraph" w:customStyle="1" w:styleId="6277DD61711A4BA3A0E670F3014AD41C">
    <w:name w:val="6277DD61711A4BA3A0E670F3014AD41C"/>
    <w:rsid w:val="00201E08"/>
  </w:style>
  <w:style w:type="paragraph" w:customStyle="1" w:styleId="A7627E2D3E3844EFB1E24860E6B621EE">
    <w:name w:val="A7627E2D3E3844EFB1E24860E6B621EE"/>
    <w:rsid w:val="00201E08"/>
  </w:style>
  <w:style w:type="paragraph" w:customStyle="1" w:styleId="43855830730E4C1E956A9D9102AEC9BE">
    <w:name w:val="43855830730E4C1E956A9D9102AEC9BE"/>
    <w:rsid w:val="00201E08"/>
  </w:style>
  <w:style w:type="paragraph" w:customStyle="1" w:styleId="CAB76AF25F2F458895A6473E5BBA915A">
    <w:name w:val="CAB76AF25F2F458895A6473E5BBA915A"/>
    <w:rsid w:val="00201E08"/>
  </w:style>
  <w:style w:type="paragraph" w:customStyle="1" w:styleId="714C27CC66594A1C8B7FE3D46AFE212A">
    <w:name w:val="714C27CC66594A1C8B7FE3D46AFE212A"/>
    <w:rsid w:val="00201E08"/>
  </w:style>
  <w:style w:type="paragraph" w:customStyle="1" w:styleId="466CF2EA41634F7A8D0A6BB5F272D90F">
    <w:name w:val="466CF2EA41634F7A8D0A6BB5F272D90F"/>
    <w:rsid w:val="00201E08"/>
  </w:style>
  <w:style w:type="paragraph" w:customStyle="1" w:styleId="4B1158A1628F46E787749BEADBA71921">
    <w:name w:val="4B1158A1628F46E787749BEADBA71921"/>
    <w:rsid w:val="00201E08"/>
  </w:style>
  <w:style w:type="paragraph" w:customStyle="1" w:styleId="BF0E891D58174792805B029EBF534947">
    <w:name w:val="BF0E891D58174792805B029EBF534947"/>
    <w:rsid w:val="00201E08"/>
  </w:style>
  <w:style w:type="paragraph" w:customStyle="1" w:styleId="06FB663E19E54556824D06D70B27D7DD">
    <w:name w:val="06FB663E19E54556824D06D70B27D7DD"/>
    <w:rsid w:val="00201E08"/>
  </w:style>
  <w:style w:type="paragraph" w:customStyle="1" w:styleId="37E14524599C4A2C8C555ADEE8FE9316">
    <w:name w:val="37E14524599C4A2C8C555ADEE8FE9316"/>
    <w:rsid w:val="00201E08"/>
  </w:style>
  <w:style w:type="paragraph" w:customStyle="1" w:styleId="283AA54A43C94C01832EE4AC84836218">
    <w:name w:val="283AA54A43C94C01832EE4AC84836218"/>
    <w:rsid w:val="00201E08"/>
  </w:style>
  <w:style w:type="paragraph" w:customStyle="1" w:styleId="5A579776F6354DA390C52EC6311B4A4F">
    <w:name w:val="5A579776F6354DA390C52EC6311B4A4F"/>
    <w:rsid w:val="00201E08"/>
  </w:style>
  <w:style w:type="paragraph" w:customStyle="1" w:styleId="B7BAA84CD9CA4DEC8E2EF9ACAF7D2A8F">
    <w:name w:val="B7BAA84CD9CA4DEC8E2EF9ACAF7D2A8F"/>
    <w:rsid w:val="00201E08"/>
  </w:style>
  <w:style w:type="paragraph" w:customStyle="1" w:styleId="4131F220877944F3BE89B673FF9BC623">
    <w:name w:val="4131F220877944F3BE89B673FF9BC623"/>
    <w:rsid w:val="00201E08"/>
  </w:style>
  <w:style w:type="paragraph" w:customStyle="1" w:styleId="92F2DEE64D8C42D3849A0D8EC3D8D043">
    <w:name w:val="92F2DEE64D8C42D3849A0D8EC3D8D043"/>
    <w:rsid w:val="00201E08"/>
  </w:style>
  <w:style w:type="paragraph" w:customStyle="1" w:styleId="69735C7C838145E1A2826E07E40B6BE4">
    <w:name w:val="69735C7C838145E1A2826E07E40B6BE4"/>
    <w:rsid w:val="00201E08"/>
  </w:style>
  <w:style w:type="paragraph" w:customStyle="1" w:styleId="3F9068D7B5F5401AAEE592978B77D01A">
    <w:name w:val="3F9068D7B5F5401AAEE592978B77D01A"/>
    <w:rsid w:val="00201E08"/>
  </w:style>
  <w:style w:type="paragraph" w:customStyle="1" w:styleId="EF7871A356BC4325A4442BD57052528C">
    <w:name w:val="EF7871A356BC4325A4442BD57052528C"/>
    <w:rsid w:val="00201E08"/>
  </w:style>
  <w:style w:type="paragraph" w:customStyle="1" w:styleId="44ADC75E81C54A2D86FA80E6F3968EE3">
    <w:name w:val="44ADC75E81C54A2D86FA80E6F3968EE3"/>
    <w:rsid w:val="00201E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DCB4-2CF4-4E45-8F94-5B7C1F1068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cd88dc2-102c-473d-aa45-6161565a3617}" enabled="1" method="Standard" siteId="{1321633e-f6b9-44e2-a44f-59b9d264ecb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pact Clusters Appendix II: Theory of Change form</vt:lpstr>
    </vt:vector>
  </TitlesOfParts>
  <Company>Ministerie van Economische Zaken en Klimaat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Clusters Appendix II: Theory of Change form</dc:title>
  <dc:subject/>
  <dc:creator>Rijksdienst voor Ondernemend Nederland</dc:creator>
  <cp:keywords/>
  <dc:description/>
  <cp:lastModifiedBy>Os, E.L.C.M. van (Esther)</cp:lastModifiedBy>
  <cp:revision>2</cp:revision>
  <dcterms:created xsi:type="dcterms:W3CDTF">2023-05-26T08:38:00Z</dcterms:created>
  <dcterms:modified xsi:type="dcterms:W3CDTF">2023-05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 gebruik</vt:lpwstr>
  </property>
</Properties>
</file>